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2312"/>
        <w:tblW w:w="10834" w:type="dxa"/>
        <w:tblLayout w:type="fixed"/>
        <w:tblLook w:val="04A0" w:firstRow="1" w:lastRow="0" w:firstColumn="1" w:lastColumn="0" w:noHBand="0" w:noVBand="1"/>
      </w:tblPr>
      <w:tblGrid>
        <w:gridCol w:w="443"/>
        <w:gridCol w:w="3493"/>
        <w:gridCol w:w="604"/>
        <w:gridCol w:w="1627"/>
        <w:gridCol w:w="3439"/>
        <w:gridCol w:w="1211"/>
        <w:gridCol w:w="17"/>
      </w:tblGrid>
      <w:tr w:rsidR="00465495" w:rsidTr="00106E92">
        <w:tc>
          <w:tcPr>
            <w:tcW w:w="443" w:type="dxa"/>
          </w:tcPr>
          <w:p w:rsidR="00465495" w:rsidRDefault="00465495" w:rsidP="00106E92">
            <w:r>
              <w:t>№</w:t>
            </w:r>
          </w:p>
        </w:tc>
        <w:tc>
          <w:tcPr>
            <w:tcW w:w="3493" w:type="dxa"/>
          </w:tcPr>
          <w:p w:rsidR="00465495" w:rsidRDefault="00465495" w:rsidP="00106E92">
            <w:r>
              <w:t xml:space="preserve">                       ФИО</w:t>
            </w:r>
          </w:p>
        </w:tc>
        <w:tc>
          <w:tcPr>
            <w:tcW w:w="604" w:type="dxa"/>
          </w:tcPr>
          <w:p w:rsidR="00465495" w:rsidRDefault="00465495" w:rsidP="00106E92">
            <w:r>
              <w:t>класс</w:t>
            </w:r>
          </w:p>
        </w:tc>
        <w:tc>
          <w:tcPr>
            <w:tcW w:w="1627" w:type="dxa"/>
          </w:tcPr>
          <w:p w:rsidR="00465495" w:rsidRDefault="00465495" w:rsidP="00106E92">
            <w:r>
              <w:t xml:space="preserve">       учитель</w:t>
            </w:r>
          </w:p>
        </w:tc>
        <w:tc>
          <w:tcPr>
            <w:tcW w:w="3439" w:type="dxa"/>
          </w:tcPr>
          <w:p w:rsidR="00465495" w:rsidRDefault="00465495" w:rsidP="00106E92">
            <w:r>
              <w:t xml:space="preserve">                    произведение</w:t>
            </w:r>
          </w:p>
        </w:tc>
        <w:tc>
          <w:tcPr>
            <w:tcW w:w="1228" w:type="dxa"/>
            <w:gridSpan w:val="2"/>
            <w:tcBorders>
              <w:left w:val="single" w:sz="4" w:space="0" w:color="auto"/>
            </w:tcBorders>
          </w:tcPr>
          <w:p w:rsidR="00465495" w:rsidRDefault="00465495" w:rsidP="00106E92">
            <w:r>
              <w:t>место</w:t>
            </w:r>
          </w:p>
        </w:tc>
      </w:tr>
      <w:tr w:rsidR="00465495" w:rsidTr="00106E92">
        <w:trPr>
          <w:gridAfter w:val="1"/>
          <w:wAfter w:w="17" w:type="dxa"/>
        </w:trPr>
        <w:tc>
          <w:tcPr>
            <w:tcW w:w="443" w:type="dxa"/>
          </w:tcPr>
          <w:p w:rsidR="00465495" w:rsidRDefault="00465495" w:rsidP="00106E92">
            <w:r>
              <w:t>1</w:t>
            </w:r>
          </w:p>
        </w:tc>
        <w:tc>
          <w:tcPr>
            <w:tcW w:w="3493" w:type="dxa"/>
          </w:tcPr>
          <w:p w:rsidR="00465495" w:rsidRDefault="00465495" w:rsidP="00106E92">
            <w:r>
              <w:t>Левченко Арина Романовна</w:t>
            </w:r>
          </w:p>
        </w:tc>
        <w:tc>
          <w:tcPr>
            <w:tcW w:w="604" w:type="dxa"/>
          </w:tcPr>
          <w:p w:rsidR="00465495" w:rsidRDefault="00465495" w:rsidP="00106E92">
            <w:r>
              <w:t>6-б</w:t>
            </w:r>
          </w:p>
        </w:tc>
        <w:tc>
          <w:tcPr>
            <w:tcW w:w="1627" w:type="dxa"/>
          </w:tcPr>
          <w:p w:rsidR="00465495" w:rsidRDefault="00465495" w:rsidP="00106E92">
            <w:r>
              <w:t>Аксенова С.Ф.</w:t>
            </w:r>
          </w:p>
        </w:tc>
        <w:tc>
          <w:tcPr>
            <w:tcW w:w="3439" w:type="dxa"/>
          </w:tcPr>
          <w:p w:rsidR="00465495" w:rsidRDefault="00465495" w:rsidP="00106E92">
            <w:r>
              <w:t>И.Павлова «Селиверстов не парень, а золото!»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465495" w:rsidRDefault="00465495" w:rsidP="00106E92">
            <w:r>
              <w:t>7 место</w:t>
            </w:r>
          </w:p>
        </w:tc>
      </w:tr>
      <w:tr w:rsidR="00465495" w:rsidTr="00106E92">
        <w:trPr>
          <w:gridAfter w:val="1"/>
          <w:wAfter w:w="17" w:type="dxa"/>
        </w:trPr>
        <w:tc>
          <w:tcPr>
            <w:tcW w:w="443" w:type="dxa"/>
          </w:tcPr>
          <w:p w:rsidR="00465495" w:rsidRDefault="00465495" w:rsidP="00106E92">
            <w:r>
              <w:t>2</w:t>
            </w:r>
          </w:p>
        </w:tc>
        <w:tc>
          <w:tcPr>
            <w:tcW w:w="3493" w:type="dxa"/>
          </w:tcPr>
          <w:p w:rsidR="00465495" w:rsidRDefault="00465495" w:rsidP="00106E92">
            <w:r>
              <w:t>Морозова Диана Романовна</w:t>
            </w:r>
          </w:p>
        </w:tc>
        <w:tc>
          <w:tcPr>
            <w:tcW w:w="604" w:type="dxa"/>
          </w:tcPr>
          <w:p w:rsidR="00465495" w:rsidRDefault="00465495" w:rsidP="00106E92">
            <w:r>
              <w:t>6-б</w:t>
            </w:r>
          </w:p>
        </w:tc>
        <w:tc>
          <w:tcPr>
            <w:tcW w:w="1627" w:type="dxa"/>
          </w:tcPr>
          <w:p w:rsidR="00465495" w:rsidRDefault="00465495" w:rsidP="00106E92">
            <w:r>
              <w:t>Аксенова С.Ф.</w:t>
            </w:r>
          </w:p>
        </w:tc>
        <w:tc>
          <w:tcPr>
            <w:tcW w:w="3439" w:type="dxa"/>
          </w:tcPr>
          <w:p w:rsidR="00465495" w:rsidRDefault="00465495" w:rsidP="00106E92">
            <w:r>
              <w:t>В.Железняков «Чучело»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465495" w:rsidRDefault="00465495" w:rsidP="00106E92">
            <w:r>
              <w:t>4 место</w:t>
            </w:r>
          </w:p>
        </w:tc>
      </w:tr>
      <w:tr w:rsidR="00465495" w:rsidTr="00106E92">
        <w:trPr>
          <w:gridAfter w:val="1"/>
          <w:wAfter w:w="17" w:type="dxa"/>
        </w:trPr>
        <w:tc>
          <w:tcPr>
            <w:tcW w:w="443" w:type="dxa"/>
          </w:tcPr>
          <w:p w:rsidR="00465495" w:rsidRDefault="00465495" w:rsidP="00106E92">
            <w:r>
              <w:t>3</w:t>
            </w:r>
          </w:p>
        </w:tc>
        <w:tc>
          <w:tcPr>
            <w:tcW w:w="3493" w:type="dxa"/>
          </w:tcPr>
          <w:p w:rsidR="00465495" w:rsidRDefault="00465495" w:rsidP="00106E92">
            <w:r>
              <w:t>Литвиненко Эвелина Сергеевна</w:t>
            </w:r>
          </w:p>
        </w:tc>
        <w:tc>
          <w:tcPr>
            <w:tcW w:w="604" w:type="dxa"/>
          </w:tcPr>
          <w:p w:rsidR="00465495" w:rsidRDefault="00465495" w:rsidP="00106E92">
            <w:r>
              <w:t>9-б</w:t>
            </w:r>
          </w:p>
        </w:tc>
        <w:tc>
          <w:tcPr>
            <w:tcW w:w="1627" w:type="dxa"/>
          </w:tcPr>
          <w:p w:rsidR="00465495" w:rsidRDefault="00465495" w:rsidP="00106E92">
            <w:r>
              <w:t>Аксенова С.Ф.</w:t>
            </w:r>
          </w:p>
        </w:tc>
        <w:tc>
          <w:tcPr>
            <w:tcW w:w="3439" w:type="dxa"/>
          </w:tcPr>
          <w:p w:rsidR="00465495" w:rsidRDefault="00465495" w:rsidP="00106E92">
            <w:r>
              <w:t>М.Пришвин « Козочка»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465495" w:rsidRDefault="00465495" w:rsidP="00106E92">
            <w:r>
              <w:t>17 место</w:t>
            </w:r>
          </w:p>
        </w:tc>
      </w:tr>
      <w:tr w:rsidR="00465495" w:rsidTr="00106E92">
        <w:trPr>
          <w:gridAfter w:val="1"/>
          <w:wAfter w:w="17" w:type="dxa"/>
        </w:trPr>
        <w:tc>
          <w:tcPr>
            <w:tcW w:w="443" w:type="dxa"/>
          </w:tcPr>
          <w:p w:rsidR="00465495" w:rsidRDefault="00465495" w:rsidP="00106E92">
            <w:r>
              <w:t>4</w:t>
            </w:r>
          </w:p>
        </w:tc>
        <w:tc>
          <w:tcPr>
            <w:tcW w:w="3493" w:type="dxa"/>
          </w:tcPr>
          <w:p w:rsidR="00465495" w:rsidRDefault="00465495" w:rsidP="00106E92">
            <w:r>
              <w:t>Савельева Ангелина Алексеевна</w:t>
            </w:r>
          </w:p>
        </w:tc>
        <w:tc>
          <w:tcPr>
            <w:tcW w:w="604" w:type="dxa"/>
          </w:tcPr>
          <w:p w:rsidR="00465495" w:rsidRDefault="00465495" w:rsidP="00106E92">
            <w:r>
              <w:t>9-б</w:t>
            </w:r>
          </w:p>
        </w:tc>
        <w:tc>
          <w:tcPr>
            <w:tcW w:w="1627" w:type="dxa"/>
          </w:tcPr>
          <w:p w:rsidR="00465495" w:rsidRDefault="00465495" w:rsidP="00106E92">
            <w:r>
              <w:t>Аксенова С.Ф.</w:t>
            </w:r>
          </w:p>
        </w:tc>
        <w:tc>
          <w:tcPr>
            <w:tcW w:w="3439" w:type="dxa"/>
          </w:tcPr>
          <w:p w:rsidR="00465495" w:rsidRDefault="00465495" w:rsidP="00106E92">
            <w:r>
              <w:t>Н. Тэффи «Экзамен»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465495" w:rsidRDefault="00465495" w:rsidP="00106E92">
            <w:r>
              <w:t>4 место</w:t>
            </w:r>
          </w:p>
        </w:tc>
      </w:tr>
      <w:tr w:rsidR="00465495" w:rsidTr="00106E92">
        <w:trPr>
          <w:gridAfter w:val="1"/>
          <w:wAfter w:w="17" w:type="dxa"/>
        </w:trPr>
        <w:tc>
          <w:tcPr>
            <w:tcW w:w="443" w:type="dxa"/>
          </w:tcPr>
          <w:p w:rsidR="00465495" w:rsidRDefault="00465495" w:rsidP="00106E92">
            <w:r>
              <w:t>5</w:t>
            </w:r>
          </w:p>
        </w:tc>
        <w:tc>
          <w:tcPr>
            <w:tcW w:w="3493" w:type="dxa"/>
          </w:tcPr>
          <w:p w:rsidR="00465495" w:rsidRDefault="00465495" w:rsidP="00106E92">
            <w:r>
              <w:t>Пелевин Вадим Владимирович</w:t>
            </w:r>
          </w:p>
        </w:tc>
        <w:tc>
          <w:tcPr>
            <w:tcW w:w="604" w:type="dxa"/>
          </w:tcPr>
          <w:p w:rsidR="00465495" w:rsidRDefault="00465495" w:rsidP="00106E92">
            <w:r>
              <w:rPr>
                <w:lang w:val="en-US"/>
              </w:rPr>
              <w:t>6</w:t>
            </w:r>
            <w:r>
              <w:t>-г</w:t>
            </w:r>
          </w:p>
        </w:tc>
        <w:tc>
          <w:tcPr>
            <w:tcW w:w="1627" w:type="dxa"/>
          </w:tcPr>
          <w:p w:rsidR="00465495" w:rsidRDefault="00465495" w:rsidP="00106E92">
            <w:r>
              <w:t>Кваша Т.А.</w:t>
            </w:r>
          </w:p>
        </w:tc>
        <w:tc>
          <w:tcPr>
            <w:tcW w:w="3439" w:type="dxa"/>
          </w:tcPr>
          <w:p w:rsidR="00465495" w:rsidRDefault="00465495" w:rsidP="00106E92">
            <w:r>
              <w:t>С.Алексеев «Злая фамилия»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465495" w:rsidRDefault="00465495" w:rsidP="00106E92">
            <w:r>
              <w:t>8 место</w:t>
            </w:r>
          </w:p>
        </w:tc>
      </w:tr>
      <w:tr w:rsidR="00465495" w:rsidTr="00106E92">
        <w:trPr>
          <w:gridAfter w:val="1"/>
          <w:wAfter w:w="17" w:type="dxa"/>
        </w:trPr>
        <w:tc>
          <w:tcPr>
            <w:tcW w:w="443" w:type="dxa"/>
          </w:tcPr>
          <w:p w:rsidR="00465495" w:rsidRDefault="00465495" w:rsidP="00106E92">
            <w:r>
              <w:t>6</w:t>
            </w:r>
          </w:p>
        </w:tc>
        <w:tc>
          <w:tcPr>
            <w:tcW w:w="3493" w:type="dxa"/>
          </w:tcPr>
          <w:p w:rsidR="00465495" w:rsidRDefault="00465495" w:rsidP="00106E92">
            <w:proofErr w:type="spellStart"/>
            <w:r>
              <w:t>Марусич</w:t>
            </w:r>
            <w:proofErr w:type="spellEnd"/>
            <w:r>
              <w:t xml:space="preserve"> Маргарита Дмитриевна</w:t>
            </w:r>
          </w:p>
        </w:tc>
        <w:tc>
          <w:tcPr>
            <w:tcW w:w="604" w:type="dxa"/>
          </w:tcPr>
          <w:p w:rsidR="00465495" w:rsidRDefault="00465495" w:rsidP="00106E92">
            <w:r>
              <w:t>6-а</w:t>
            </w:r>
          </w:p>
        </w:tc>
        <w:tc>
          <w:tcPr>
            <w:tcW w:w="1627" w:type="dxa"/>
          </w:tcPr>
          <w:p w:rsidR="00465495" w:rsidRDefault="00465495" w:rsidP="00106E92">
            <w:r>
              <w:t>Балакина И.В.</w:t>
            </w:r>
          </w:p>
        </w:tc>
        <w:tc>
          <w:tcPr>
            <w:tcW w:w="3439" w:type="dxa"/>
          </w:tcPr>
          <w:p w:rsidR="00465495" w:rsidRDefault="00465495" w:rsidP="00106E92">
            <w:r>
              <w:t xml:space="preserve">Льюис </w:t>
            </w:r>
            <w:proofErr w:type="spellStart"/>
            <w:r>
              <w:t>Кэррол</w:t>
            </w:r>
            <w:proofErr w:type="spellEnd"/>
            <w:r>
              <w:t xml:space="preserve"> «Алиса в Зазеркалье»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465495" w:rsidRDefault="00465495" w:rsidP="00106E92">
            <w:r>
              <w:t>10 место</w:t>
            </w:r>
          </w:p>
        </w:tc>
      </w:tr>
      <w:tr w:rsidR="00465495" w:rsidTr="00106E92">
        <w:trPr>
          <w:gridAfter w:val="1"/>
          <w:wAfter w:w="17" w:type="dxa"/>
        </w:trPr>
        <w:tc>
          <w:tcPr>
            <w:tcW w:w="443" w:type="dxa"/>
          </w:tcPr>
          <w:p w:rsidR="00465495" w:rsidRDefault="00465495" w:rsidP="00106E92">
            <w:r>
              <w:t>7</w:t>
            </w:r>
          </w:p>
        </w:tc>
        <w:tc>
          <w:tcPr>
            <w:tcW w:w="3493" w:type="dxa"/>
          </w:tcPr>
          <w:p w:rsidR="00465495" w:rsidRDefault="00465495" w:rsidP="00106E92">
            <w:r>
              <w:t xml:space="preserve">Аллахвердиева Мариам </w:t>
            </w:r>
            <w:proofErr w:type="spellStart"/>
            <w:r>
              <w:t>Гулуевна</w:t>
            </w:r>
            <w:proofErr w:type="spellEnd"/>
          </w:p>
        </w:tc>
        <w:tc>
          <w:tcPr>
            <w:tcW w:w="604" w:type="dxa"/>
          </w:tcPr>
          <w:p w:rsidR="00465495" w:rsidRDefault="00465495" w:rsidP="00106E92">
            <w:r>
              <w:t>6-а</w:t>
            </w:r>
          </w:p>
        </w:tc>
        <w:tc>
          <w:tcPr>
            <w:tcW w:w="1627" w:type="dxa"/>
          </w:tcPr>
          <w:p w:rsidR="00465495" w:rsidRDefault="00465495" w:rsidP="00106E92">
            <w:r>
              <w:t>Балакина И.В.</w:t>
            </w:r>
          </w:p>
        </w:tc>
        <w:tc>
          <w:tcPr>
            <w:tcW w:w="3439" w:type="dxa"/>
          </w:tcPr>
          <w:p w:rsidR="00465495" w:rsidRDefault="00465495" w:rsidP="00106E92">
            <w:proofErr w:type="spellStart"/>
            <w:r>
              <w:t>Б.Шергин</w:t>
            </w:r>
            <w:proofErr w:type="spellEnd"/>
            <w:r>
              <w:t xml:space="preserve"> «</w:t>
            </w:r>
            <w:proofErr w:type="spellStart"/>
            <w:r>
              <w:t>Рмфмы</w:t>
            </w:r>
            <w:proofErr w:type="spellEnd"/>
            <w:r>
              <w:t>»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465495" w:rsidRDefault="00465495" w:rsidP="00106E92">
            <w:r>
              <w:t>12 место</w:t>
            </w:r>
          </w:p>
        </w:tc>
      </w:tr>
      <w:tr w:rsidR="00465495" w:rsidTr="00106E92">
        <w:trPr>
          <w:gridAfter w:val="1"/>
          <w:wAfter w:w="17" w:type="dxa"/>
        </w:trPr>
        <w:tc>
          <w:tcPr>
            <w:tcW w:w="443" w:type="dxa"/>
          </w:tcPr>
          <w:p w:rsidR="00465495" w:rsidRDefault="00465495" w:rsidP="00106E92">
            <w:r>
              <w:t>8</w:t>
            </w:r>
          </w:p>
        </w:tc>
        <w:tc>
          <w:tcPr>
            <w:tcW w:w="3493" w:type="dxa"/>
          </w:tcPr>
          <w:p w:rsidR="00465495" w:rsidRDefault="00465495" w:rsidP="00106E92">
            <w:proofErr w:type="spellStart"/>
            <w:r>
              <w:t>Кондюрина</w:t>
            </w:r>
            <w:proofErr w:type="spellEnd"/>
            <w:r>
              <w:t xml:space="preserve"> Елизавета Игоревна</w:t>
            </w:r>
          </w:p>
        </w:tc>
        <w:tc>
          <w:tcPr>
            <w:tcW w:w="604" w:type="dxa"/>
          </w:tcPr>
          <w:p w:rsidR="00465495" w:rsidRDefault="00465495" w:rsidP="00106E92">
            <w:r>
              <w:t>6-а</w:t>
            </w:r>
          </w:p>
        </w:tc>
        <w:tc>
          <w:tcPr>
            <w:tcW w:w="1627" w:type="dxa"/>
          </w:tcPr>
          <w:p w:rsidR="00465495" w:rsidRDefault="00465495" w:rsidP="00106E92">
            <w:r>
              <w:t>Балакина И.В.</w:t>
            </w:r>
          </w:p>
        </w:tc>
        <w:tc>
          <w:tcPr>
            <w:tcW w:w="3439" w:type="dxa"/>
          </w:tcPr>
          <w:p w:rsidR="00465495" w:rsidRDefault="00465495" w:rsidP="00106E92">
            <w:r>
              <w:t>А.Аверченко «Смерть американского охотника»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465495" w:rsidRDefault="00465495" w:rsidP="00106E92">
            <w:r>
              <w:t>15 место</w:t>
            </w:r>
          </w:p>
        </w:tc>
      </w:tr>
      <w:tr w:rsidR="00465495" w:rsidTr="00106E92">
        <w:trPr>
          <w:gridAfter w:val="1"/>
          <w:wAfter w:w="17" w:type="dxa"/>
        </w:trPr>
        <w:tc>
          <w:tcPr>
            <w:tcW w:w="443" w:type="dxa"/>
          </w:tcPr>
          <w:p w:rsidR="00465495" w:rsidRDefault="00465495" w:rsidP="00106E92">
            <w:r>
              <w:t>9</w:t>
            </w:r>
          </w:p>
        </w:tc>
        <w:tc>
          <w:tcPr>
            <w:tcW w:w="3493" w:type="dxa"/>
          </w:tcPr>
          <w:p w:rsidR="00465495" w:rsidRDefault="00465495" w:rsidP="00106E92">
            <w:r>
              <w:t>Шинкаренко Дмитрий Алексеевич</w:t>
            </w:r>
          </w:p>
        </w:tc>
        <w:tc>
          <w:tcPr>
            <w:tcW w:w="604" w:type="dxa"/>
          </w:tcPr>
          <w:p w:rsidR="00465495" w:rsidRDefault="00465495" w:rsidP="00106E92">
            <w:r>
              <w:t>8-г</w:t>
            </w:r>
          </w:p>
        </w:tc>
        <w:tc>
          <w:tcPr>
            <w:tcW w:w="1627" w:type="dxa"/>
          </w:tcPr>
          <w:p w:rsidR="00465495" w:rsidRDefault="00465495" w:rsidP="00106E92">
            <w:r>
              <w:t>Балакина И.В.</w:t>
            </w:r>
          </w:p>
        </w:tc>
        <w:tc>
          <w:tcPr>
            <w:tcW w:w="3439" w:type="dxa"/>
          </w:tcPr>
          <w:p w:rsidR="00465495" w:rsidRDefault="00465495" w:rsidP="00106E92">
            <w:r>
              <w:t>А.П.Чехов «Антрепренер под диваном»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465495" w:rsidRPr="00C16CBF" w:rsidRDefault="00465495" w:rsidP="00106E92">
            <w:pPr>
              <w:rPr>
                <w:b/>
              </w:rPr>
            </w:pPr>
            <w:r w:rsidRPr="00C16CBF">
              <w:rPr>
                <w:b/>
              </w:rPr>
              <w:t>1 место</w:t>
            </w:r>
          </w:p>
        </w:tc>
      </w:tr>
      <w:tr w:rsidR="00465495" w:rsidTr="00106E92">
        <w:trPr>
          <w:gridAfter w:val="1"/>
          <w:wAfter w:w="17" w:type="dxa"/>
        </w:trPr>
        <w:tc>
          <w:tcPr>
            <w:tcW w:w="443" w:type="dxa"/>
          </w:tcPr>
          <w:p w:rsidR="00465495" w:rsidRDefault="00465495" w:rsidP="00106E92">
            <w:r>
              <w:t>10</w:t>
            </w:r>
          </w:p>
        </w:tc>
        <w:tc>
          <w:tcPr>
            <w:tcW w:w="3493" w:type="dxa"/>
          </w:tcPr>
          <w:p w:rsidR="00465495" w:rsidRDefault="00465495" w:rsidP="00106E92">
            <w:r>
              <w:t xml:space="preserve">Синцова Александра </w:t>
            </w:r>
            <w:proofErr w:type="gramStart"/>
            <w:r>
              <w:t>Алекс</w:t>
            </w:r>
            <w:r>
              <w:rPr>
                <w:lang w:val="en-US"/>
              </w:rPr>
              <w:t>-</w:t>
            </w:r>
            <w:r>
              <w:t>ровна</w:t>
            </w:r>
            <w:proofErr w:type="gramEnd"/>
          </w:p>
        </w:tc>
        <w:tc>
          <w:tcPr>
            <w:tcW w:w="604" w:type="dxa"/>
          </w:tcPr>
          <w:p w:rsidR="00465495" w:rsidRDefault="00465495" w:rsidP="00106E92">
            <w:r>
              <w:t>9-а</w:t>
            </w:r>
          </w:p>
        </w:tc>
        <w:tc>
          <w:tcPr>
            <w:tcW w:w="1627" w:type="dxa"/>
          </w:tcPr>
          <w:p w:rsidR="00465495" w:rsidRDefault="00465495" w:rsidP="00106E92">
            <w:r>
              <w:t>Балакина И.В.</w:t>
            </w:r>
          </w:p>
        </w:tc>
        <w:tc>
          <w:tcPr>
            <w:tcW w:w="3439" w:type="dxa"/>
          </w:tcPr>
          <w:p w:rsidR="00465495" w:rsidRDefault="00465495" w:rsidP="00106E92">
            <w:r>
              <w:t xml:space="preserve">Джеймс </w:t>
            </w:r>
            <w:proofErr w:type="spellStart"/>
            <w:r>
              <w:t>Кервуд</w:t>
            </w:r>
            <w:proofErr w:type="spellEnd"/>
            <w:r>
              <w:t xml:space="preserve"> «Бродяги севера»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465495" w:rsidRDefault="00465495" w:rsidP="00106E92">
            <w:r>
              <w:t>18 место</w:t>
            </w:r>
          </w:p>
        </w:tc>
      </w:tr>
      <w:tr w:rsidR="00465495" w:rsidTr="00106E92">
        <w:trPr>
          <w:gridAfter w:val="1"/>
          <w:wAfter w:w="17" w:type="dxa"/>
        </w:trPr>
        <w:tc>
          <w:tcPr>
            <w:tcW w:w="443" w:type="dxa"/>
          </w:tcPr>
          <w:p w:rsidR="00465495" w:rsidRDefault="00465495" w:rsidP="00106E92">
            <w:r>
              <w:t>11</w:t>
            </w:r>
          </w:p>
        </w:tc>
        <w:tc>
          <w:tcPr>
            <w:tcW w:w="3493" w:type="dxa"/>
          </w:tcPr>
          <w:p w:rsidR="00465495" w:rsidRDefault="00465495" w:rsidP="00106E92">
            <w:r>
              <w:t xml:space="preserve">Дорошенко Валерия </w:t>
            </w:r>
            <w:proofErr w:type="spellStart"/>
            <w:r>
              <w:t>Димидовна</w:t>
            </w:r>
            <w:proofErr w:type="spellEnd"/>
          </w:p>
        </w:tc>
        <w:tc>
          <w:tcPr>
            <w:tcW w:w="604" w:type="dxa"/>
          </w:tcPr>
          <w:p w:rsidR="00465495" w:rsidRDefault="00465495" w:rsidP="00106E92">
            <w:r>
              <w:t>10-а</w:t>
            </w:r>
          </w:p>
        </w:tc>
        <w:tc>
          <w:tcPr>
            <w:tcW w:w="1627" w:type="dxa"/>
          </w:tcPr>
          <w:p w:rsidR="00465495" w:rsidRDefault="00465495" w:rsidP="00106E92">
            <w:r>
              <w:t>Аксенова С.Ф.</w:t>
            </w:r>
          </w:p>
        </w:tc>
        <w:tc>
          <w:tcPr>
            <w:tcW w:w="3439" w:type="dxa"/>
          </w:tcPr>
          <w:p w:rsidR="00465495" w:rsidRDefault="00465495" w:rsidP="00106E92">
            <w:r>
              <w:t>А.П.Чехов « Драма»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465495" w:rsidRPr="00C16CBF" w:rsidRDefault="00465495" w:rsidP="00106E92">
            <w:pPr>
              <w:rPr>
                <w:b/>
              </w:rPr>
            </w:pPr>
            <w:r w:rsidRPr="00C16CBF">
              <w:rPr>
                <w:b/>
              </w:rPr>
              <w:t>2 место</w:t>
            </w:r>
          </w:p>
        </w:tc>
      </w:tr>
      <w:tr w:rsidR="00465495" w:rsidTr="00106E92">
        <w:trPr>
          <w:gridAfter w:val="1"/>
          <w:wAfter w:w="17" w:type="dxa"/>
        </w:trPr>
        <w:tc>
          <w:tcPr>
            <w:tcW w:w="443" w:type="dxa"/>
          </w:tcPr>
          <w:p w:rsidR="00465495" w:rsidRDefault="00465495" w:rsidP="00106E92">
            <w:r>
              <w:t>12</w:t>
            </w:r>
          </w:p>
        </w:tc>
        <w:tc>
          <w:tcPr>
            <w:tcW w:w="3493" w:type="dxa"/>
          </w:tcPr>
          <w:p w:rsidR="00465495" w:rsidRDefault="00465495" w:rsidP="00106E92">
            <w:r>
              <w:t>Абрамова Валерия Владимировна</w:t>
            </w:r>
          </w:p>
        </w:tc>
        <w:tc>
          <w:tcPr>
            <w:tcW w:w="604" w:type="dxa"/>
          </w:tcPr>
          <w:p w:rsidR="00465495" w:rsidRDefault="00465495" w:rsidP="00106E92">
            <w:r>
              <w:t>6-в</w:t>
            </w:r>
          </w:p>
        </w:tc>
        <w:tc>
          <w:tcPr>
            <w:tcW w:w="1627" w:type="dxa"/>
          </w:tcPr>
          <w:p w:rsidR="00465495" w:rsidRDefault="00465495" w:rsidP="00106E92">
            <w:r>
              <w:t>Харламова Т.Г.</w:t>
            </w:r>
          </w:p>
        </w:tc>
        <w:tc>
          <w:tcPr>
            <w:tcW w:w="3439" w:type="dxa"/>
          </w:tcPr>
          <w:p w:rsidR="00465495" w:rsidRDefault="00465495" w:rsidP="00106E92">
            <w:r>
              <w:t>Н.Носов «Живая шляпа»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465495" w:rsidRDefault="00465495" w:rsidP="00106E92">
            <w:r>
              <w:t>11 место</w:t>
            </w:r>
          </w:p>
        </w:tc>
      </w:tr>
      <w:tr w:rsidR="00465495" w:rsidTr="00106E92">
        <w:trPr>
          <w:gridAfter w:val="1"/>
          <w:wAfter w:w="17" w:type="dxa"/>
        </w:trPr>
        <w:tc>
          <w:tcPr>
            <w:tcW w:w="443" w:type="dxa"/>
          </w:tcPr>
          <w:p w:rsidR="00465495" w:rsidRDefault="00465495" w:rsidP="00106E92">
            <w:r>
              <w:t>13</w:t>
            </w:r>
          </w:p>
        </w:tc>
        <w:tc>
          <w:tcPr>
            <w:tcW w:w="3493" w:type="dxa"/>
          </w:tcPr>
          <w:p w:rsidR="00465495" w:rsidRDefault="00465495" w:rsidP="00106E92">
            <w:proofErr w:type="spellStart"/>
            <w:r>
              <w:t>Старцева</w:t>
            </w:r>
            <w:proofErr w:type="spellEnd"/>
            <w:r>
              <w:t xml:space="preserve"> Дарья Сергеевна</w:t>
            </w:r>
          </w:p>
        </w:tc>
        <w:tc>
          <w:tcPr>
            <w:tcW w:w="604" w:type="dxa"/>
          </w:tcPr>
          <w:p w:rsidR="00465495" w:rsidRDefault="00465495" w:rsidP="00106E92">
            <w:r>
              <w:t>6-в</w:t>
            </w:r>
          </w:p>
        </w:tc>
        <w:tc>
          <w:tcPr>
            <w:tcW w:w="1627" w:type="dxa"/>
          </w:tcPr>
          <w:p w:rsidR="00465495" w:rsidRDefault="00465495" w:rsidP="00106E92">
            <w:r>
              <w:t>Харламова Т.Г.</w:t>
            </w:r>
          </w:p>
        </w:tc>
        <w:tc>
          <w:tcPr>
            <w:tcW w:w="3439" w:type="dxa"/>
          </w:tcPr>
          <w:p w:rsidR="00465495" w:rsidRDefault="00465495" w:rsidP="00106E92">
            <w:r>
              <w:t>Н.Носов «Огурцы»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465495" w:rsidRDefault="00465495" w:rsidP="00106E92">
            <w:r>
              <w:t>8 место</w:t>
            </w:r>
          </w:p>
        </w:tc>
      </w:tr>
      <w:tr w:rsidR="00465495" w:rsidTr="00106E92">
        <w:trPr>
          <w:gridAfter w:val="1"/>
          <w:wAfter w:w="17" w:type="dxa"/>
        </w:trPr>
        <w:tc>
          <w:tcPr>
            <w:tcW w:w="443" w:type="dxa"/>
          </w:tcPr>
          <w:p w:rsidR="00465495" w:rsidRDefault="00465495" w:rsidP="00106E92">
            <w:r>
              <w:t>14</w:t>
            </w:r>
          </w:p>
        </w:tc>
        <w:tc>
          <w:tcPr>
            <w:tcW w:w="3493" w:type="dxa"/>
          </w:tcPr>
          <w:p w:rsidR="00465495" w:rsidRDefault="00465495" w:rsidP="00106E92">
            <w:r>
              <w:t>Ольховая Алина Константиновна</w:t>
            </w:r>
          </w:p>
        </w:tc>
        <w:tc>
          <w:tcPr>
            <w:tcW w:w="604" w:type="dxa"/>
          </w:tcPr>
          <w:p w:rsidR="00465495" w:rsidRDefault="00465495" w:rsidP="00106E92">
            <w:r>
              <w:t>8-а</w:t>
            </w:r>
          </w:p>
        </w:tc>
        <w:tc>
          <w:tcPr>
            <w:tcW w:w="1627" w:type="dxa"/>
          </w:tcPr>
          <w:p w:rsidR="00465495" w:rsidRDefault="00465495" w:rsidP="00106E92">
            <w:r>
              <w:t>Харламова Т.Г.</w:t>
            </w:r>
          </w:p>
        </w:tc>
        <w:tc>
          <w:tcPr>
            <w:tcW w:w="3439" w:type="dxa"/>
          </w:tcPr>
          <w:p w:rsidR="00465495" w:rsidRDefault="00465495" w:rsidP="00106E92">
            <w:r>
              <w:t>А.Чарская «Записки юной гимназистки»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465495" w:rsidRDefault="00465495" w:rsidP="00106E92">
            <w:r>
              <w:t>14 место</w:t>
            </w:r>
          </w:p>
        </w:tc>
      </w:tr>
      <w:tr w:rsidR="00465495" w:rsidTr="00106E92">
        <w:trPr>
          <w:gridAfter w:val="1"/>
          <w:wAfter w:w="17" w:type="dxa"/>
        </w:trPr>
        <w:tc>
          <w:tcPr>
            <w:tcW w:w="443" w:type="dxa"/>
          </w:tcPr>
          <w:p w:rsidR="00465495" w:rsidRDefault="00465495" w:rsidP="00106E92">
            <w:r>
              <w:t>15</w:t>
            </w:r>
          </w:p>
        </w:tc>
        <w:tc>
          <w:tcPr>
            <w:tcW w:w="3493" w:type="dxa"/>
          </w:tcPr>
          <w:p w:rsidR="00465495" w:rsidRDefault="00465495" w:rsidP="00106E92">
            <w:r>
              <w:t>Гуренко Ольга Андреевна</w:t>
            </w:r>
          </w:p>
        </w:tc>
        <w:tc>
          <w:tcPr>
            <w:tcW w:w="604" w:type="dxa"/>
          </w:tcPr>
          <w:p w:rsidR="00465495" w:rsidRDefault="00465495" w:rsidP="00106E92">
            <w:r>
              <w:t>8-а</w:t>
            </w:r>
          </w:p>
        </w:tc>
        <w:tc>
          <w:tcPr>
            <w:tcW w:w="1627" w:type="dxa"/>
          </w:tcPr>
          <w:p w:rsidR="00465495" w:rsidRDefault="00465495" w:rsidP="00106E92">
            <w:r>
              <w:t>Харламова Т.Г.</w:t>
            </w:r>
          </w:p>
        </w:tc>
        <w:tc>
          <w:tcPr>
            <w:tcW w:w="3439" w:type="dxa"/>
          </w:tcPr>
          <w:p w:rsidR="00465495" w:rsidRDefault="00465495" w:rsidP="00106E92">
            <w:proofErr w:type="spellStart"/>
            <w:r>
              <w:t>Б.Ганаго</w:t>
            </w:r>
            <w:proofErr w:type="spellEnd"/>
            <w:r>
              <w:t xml:space="preserve"> «Зеркало»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465495" w:rsidRDefault="00465495" w:rsidP="00106E92">
            <w:r>
              <w:t>6 место</w:t>
            </w:r>
          </w:p>
        </w:tc>
      </w:tr>
      <w:tr w:rsidR="00465495" w:rsidTr="00106E92">
        <w:trPr>
          <w:gridAfter w:val="1"/>
          <w:wAfter w:w="17" w:type="dxa"/>
        </w:trPr>
        <w:tc>
          <w:tcPr>
            <w:tcW w:w="443" w:type="dxa"/>
          </w:tcPr>
          <w:p w:rsidR="00465495" w:rsidRDefault="00465495" w:rsidP="00106E92">
            <w:r>
              <w:t>16</w:t>
            </w:r>
          </w:p>
        </w:tc>
        <w:tc>
          <w:tcPr>
            <w:tcW w:w="3493" w:type="dxa"/>
          </w:tcPr>
          <w:p w:rsidR="00465495" w:rsidRDefault="00465495" w:rsidP="00106E92">
            <w:r>
              <w:t>Смирнова Софья Сергеевна</w:t>
            </w:r>
          </w:p>
        </w:tc>
        <w:tc>
          <w:tcPr>
            <w:tcW w:w="604" w:type="dxa"/>
          </w:tcPr>
          <w:p w:rsidR="00465495" w:rsidRDefault="00465495" w:rsidP="00106E92">
            <w:r>
              <w:t>8-а</w:t>
            </w:r>
          </w:p>
        </w:tc>
        <w:tc>
          <w:tcPr>
            <w:tcW w:w="1627" w:type="dxa"/>
          </w:tcPr>
          <w:p w:rsidR="00465495" w:rsidRDefault="00465495" w:rsidP="00106E92">
            <w:r>
              <w:t>Харламова Т.Г.</w:t>
            </w:r>
          </w:p>
        </w:tc>
        <w:tc>
          <w:tcPr>
            <w:tcW w:w="3439" w:type="dxa"/>
          </w:tcPr>
          <w:p w:rsidR="00465495" w:rsidRDefault="00465495" w:rsidP="00106E92">
            <w:proofErr w:type="spellStart"/>
            <w:r>
              <w:t>Л.Кэррол</w:t>
            </w:r>
            <w:proofErr w:type="spellEnd"/>
            <w:r>
              <w:t xml:space="preserve"> «Алиса в стране чудес»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465495" w:rsidRDefault="00465495" w:rsidP="00106E92">
            <w:r>
              <w:t xml:space="preserve">19 место </w:t>
            </w:r>
          </w:p>
        </w:tc>
      </w:tr>
      <w:tr w:rsidR="00465495" w:rsidTr="00106E92">
        <w:trPr>
          <w:gridAfter w:val="1"/>
          <w:wAfter w:w="17" w:type="dxa"/>
        </w:trPr>
        <w:tc>
          <w:tcPr>
            <w:tcW w:w="443" w:type="dxa"/>
          </w:tcPr>
          <w:p w:rsidR="00465495" w:rsidRDefault="00465495" w:rsidP="00106E92">
            <w:r>
              <w:t>17</w:t>
            </w:r>
          </w:p>
        </w:tc>
        <w:tc>
          <w:tcPr>
            <w:tcW w:w="3493" w:type="dxa"/>
          </w:tcPr>
          <w:p w:rsidR="00465495" w:rsidRDefault="00465495" w:rsidP="00106E92">
            <w:r>
              <w:t>Фоменко Алина Александровна</w:t>
            </w:r>
          </w:p>
        </w:tc>
        <w:tc>
          <w:tcPr>
            <w:tcW w:w="604" w:type="dxa"/>
          </w:tcPr>
          <w:p w:rsidR="00465495" w:rsidRDefault="00465495" w:rsidP="00106E92">
            <w:r>
              <w:t>8-в</w:t>
            </w:r>
          </w:p>
        </w:tc>
        <w:tc>
          <w:tcPr>
            <w:tcW w:w="1627" w:type="dxa"/>
          </w:tcPr>
          <w:p w:rsidR="00465495" w:rsidRDefault="00465495" w:rsidP="00106E92">
            <w:r>
              <w:t>Харламова Т.Г.</w:t>
            </w:r>
          </w:p>
        </w:tc>
        <w:tc>
          <w:tcPr>
            <w:tcW w:w="3439" w:type="dxa"/>
          </w:tcPr>
          <w:p w:rsidR="00465495" w:rsidRDefault="00465495" w:rsidP="00106E92">
            <w:r>
              <w:t>М.Зощенко «Бабушка»</w:t>
            </w:r>
          </w:p>
        </w:tc>
        <w:tc>
          <w:tcPr>
            <w:tcW w:w="1211" w:type="dxa"/>
            <w:tcBorders>
              <w:left w:val="single" w:sz="4" w:space="0" w:color="auto"/>
            </w:tcBorders>
          </w:tcPr>
          <w:p w:rsidR="00465495" w:rsidRDefault="00465495" w:rsidP="00106E92">
            <w:r>
              <w:t>5 место</w:t>
            </w:r>
          </w:p>
        </w:tc>
      </w:tr>
      <w:tr w:rsidR="00465495" w:rsidTr="00106E92">
        <w:trPr>
          <w:gridAfter w:val="1"/>
          <w:wAfter w:w="17" w:type="dxa"/>
        </w:trPr>
        <w:tc>
          <w:tcPr>
            <w:tcW w:w="443" w:type="dxa"/>
          </w:tcPr>
          <w:p w:rsidR="00465495" w:rsidRDefault="00465495" w:rsidP="00106E92">
            <w:r>
              <w:t>18</w:t>
            </w:r>
          </w:p>
        </w:tc>
        <w:tc>
          <w:tcPr>
            <w:tcW w:w="3493" w:type="dxa"/>
          </w:tcPr>
          <w:p w:rsidR="00465495" w:rsidRDefault="00465495" w:rsidP="00106E92">
            <w:r>
              <w:t>Голикова Зоя Дмитриевна</w:t>
            </w:r>
          </w:p>
        </w:tc>
        <w:tc>
          <w:tcPr>
            <w:tcW w:w="604" w:type="dxa"/>
          </w:tcPr>
          <w:p w:rsidR="00465495" w:rsidRDefault="00465495" w:rsidP="00106E92">
            <w:r>
              <w:t>7-в</w:t>
            </w:r>
          </w:p>
        </w:tc>
        <w:tc>
          <w:tcPr>
            <w:tcW w:w="1627" w:type="dxa"/>
          </w:tcPr>
          <w:p w:rsidR="00465495" w:rsidRDefault="00465495" w:rsidP="00106E92">
            <w:r>
              <w:t>Иванова Т.С.</w:t>
            </w:r>
          </w:p>
        </w:tc>
        <w:tc>
          <w:tcPr>
            <w:tcW w:w="3439" w:type="dxa"/>
          </w:tcPr>
          <w:p w:rsidR="00465495" w:rsidRDefault="00465495" w:rsidP="00106E92">
            <w:r>
              <w:t>И. Тургенев «Роза»</w:t>
            </w:r>
          </w:p>
        </w:tc>
        <w:tc>
          <w:tcPr>
            <w:tcW w:w="1211" w:type="dxa"/>
            <w:tcBorders>
              <w:left w:val="single" w:sz="4" w:space="0" w:color="auto"/>
              <w:bottom w:val="single" w:sz="4" w:space="0" w:color="auto"/>
            </w:tcBorders>
          </w:tcPr>
          <w:p w:rsidR="00465495" w:rsidRDefault="00465495" w:rsidP="00106E92">
            <w:r>
              <w:t>13 место</w:t>
            </w:r>
          </w:p>
        </w:tc>
      </w:tr>
      <w:tr w:rsidR="00465495" w:rsidTr="00106E92">
        <w:trPr>
          <w:gridAfter w:val="1"/>
          <w:wAfter w:w="17" w:type="dxa"/>
          <w:trHeight w:val="222"/>
        </w:trPr>
        <w:tc>
          <w:tcPr>
            <w:tcW w:w="443" w:type="dxa"/>
            <w:tcBorders>
              <w:bottom w:val="single" w:sz="4" w:space="0" w:color="auto"/>
            </w:tcBorders>
          </w:tcPr>
          <w:p w:rsidR="00465495" w:rsidRDefault="00465495" w:rsidP="00106E92">
            <w:r>
              <w:t>19</w:t>
            </w:r>
          </w:p>
        </w:tc>
        <w:tc>
          <w:tcPr>
            <w:tcW w:w="3493" w:type="dxa"/>
            <w:tcBorders>
              <w:bottom w:val="single" w:sz="4" w:space="0" w:color="auto"/>
            </w:tcBorders>
          </w:tcPr>
          <w:p w:rsidR="00465495" w:rsidRDefault="00465495" w:rsidP="00106E92">
            <w:r>
              <w:t>Свечка Диана Александровна</w:t>
            </w:r>
          </w:p>
        </w:tc>
        <w:tc>
          <w:tcPr>
            <w:tcW w:w="604" w:type="dxa"/>
            <w:tcBorders>
              <w:bottom w:val="single" w:sz="4" w:space="0" w:color="auto"/>
            </w:tcBorders>
          </w:tcPr>
          <w:p w:rsidR="00465495" w:rsidRDefault="00465495" w:rsidP="00106E92">
            <w:r>
              <w:t>9-в</w:t>
            </w:r>
          </w:p>
        </w:tc>
        <w:tc>
          <w:tcPr>
            <w:tcW w:w="1627" w:type="dxa"/>
            <w:tcBorders>
              <w:bottom w:val="single" w:sz="4" w:space="0" w:color="auto"/>
            </w:tcBorders>
          </w:tcPr>
          <w:p w:rsidR="00465495" w:rsidRDefault="00465495" w:rsidP="00106E92">
            <w:r>
              <w:t>Иванова Т.С.</w:t>
            </w:r>
          </w:p>
        </w:tc>
        <w:tc>
          <w:tcPr>
            <w:tcW w:w="3439" w:type="dxa"/>
            <w:tcBorders>
              <w:bottom w:val="single" w:sz="4" w:space="0" w:color="auto"/>
            </w:tcBorders>
          </w:tcPr>
          <w:p w:rsidR="00465495" w:rsidRDefault="00465495" w:rsidP="00106E92">
            <w:r>
              <w:t>И.Тургенев «Милостыня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495" w:rsidRDefault="00465495" w:rsidP="00106E92">
            <w:r>
              <w:t>20 место</w:t>
            </w:r>
          </w:p>
        </w:tc>
      </w:tr>
      <w:tr w:rsidR="00465495" w:rsidTr="00106E92">
        <w:trPr>
          <w:gridAfter w:val="1"/>
          <w:wAfter w:w="17" w:type="dxa"/>
          <w:trHeight w:val="232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465495" w:rsidRDefault="00465495" w:rsidP="00106E92">
            <w:r>
              <w:t>20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</w:tcPr>
          <w:p w:rsidR="00465495" w:rsidRDefault="00465495" w:rsidP="00106E92">
            <w:r>
              <w:t>Пешкова Алина Александровна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465495" w:rsidRDefault="00465495" w:rsidP="00106E92">
            <w:r>
              <w:t>9-в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:rsidR="00465495" w:rsidRDefault="00465495" w:rsidP="00106E92">
            <w:r>
              <w:t>Иванова Т.С.</w:t>
            </w: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</w:tcBorders>
          </w:tcPr>
          <w:p w:rsidR="00465495" w:rsidRDefault="00465495" w:rsidP="00106E92">
            <w:r>
              <w:t>П.Петросян «Записки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495" w:rsidRPr="00C16CBF" w:rsidRDefault="00465495" w:rsidP="00106E92">
            <w:pPr>
              <w:rPr>
                <w:b/>
              </w:rPr>
            </w:pPr>
            <w:r w:rsidRPr="00C16CBF">
              <w:rPr>
                <w:b/>
              </w:rPr>
              <w:t>3 место</w:t>
            </w:r>
          </w:p>
        </w:tc>
      </w:tr>
      <w:tr w:rsidR="00465495" w:rsidTr="00106E92">
        <w:trPr>
          <w:gridAfter w:val="1"/>
          <w:wAfter w:w="17" w:type="dxa"/>
          <w:trHeight w:val="192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465495" w:rsidRDefault="00465495" w:rsidP="00106E92">
            <w:r>
              <w:t>21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</w:tcPr>
          <w:p w:rsidR="00465495" w:rsidRDefault="00465495" w:rsidP="00106E92">
            <w:proofErr w:type="spellStart"/>
            <w:r>
              <w:t>Чечерская</w:t>
            </w:r>
            <w:proofErr w:type="spellEnd"/>
            <w:r>
              <w:t xml:space="preserve"> Александра Сергеевна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465495" w:rsidRDefault="00465495" w:rsidP="00106E92">
            <w:r>
              <w:t>9-в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:rsidR="00465495" w:rsidRDefault="00465495" w:rsidP="00106E92">
            <w:r>
              <w:t>Иванова Т.С.</w:t>
            </w: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</w:tcBorders>
          </w:tcPr>
          <w:p w:rsidR="00465495" w:rsidRDefault="00465495" w:rsidP="00106E92">
            <w:r>
              <w:t>И.Пивоварова «Весенний дождь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495" w:rsidRDefault="00465495" w:rsidP="00106E92">
            <w:r>
              <w:t>9 место</w:t>
            </w:r>
          </w:p>
        </w:tc>
      </w:tr>
      <w:tr w:rsidR="00465495" w:rsidTr="00106E92">
        <w:trPr>
          <w:gridAfter w:val="1"/>
          <w:wAfter w:w="17" w:type="dxa"/>
          <w:trHeight w:val="343"/>
        </w:trPr>
        <w:tc>
          <w:tcPr>
            <w:tcW w:w="443" w:type="dxa"/>
            <w:tcBorders>
              <w:top w:val="single" w:sz="4" w:space="0" w:color="auto"/>
              <w:bottom w:val="single" w:sz="4" w:space="0" w:color="auto"/>
            </w:tcBorders>
          </w:tcPr>
          <w:p w:rsidR="00465495" w:rsidRDefault="00465495" w:rsidP="00106E92">
            <w:r>
              <w:t>22</w:t>
            </w:r>
          </w:p>
        </w:tc>
        <w:tc>
          <w:tcPr>
            <w:tcW w:w="3493" w:type="dxa"/>
            <w:tcBorders>
              <w:top w:val="single" w:sz="4" w:space="0" w:color="auto"/>
              <w:bottom w:val="single" w:sz="4" w:space="0" w:color="auto"/>
            </w:tcBorders>
          </w:tcPr>
          <w:p w:rsidR="00465495" w:rsidRDefault="00465495" w:rsidP="00106E92">
            <w:r>
              <w:t>Кочетков Александр Александрович</w:t>
            </w:r>
          </w:p>
        </w:tc>
        <w:tc>
          <w:tcPr>
            <w:tcW w:w="604" w:type="dxa"/>
            <w:tcBorders>
              <w:top w:val="single" w:sz="4" w:space="0" w:color="auto"/>
              <w:bottom w:val="single" w:sz="4" w:space="0" w:color="auto"/>
            </w:tcBorders>
          </w:tcPr>
          <w:p w:rsidR="00465495" w:rsidRDefault="00465495" w:rsidP="00106E92">
            <w:r>
              <w:t>7-в</w:t>
            </w:r>
          </w:p>
        </w:tc>
        <w:tc>
          <w:tcPr>
            <w:tcW w:w="1627" w:type="dxa"/>
            <w:tcBorders>
              <w:top w:val="single" w:sz="4" w:space="0" w:color="auto"/>
              <w:bottom w:val="single" w:sz="4" w:space="0" w:color="auto"/>
            </w:tcBorders>
          </w:tcPr>
          <w:p w:rsidR="00465495" w:rsidRDefault="00465495" w:rsidP="00106E92">
            <w:r>
              <w:t>Иванова Т.С.</w:t>
            </w:r>
          </w:p>
        </w:tc>
        <w:tc>
          <w:tcPr>
            <w:tcW w:w="3439" w:type="dxa"/>
            <w:tcBorders>
              <w:top w:val="single" w:sz="4" w:space="0" w:color="auto"/>
              <w:bottom w:val="single" w:sz="4" w:space="0" w:color="auto"/>
            </w:tcBorders>
          </w:tcPr>
          <w:p w:rsidR="00465495" w:rsidRDefault="00465495" w:rsidP="00106E92">
            <w:r>
              <w:t>И.Тургенев « Последнее свидание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65495" w:rsidRDefault="00465495" w:rsidP="00106E92">
            <w:r>
              <w:t>16 место</w:t>
            </w:r>
          </w:p>
        </w:tc>
      </w:tr>
      <w:tr w:rsidR="00465495" w:rsidTr="00106E92">
        <w:trPr>
          <w:gridAfter w:val="1"/>
          <w:wAfter w:w="17" w:type="dxa"/>
          <w:trHeight w:val="305"/>
        </w:trPr>
        <w:tc>
          <w:tcPr>
            <w:tcW w:w="443" w:type="dxa"/>
            <w:tcBorders>
              <w:top w:val="single" w:sz="4" w:space="0" w:color="auto"/>
            </w:tcBorders>
          </w:tcPr>
          <w:p w:rsidR="00465495" w:rsidRDefault="00465495" w:rsidP="00106E92">
            <w:r>
              <w:t>23</w:t>
            </w:r>
          </w:p>
        </w:tc>
        <w:tc>
          <w:tcPr>
            <w:tcW w:w="3493" w:type="dxa"/>
            <w:tcBorders>
              <w:top w:val="single" w:sz="4" w:space="0" w:color="auto"/>
            </w:tcBorders>
          </w:tcPr>
          <w:p w:rsidR="00465495" w:rsidRDefault="00465495" w:rsidP="00106E92">
            <w:proofErr w:type="spellStart"/>
            <w:r>
              <w:t>Васюк</w:t>
            </w:r>
            <w:proofErr w:type="spellEnd"/>
            <w:r>
              <w:t xml:space="preserve"> Анастасия Сергеевна</w:t>
            </w:r>
          </w:p>
        </w:tc>
        <w:tc>
          <w:tcPr>
            <w:tcW w:w="604" w:type="dxa"/>
            <w:tcBorders>
              <w:top w:val="single" w:sz="4" w:space="0" w:color="auto"/>
            </w:tcBorders>
          </w:tcPr>
          <w:p w:rsidR="00465495" w:rsidRDefault="00465495" w:rsidP="00106E92">
            <w:r>
              <w:t>7-в</w:t>
            </w:r>
          </w:p>
        </w:tc>
        <w:tc>
          <w:tcPr>
            <w:tcW w:w="1627" w:type="dxa"/>
            <w:tcBorders>
              <w:top w:val="single" w:sz="4" w:space="0" w:color="auto"/>
            </w:tcBorders>
          </w:tcPr>
          <w:p w:rsidR="00465495" w:rsidRDefault="00465495" w:rsidP="00106E92">
            <w:r>
              <w:t>Иванова Т.С.</w:t>
            </w:r>
          </w:p>
        </w:tc>
        <w:tc>
          <w:tcPr>
            <w:tcW w:w="3439" w:type="dxa"/>
            <w:tcBorders>
              <w:top w:val="single" w:sz="4" w:space="0" w:color="auto"/>
            </w:tcBorders>
          </w:tcPr>
          <w:p w:rsidR="00465495" w:rsidRDefault="00465495" w:rsidP="00106E92">
            <w:r>
              <w:t>И.Тургенев «Милостыня»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</w:tcBorders>
          </w:tcPr>
          <w:p w:rsidR="00465495" w:rsidRDefault="00465495" w:rsidP="00106E92">
            <w:r>
              <w:t>12 место</w:t>
            </w:r>
          </w:p>
        </w:tc>
      </w:tr>
    </w:tbl>
    <w:p w:rsidR="00106E92" w:rsidRDefault="00106E92" w:rsidP="00106E92">
      <w:pPr>
        <w:jc w:val="center"/>
        <w:rPr>
          <w:sz w:val="28"/>
        </w:rPr>
      </w:pPr>
      <w:r w:rsidRPr="00106E92">
        <w:rPr>
          <w:sz w:val="28"/>
        </w:rPr>
        <w:t>Список участников «Живая классика»</w:t>
      </w:r>
    </w:p>
    <w:p w:rsidR="00106E92" w:rsidRPr="00106E92" w:rsidRDefault="00106E92" w:rsidP="00106E92">
      <w:pPr>
        <w:rPr>
          <w:sz w:val="28"/>
        </w:rPr>
      </w:pPr>
    </w:p>
    <w:p w:rsidR="00106E92" w:rsidRDefault="00106E92" w:rsidP="00106E92">
      <w:pPr>
        <w:tabs>
          <w:tab w:val="left" w:pos="1189"/>
        </w:tabs>
        <w:rPr>
          <w:sz w:val="28"/>
        </w:rPr>
      </w:pPr>
      <w:r>
        <w:rPr>
          <w:sz w:val="28"/>
        </w:rPr>
        <w:tab/>
      </w:r>
    </w:p>
    <w:p w:rsidR="00106E92" w:rsidRDefault="00106E92" w:rsidP="00106E92">
      <w:pPr>
        <w:ind w:firstLine="567"/>
        <w:jc w:val="both"/>
        <w:rPr>
          <w:sz w:val="28"/>
          <w:szCs w:val="28"/>
        </w:rPr>
      </w:pPr>
      <w:r>
        <w:rPr>
          <w:sz w:val="28"/>
        </w:rPr>
        <w:br w:type="page"/>
      </w:r>
      <w:r>
        <w:rPr>
          <w:sz w:val="28"/>
          <w:szCs w:val="28"/>
        </w:rPr>
        <w:lastRenderedPageBreak/>
        <w:t xml:space="preserve">21 февраля в МБОУ СОШ №14 прошел школьный этап ежегодного международного конкурса «Живая классика». В конкурсе приняли участие 23 участника с 6 по 10 класс. Дети прослушали  выразительное чтение отрывков из произведений русской и зарубежной литературы, не входящих в школьную программу. Членами жюри являлись: завуч школы: </w:t>
      </w:r>
      <w:proofErr w:type="spellStart"/>
      <w:r>
        <w:rPr>
          <w:sz w:val="28"/>
          <w:szCs w:val="28"/>
        </w:rPr>
        <w:t>Фирюлина</w:t>
      </w:r>
      <w:proofErr w:type="spellEnd"/>
      <w:r>
        <w:rPr>
          <w:sz w:val="28"/>
          <w:szCs w:val="28"/>
        </w:rPr>
        <w:t xml:space="preserve"> Н.М., библиотекарь: Галкина Е.Е., учителя  русского языка и литературы: Аксенова С.Ф., Балакина И.В. , Иванова Т.С., Кваша Т.А., </w:t>
      </w:r>
      <w:proofErr w:type="spellStart"/>
      <w:r>
        <w:rPr>
          <w:sz w:val="28"/>
          <w:szCs w:val="28"/>
        </w:rPr>
        <w:t>ХарламоваТ.Г</w:t>
      </w:r>
      <w:proofErr w:type="spellEnd"/>
      <w:r>
        <w:rPr>
          <w:sz w:val="28"/>
          <w:szCs w:val="28"/>
        </w:rPr>
        <w:t>., победители муниципального тура 2016</w:t>
      </w:r>
      <w:bookmarkStart w:id="0" w:name="_GoBack"/>
      <w:bookmarkEnd w:id="0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Шрайнер</w:t>
      </w:r>
      <w:proofErr w:type="spellEnd"/>
      <w:r>
        <w:rPr>
          <w:sz w:val="28"/>
          <w:szCs w:val="28"/>
        </w:rPr>
        <w:t xml:space="preserve"> С., </w:t>
      </w:r>
      <w:proofErr w:type="spellStart"/>
      <w:r>
        <w:rPr>
          <w:sz w:val="28"/>
          <w:szCs w:val="28"/>
        </w:rPr>
        <w:t>Очеретина</w:t>
      </w:r>
      <w:proofErr w:type="spellEnd"/>
      <w:r>
        <w:rPr>
          <w:sz w:val="28"/>
          <w:szCs w:val="28"/>
        </w:rPr>
        <w:t xml:space="preserve"> Ю. </w:t>
      </w:r>
    </w:p>
    <w:p w:rsidR="00106E92" w:rsidRDefault="00106E92" w:rsidP="00106E9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Оценивался артистизм участников, знание текста, выразительность чтения.</w:t>
      </w:r>
    </w:p>
    <w:p w:rsidR="00106E92" w:rsidRDefault="00106E92" w:rsidP="00106E9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 результатам школьного этапа</w:t>
      </w:r>
    </w:p>
    <w:p w:rsidR="00106E92" w:rsidRDefault="00106E92" w:rsidP="00106E9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бедитель</w:t>
      </w:r>
    </w:p>
    <w:p w:rsidR="00106E92" w:rsidRDefault="00106E92" w:rsidP="00106E9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Шинкаренко Дмитрий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8-Г, учитель Балакина И.В.)</w:t>
      </w:r>
    </w:p>
    <w:p w:rsidR="00106E92" w:rsidRDefault="00106E92" w:rsidP="00106E9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зеры</w:t>
      </w:r>
    </w:p>
    <w:p w:rsidR="00106E92" w:rsidRDefault="00106E92" w:rsidP="00106E9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орошенко Валерия (10-а, учитель Аксенова С.Ф.)</w:t>
      </w:r>
    </w:p>
    <w:p w:rsidR="00106E92" w:rsidRDefault="00106E92" w:rsidP="00106E9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ешкова Алина  (9-В, учитель Иванова Т.С.)</w:t>
      </w:r>
    </w:p>
    <w:p w:rsidR="00106E92" w:rsidRDefault="00106E92" w:rsidP="00106E92">
      <w:pPr>
        <w:ind w:firstLine="567"/>
        <w:jc w:val="both"/>
        <w:rPr>
          <w:b/>
          <w:sz w:val="28"/>
          <w:szCs w:val="28"/>
        </w:rPr>
      </w:pPr>
    </w:p>
    <w:p w:rsidR="00106E92" w:rsidRDefault="00106E92">
      <w:pPr>
        <w:rPr>
          <w:sz w:val="28"/>
        </w:rPr>
      </w:pPr>
    </w:p>
    <w:sectPr w:rsidR="00106E92" w:rsidSect="00C16CBF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95"/>
    <w:rsid w:val="000002CC"/>
    <w:rsid w:val="000022C2"/>
    <w:rsid w:val="000022F4"/>
    <w:rsid w:val="00003208"/>
    <w:rsid w:val="00003766"/>
    <w:rsid w:val="00003895"/>
    <w:rsid w:val="000052CC"/>
    <w:rsid w:val="0000585B"/>
    <w:rsid w:val="00006D18"/>
    <w:rsid w:val="000071A0"/>
    <w:rsid w:val="00010066"/>
    <w:rsid w:val="00010142"/>
    <w:rsid w:val="0001076A"/>
    <w:rsid w:val="00010B27"/>
    <w:rsid w:val="00010D00"/>
    <w:rsid w:val="00010ED8"/>
    <w:rsid w:val="000115FA"/>
    <w:rsid w:val="00011651"/>
    <w:rsid w:val="00011F2D"/>
    <w:rsid w:val="00013AA9"/>
    <w:rsid w:val="00013E1B"/>
    <w:rsid w:val="00014027"/>
    <w:rsid w:val="000145CF"/>
    <w:rsid w:val="00014968"/>
    <w:rsid w:val="00014CFA"/>
    <w:rsid w:val="00014F8A"/>
    <w:rsid w:val="00015446"/>
    <w:rsid w:val="00016235"/>
    <w:rsid w:val="0001627D"/>
    <w:rsid w:val="0001685C"/>
    <w:rsid w:val="0001795C"/>
    <w:rsid w:val="000179AF"/>
    <w:rsid w:val="00017B4C"/>
    <w:rsid w:val="00017CB4"/>
    <w:rsid w:val="00017EB9"/>
    <w:rsid w:val="000204A0"/>
    <w:rsid w:val="00020871"/>
    <w:rsid w:val="00020889"/>
    <w:rsid w:val="00021617"/>
    <w:rsid w:val="000221B4"/>
    <w:rsid w:val="00022ED2"/>
    <w:rsid w:val="00023311"/>
    <w:rsid w:val="00023CAA"/>
    <w:rsid w:val="00023CB4"/>
    <w:rsid w:val="0002445F"/>
    <w:rsid w:val="000256D6"/>
    <w:rsid w:val="00026E76"/>
    <w:rsid w:val="00027031"/>
    <w:rsid w:val="0002710C"/>
    <w:rsid w:val="00030309"/>
    <w:rsid w:val="00030A43"/>
    <w:rsid w:val="00031576"/>
    <w:rsid w:val="00032296"/>
    <w:rsid w:val="00032366"/>
    <w:rsid w:val="00032984"/>
    <w:rsid w:val="000336C5"/>
    <w:rsid w:val="00034B3A"/>
    <w:rsid w:val="000351CE"/>
    <w:rsid w:val="00035208"/>
    <w:rsid w:val="00035C30"/>
    <w:rsid w:val="00036216"/>
    <w:rsid w:val="000369F7"/>
    <w:rsid w:val="00036E9A"/>
    <w:rsid w:val="0004001D"/>
    <w:rsid w:val="0004041C"/>
    <w:rsid w:val="000416CE"/>
    <w:rsid w:val="00041A3A"/>
    <w:rsid w:val="00041E1C"/>
    <w:rsid w:val="00043253"/>
    <w:rsid w:val="00043CA1"/>
    <w:rsid w:val="00043D93"/>
    <w:rsid w:val="00044D4F"/>
    <w:rsid w:val="000454A8"/>
    <w:rsid w:val="00045C4A"/>
    <w:rsid w:val="000463CE"/>
    <w:rsid w:val="000465CC"/>
    <w:rsid w:val="000465FF"/>
    <w:rsid w:val="000469AE"/>
    <w:rsid w:val="00051090"/>
    <w:rsid w:val="000510DC"/>
    <w:rsid w:val="000517BC"/>
    <w:rsid w:val="00051830"/>
    <w:rsid w:val="00052029"/>
    <w:rsid w:val="00052543"/>
    <w:rsid w:val="000526F6"/>
    <w:rsid w:val="000536EC"/>
    <w:rsid w:val="00054C78"/>
    <w:rsid w:val="00056725"/>
    <w:rsid w:val="00056C8E"/>
    <w:rsid w:val="00057ED5"/>
    <w:rsid w:val="00060098"/>
    <w:rsid w:val="00060155"/>
    <w:rsid w:val="0006053E"/>
    <w:rsid w:val="00060B13"/>
    <w:rsid w:val="00060E6D"/>
    <w:rsid w:val="000610D8"/>
    <w:rsid w:val="0006148E"/>
    <w:rsid w:val="00061539"/>
    <w:rsid w:val="00061A93"/>
    <w:rsid w:val="0006241B"/>
    <w:rsid w:val="00062701"/>
    <w:rsid w:val="00062A6C"/>
    <w:rsid w:val="0006376D"/>
    <w:rsid w:val="00063803"/>
    <w:rsid w:val="00063970"/>
    <w:rsid w:val="000639B8"/>
    <w:rsid w:val="00063C76"/>
    <w:rsid w:val="00063DAB"/>
    <w:rsid w:val="00064F21"/>
    <w:rsid w:val="00064F2E"/>
    <w:rsid w:val="00065181"/>
    <w:rsid w:val="00066438"/>
    <w:rsid w:val="00066A57"/>
    <w:rsid w:val="00066BC9"/>
    <w:rsid w:val="00067D1C"/>
    <w:rsid w:val="000708B2"/>
    <w:rsid w:val="000714C3"/>
    <w:rsid w:val="00071C3E"/>
    <w:rsid w:val="00073251"/>
    <w:rsid w:val="00073DE0"/>
    <w:rsid w:val="00073E25"/>
    <w:rsid w:val="000743EE"/>
    <w:rsid w:val="0007445E"/>
    <w:rsid w:val="0007468A"/>
    <w:rsid w:val="00074768"/>
    <w:rsid w:val="00075098"/>
    <w:rsid w:val="00076332"/>
    <w:rsid w:val="00077923"/>
    <w:rsid w:val="00077B41"/>
    <w:rsid w:val="00077EAC"/>
    <w:rsid w:val="00077FA8"/>
    <w:rsid w:val="000812B2"/>
    <w:rsid w:val="000816CA"/>
    <w:rsid w:val="00081997"/>
    <w:rsid w:val="00082393"/>
    <w:rsid w:val="00082C88"/>
    <w:rsid w:val="00083316"/>
    <w:rsid w:val="000833BD"/>
    <w:rsid w:val="0008406D"/>
    <w:rsid w:val="0008447F"/>
    <w:rsid w:val="0008486C"/>
    <w:rsid w:val="00085516"/>
    <w:rsid w:val="000858A0"/>
    <w:rsid w:val="00085B03"/>
    <w:rsid w:val="00085FA5"/>
    <w:rsid w:val="000902CD"/>
    <w:rsid w:val="0009102C"/>
    <w:rsid w:val="00091210"/>
    <w:rsid w:val="00091315"/>
    <w:rsid w:val="00091552"/>
    <w:rsid w:val="00091556"/>
    <w:rsid w:val="00092273"/>
    <w:rsid w:val="00093562"/>
    <w:rsid w:val="00093B49"/>
    <w:rsid w:val="00093CFF"/>
    <w:rsid w:val="00093F36"/>
    <w:rsid w:val="000944C3"/>
    <w:rsid w:val="00094586"/>
    <w:rsid w:val="0009547C"/>
    <w:rsid w:val="000954D6"/>
    <w:rsid w:val="00095AAC"/>
    <w:rsid w:val="00095D57"/>
    <w:rsid w:val="00097249"/>
    <w:rsid w:val="000A08AB"/>
    <w:rsid w:val="000A41F2"/>
    <w:rsid w:val="000A44A8"/>
    <w:rsid w:val="000A4E80"/>
    <w:rsid w:val="000A546D"/>
    <w:rsid w:val="000A54BF"/>
    <w:rsid w:val="000A58C4"/>
    <w:rsid w:val="000A5C79"/>
    <w:rsid w:val="000A67C6"/>
    <w:rsid w:val="000A6C64"/>
    <w:rsid w:val="000A6D20"/>
    <w:rsid w:val="000A72A0"/>
    <w:rsid w:val="000A7406"/>
    <w:rsid w:val="000A77AD"/>
    <w:rsid w:val="000A7B57"/>
    <w:rsid w:val="000A7B61"/>
    <w:rsid w:val="000B049E"/>
    <w:rsid w:val="000B0A69"/>
    <w:rsid w:val="000B1DA5"/>
    <w:rsid w:val="000B222C"/>
    <w:rsid w:val="000B2E3A"/>
    <w:rsid w:val="000B3DA3"/>
    <w:rsid w:val="000B4078"/>
    <w:rsid w:val="000B6299"/>
    <w:rsid w:val="000B6562"/>
    <w:rsid w:val="000B68CE"/>
    <w:rsid w:val="000B732F"/>
    <w:rsid w:val="000B7B85"/>
    <w:rsid w:val="000C00A3"/>
    <w:rsid w:val="000C08B0"/>
    <w:rsid w:val="000C0DA8"/>
    <w:rsid w:val="000C0F4E"/>
    <w:rsid w:val="000C100E"/>
    <w:rsid w:val="000C171E"/>
    <w:rsid w:val="000C31FB"/>
    <w:rsid w:val="000C4770"/>
    <w:rsid w:val="000C53FD"/>
    <w:rsid w:val="000C5A08"/>
    <w:rsid w:val="000C5AD1"/>
    <w:rsid w:val="000C5FF3"/>
    <w:rsid w:val="000C63DC"/>
    <w:rsid w:val="000C6B7F"/>
    <w:rsid w:val="000C6F2B"/>
    <w:rsid w:val="000C7350"/>
    <w:rsid w:val="000C74A2"/>
    <w:rsid w:val="000C7919"/>
    <w:rsid w:val="000C7A74"/>
    <w:rsid w:val="000D018B"/>
    <w:rsid w:val="000D0447"/>
    <w:rsid w:val="000D0494"/>
    <w:rsid w:val="000D0991"/>
    <w:rsid w:val="000D14F5"/>
    <w:rsid w:val="000D17B3"/>
    <w:rsid w:val="000D1FE5"/>
    <w:rsid w:val="000D2B2E"/>
    <w:rsid w:val="000D331F"/>
    <w:rsid w:val="000D35AF"/>
    <w:rsid w:val="000D3878"/>
    <w:rsid w:val="000D3CEE"/>
    <w:rsid w:val="000D41E5"/>
    <w:rsid w:val="000D478F"/>
    <w:rsid w:val="000D4CB2"/>
    <w:rsid w:val="000D5C9E"/>
    <w:rsid w:val="000D6596"/>
    <w:rsid w:val="000D65D1"/>
    <w:rsid w:val="000D67F7"/>
    <w:rsid w:val="000D6A1C"/>
    <w:rsid w:val="000D74BB"/>
    <w:rsid w:val="000E18C9"/>
    <w:rsid w:val="000E18FA"/>
    <w:rsid w:val="000E203C"/>
    <w:rsid w:val="000E293A"/>
    <w:rsid w:val="000E30F9"/>
    <w:rsid w:val="000E4950"/>
    <w:rsid w:val="000E49F4"/>
    <w:rsid w:val="000E4DFF"/>
    <w:rsid w:val="000E517A"/>
    <w:rsid w:val="000E659A"/>
    <w:rsid w:val="000E6999"/>
    <w:rsid w:val="000E738B"/>
    <w:rsid w:val="000E75CB"/>
    <w:rsid w:val="000F005D"/>
    <w:rsid w:val="000F063E"/>
    <w:rsid w:val="000F088B"/>
    <w:rsid w:val="000F0C0B"/>
    <w:rsid w:val="000F0C77"/>
    <w:rsid w:val="000F1351"/>
    <w:rsid w:val="000F1CEE"/>
    <w:rsid w:val="000F21C6"/>
    <w:rsid w:val="000F2DBF"/>
    <w:rsid w:val="000F30AC"/>
    <w:rsid w:val="000F31A0"/>
    <w:rsid w:val="000F3E91"/>
    <w:rsid w:val="000F4B93"/>
    <w:rsid w:val="000F5C1E"/>
    <w:rsid w:val="000F6520"/>
    <w:rsid w:val="000F79DB"/>
    <w:rsid w:val="00100904"/>
    <w:rsid w:val="00100FF6"/>
    <w:rsid w:val="0010261E"/>
    <w:rsid w:val="00102686"/>
    <w:rsid w:val="00102AC5"/>
    <w:rsid w:val="00102B60"/>
    <w:rsid w:val="001031A8"/>
    <w:rsid w:val="00103753"/>
    <w:rsid w:val="00103D89"/>
    <w:rsid w:val="0010476F"/>
    <w:rsid w:val="00105ECF"/>
    <w:rsid w:val="0010655B"/>
    <w:rsid w:val="00106E92"/>
    <w:rsid w:val="00110004"/>
    <w:rsid w:val="00110037"/>
    <w:rsid w:val="001101B5"/>
    <w:rsid w:val="0011171B"/>
    <w:rsid w:val="00111C40"/>
    <w:rsid w:val="00112517"/>
    <w:rsid w:val="00113492"/>
    <w:rsid w:val="00113A2D"/>
    <w:rsid w:val="0011514D"/>
    <w:rsid w:val="001156F9"/>
    <w:rsid w:val="00115F9C"/>
    <w:rsid w:val="0011613A"/>
    <w:rsid w:val="00116E7B"/>
    <w:rsid w:val="0011739A"/>
    <w:rsid w:val="00117C67"/>
    <w:rsid w:val="001210E2"/>
    <w:rsid w:val="00121774"/>
    <w:rsid w:val="00121CEF"/>
    <w:rsid w:val="001224A6"/>
    <w:rsid w:val="0012259C"/>
    <w:rsid w:val="0012385A"/>
    <w:rsid w:val="00123BBC"/>
    <w:rsid w:val="00125224"/>
    <w:rsid w:val="00125581"/>
    <w:rsid w:val="001263AD"/>
    <w:rsid w:val="0012681D"/>
    <w:rsid w:val="001302DD"/>
    <w:rsid w:val="001311E5"/>
    <w:rsid w:val="0013145B"/>
    <w:rsid w:val="0013171B"/>
    <w:rsid w:val="00131DE6"/>
    <w:rsid w:val="001325BE"/>
    <w:rsid w:val="00132DDC"/>
    <w:rsid w:val="00133611"/>
    <w:rsid w:val="00133C40"/>
    <w:rsid w:val="001352F0"/>
    <w:rsid w:val="0013583B"/>
    <w:rsid w:val="00135E68"/>
    <w:rsid w:val="00136CDC"/>
    <w:rsid w:val="00136FBA"/>
    <w:rsid w:val="00137A29"/>
    <w:rsid w:val="00140BBD"/>
    <w:rsid w:val="001412B3"/>
    <w:rsid w:val="00141E83"/>
    <w:rsid w:val="001420D5"/>
    <w:rsid w:val="001421D1"/>
    <w:rsid w:val="001437F4"/>
    <w:rsid w:val="001440CC"/>
    <w:rsid w:val="001447B7"/>
    <w:rsid w:val="00144E78"/>
    <w:rsid w:val="00144F92"/>
    <w:rsid w:val="001458A5"/>
    <w:rsid w:val="00145C37"/>
    <w:rsid w:val="0014609C"/>
    <w:rsid w:val="001469C7"/>
    <w:rsid w:val="00146F00"/>
    <w:rsid w:val="0014733D"/>
    <w:rsid w:val="001477A3"/>
    <w:rsid w:val="00150688"/>
    <w:rsid w:val="00150B10"/>
    <w:rsid w:val="001511B9"/>
    <w:rsid w:val="00151461"/>
    <w:rsid w:val="00151D50"/>
    <w:rsid w:val="00152B30"/>
    <w:rsid w:val="00152C54"/>
    <w:rsid w:val="0015316C"/>
    <w:rsid w:val="001538F0"/>
    <w:rsid w:val="00154648"/>
    <w:rsid w:val="00154755"/>
    <w:rsid w:val="0015478E"/>
    <w:rsid w:val="0015533D"/>
    <w:rsid w:val="001561B6"/>
    <w:rsid w:val="00156394"/>
    <w:rsid w:val="00156790"/>
    <w:rsid w:val="00157065"/>
    <w:rsid w:val="001572A8"/>
    <w:rsid w:val="00157C50"/>
    <w:rsid w:val="00160A21"/>
    <w:rsid w:val="00160ED4"/>
    <w:rsid w:val="00160F44"/>
    <w:rsid w:val="0016167F"/>
    <w:rsid w:val="001619FB"/>
    <w:rsid w:val="001624E9"/>
    <w:rsid w:val="00162ABF"/>
    <w:rsid w:val="00162F06"/>
    <w:rsid w:val="00163E0E"/>
    <w:rsid w:val="001641BC"/>
    <w:rsid w:val="00164851"/>
    <w:rsid w:val="00164A21"/>
    <w:rsid w:val="00164B91"/>
    <w:rsid w:val="00166883"/>
    <w:rsid w:val="00167219"/>
    <w:rsid w:val="0016751C"/>
    <w:rsid w:val="0016791C"/>
    <w:rsid w:val="00167FB8"/>
    <w:rsid w:val="001701D6"/>
    <w:rsid w:val="00170B47"/>
    <w:rsid w:val="00172196"/>
    <w:rsid w:val="00172C19"/>
    <w:rsid w:val="00172EE2"/>
    <w:rsid w:val="00173557"/>
    <w:rsid w:val="001735C4"/>
    <w:rsid w:val="0017367D"/>
    <w:rsid w:val="00173E21"/>
    <w:rsid w:val="00174664"/>
    <w:rsid w:val="001748A0"/>
    <w:rsid w:val="00174D6F"/>
    <w:rsid w:val="001751B4"/>
    <w:rsid w:val="00175AC0"/>
    <w:rsid w:val="00175BC9"/>
    <w:rsid w:val="00176507"/>
    <w:rsid w:val="001769DD"/>
    <w:rsid w:val="00176EF6"/>
    <w:rsid w:val="001774B2"/>
    <w:rsid w:val="0017790E"/>
    <w:rsid w:val="001803EA"/>
    <w:rsid w:val="001816CA"/>
    <w:rsid w:val="001823C9"/>
    <w:rsid w:val="0018275C"/>
    <w:rsid w:val="00182B45"/>
    <w:rsid w:val="0018351D"/>
    <w:rsid w:val="0018430F"/>
    <w:rsid w:val="0018541E"/>
    <w:rsid w:val="00185838"/>
    <w:rsid w:val="00185A49"/>
    <w:rsid w:val="00185DD5"/>
    <w:rsid w:val="00186653"/>
    <w:rsid w:val="00186F31"/>
    <w:rsid w:val="00186FAE"/>
    <w:rsid w:val="001875A1"/>
    <w:rsid w:val="0018770B"/>
    <w:rsid w:val="00190897"/>
    <w:rsid w:val="001908C0"/>
    <w:rsid w:val="001918AD"/>
    <w:rsid w:val="00191C39"/>
    <w:rsid w:val="00192CEB"/>
    <w:rsid w:val="00192F28"/>
    <w:rsid w:val="001932AB"/>
    <w:rsid w:val="00193AB0"/>
    <w:rsid w:val="00195536"/>
    <w:rsid w:val="00196EC5"/>
    <w:rsid w:val="001974F9"/>
    <w:rsid w:val="00197505"/>
    <w:rsid w:val="00197A4A"/>
    <w:rsid w:val="00197BC3"/>
    <w:rsid w:val="001A09F5"/>
    <w:rsid w:val="001A2FEC"/>
    <w:rsid w:val="001A4029"/>
    <w:rsid w:val="001A4731"/>
    <w:rsid w:val="001A47AA"/>
    <w:rsid w:val="001A5240"/>
    <w:rsid w:val="001A5465"/>
    <w:rsid w:val="001A58FB"/>
    <w:rsid w:val="001A6383"/>
    <w:rsid w:val="001A65D3"/>
    <w:rsid w:val="001A7CE6"/>
    <w:rsid w:val="001B08E1"/>
    <w:rsid w:val="001B199D"/>
    <w:rsid w:val="001B227E"/>
    <w:rsid w:val="001B38BE"/>
    <w:rsid w:val="001B38EF"/>
    <w:rsid w:val="001B3BDF"/>
    <w:rsid w:val="001B3D9C"/>
    <w:rsid w:val="001B473E"/>
    <w:rsid w:val="001B4836"/>
    <w:rsid w:val="001B4BB7"/>
    <w:rsid w:val="001B4D2D"/>
    <w:rsid w:val="001B5034"/>
    <w:rsid w:val="001B5415"/>
    <w:rsid w:val="001B5C1F"/>
    <w:rsid w:val="001B6693"/>
    <w:rsid w:val="001B6CF8"/>
    <w:rsid w:val="001B6D56"/>
    <w:rsid w:val="001B72B2"/>
    <w:rsid w:val="001B78E1"/>
    <w:rsid w:val="001C046E"/>
    <w:rsid w:val="001C08B4"/>
    <w:rsid w:val="001C1124"/>
    <w:rsid w:val="001C23E0"/>
    <w:rsid w:val="001C3419"/>
    <w:rsid w:val="001C3AD6"/>
    <w:rsid w:val="001C3C93"/>
    <w:rsid w:val="001C42D8"/>
    <w:rsid w:val="001C4BBD"/>
    <w:rsid w:val="001C5545"/>
    <w:rsid w:val="001C5A1C"/>
    <w:rsid w:val="001C5A82"/>
    <w:rsid w:val="001C5B34"/>
    <w:rsid w:val="001C5FBF"/>
    <w:rsid w:val="001C688A"/>
    <w:rsid w:val="001C71C6"/>
    <w:rsid w:val="001C7A41"/>
    <w:rsid w:val="001D0498"/>
    <w:rsid w:val="001D0BCD"/>
    <w:rsid w:val="001D13E0"/>
    <w:rsid w:val="001D155A"/>
    <w:rsid w:val="001D1804"/>
    <w:rsid w:val="001D1F4A"/>
    <w:rsid w:val="001D259C"/>
    <w:rsid w:val="001D26BF"/>
    <w:rsid w:val="001D272F"/>
    <w:rsid w:val="001D2789"/>
    <w:rsid w:val="001D27AA"/>
    <w:rsid w:val="001D2C4F"/>
    <w:rsid w:val="001D2D50"/>
    <w:rsid w:val="001D2DC3"/>
    <w:rsid w:val="001D2EB7"/>
    <w:rsid w:val="001D352D"/>
    <w:rsid w:val="001D426F"/>
    <w:rsid w:val="001D476F"/>
    <w:rsid w:val="001D4AA8"/>
    <w:rsid w:val="001D4E37"/>
    <w:rsid w:val="001D5796"/>
    <w:rsid w:val="001D6117"/>
    <w:rsid w:val="001D65F1"/>
    <w:rsid w:val="001D6660"/>
    <w:rsid w:val="001D75AA"/>
    <w:rsid w:val="001D7634"/>
    <w:rsid w:val="001D7B73"/>
    <w:rsid w:val="001E0A3C"/>
    <w:rsid w:val="001E0FB4"/>
    <w:rsid w:val="001E10B6"/>
    <w:rsid w:val="001E12BD"/>
    <w:rsid w:val="001E1329"/>
    <w:rsid w:val="001E1AC5"/>
    <w:rsid w:val="001E1BEF"/>
    <w:rsid w:val="001E2435"/>
    <w:rsid w:val="001E27FD"/>
    <w:rsid w:val="001E2C1B"/>
    <w:rsid w:val="001E2D6D"/>
    <w:rsid w:val="001E3324"/>
    <w:rsid w:val="001E3CC1"/>
    <w:rsid w:val="001E46C3"/>
    <w:rsid w:val="001E4889"/>
    <w:rsid w:val="001E5B9B"/>
    <w:rsid w:val="001E5BD5"/>
    <w:rsid w:val="001E644D"/>
    <w:rsid w:val="001E7CB6"/>
    <w:rsid w:val="001F0592"/>
    <w:rsid w:val="001F05DE"/>
    <w:rsid w:val="001F2523"/>
    <w:rsid w:val="001F2F5D"/>
    <w:rsid w:val="001F3068"/>
    <w:rsid w:val="001F36F5"/>
    <w:rsid w:val="001F37F5"/>
    <w:rsid w:val="001F3821"/>
    <w:rsid w:val="001F382A"/>
    <w:rsid w:val="001F4E33"/>
    <w:rsid w:val="001F4E77"/>
    <w:rsid w:val="001F53DD"/>
    <w:rsid w:val="001F53FA"/>
    <w:rsid w:val="001F55FB"/>
    <w:rsid w:val="001F5610"/>
    <w:rsid w:val="001F57D6"/>
    <w:rsid w:val="001F5B2F"/>
    <w:rsid w:val="001F5E9F"/>
    <w:rsid w:val="001F6444"/>
    <w:rsid w:val="001F6911"/>
    <w:rsid w:val="001F71B3"/>
    <w:rsid w:val="001F77A5"/>
    <w:rsid w:val="001F7B25"/>
    <w:rsid w:val="001F7D1D"/>
    <w:rsid w:val="0020008D"/>
    <w:rsid w:val="002004A9"/>
    <w:rsid w:val="00200897"/>
    <w:rsid w:val="00200D4F"/>
    <w:rsid w:val="00201171"/>
    <w:rsid w:val="002011CD"/>
    <w:rsid w:val="00201203"/>
    <w:rsid w:val="002016A0"/>
    <w:rsid w:val="00201D44"/>
    <w:rsid w:val="00202A4A"/>
    <w:rsid w:val="00202DC9"/>
    <w:rsid w:val="00202F0C"/>
    <w:rsid w:val="00203B8B"/>
    <w:rsid w:val="00203D86"/>
    <w:rsid w:val="00203F87"/>
    <w:rsid w:val="0020463A"/>
    <w:rsid w:val="0020470B"/>
    <w:rsid w:val="00204CD8"/>
    <w:rsid w:val="0020581E"/>
    <w:rsid w:val="00205B93"/>
    <w:rsid w:val="00205C40"/>
    <w:rsid w:val="002061C6"/>
    <w:rsid w:val="00206DCA"/>
    <w:rsid w:val="002073DC"/>
    <w:rsid w:val="0021003D"/>
    <w:rsid w:val="00211381"/>
    <w:rsid w:val="00211612"/>
    <w:rsid w:val="0021165B"/>
    <w:rsid w:val="00211B8D"/>
    <w:rsid w:val="00211F0F"/>
    <w:rsid w:val="00212191"/>
    <w:rsid w:val="00212484"/>
    <w:rsid w:val="002129E5"/>
    <w:rsid w:val="00212C63"/>
    <w:rsid w:val="00212F09"/>
    <w:rsid w:val="0021391C"/>
    <w:rsid w:val="002139A3"/>
    <w:rsid w:val="002139FF"/>
    <w:rsid w:val="002142CB"/>
    <w:rsid w:val="0021472C"/>
    <w:rsid w:val="00215306"/>
    <w:rsid w:val="00215A54"/>
    <w:rsid w:val="00215E48"/>
    <w:rsid w:val="0021690F"/>
    <w:rsid w:val="00217B2B"/>
    <w:rsid w:val="00217CFA"/>
    <w:rsid w:val="00220399"/>
    <w:rsid w:val="002204FB"/>
    <w:rsid w:val="002211A0"/>
    <w:rsid w:val="002218AF"/>
    <w:rsid w:val="002219A0"/>
    <w:rsid w:val="0022205D"/>
    <w:rsid w:val="00222477"/>
    <w:rsid w:val="00222E69"/>
    <w:rsid w:val="00222ED7"/>
    <w:rsid w:val="00223186"/>
    <w:rsid w:val="00223480"/>
    <w:rsid w:val="00223879"/>
    <w:rsid w:val="00223B8E"/>
    <w:rsid w:val="00224050"/>
    <w:rsid w:val="002240BC"/>
    <w:rsid w:val="0022481F"/>
    <w:rsid w:val="002249A7"/>
    <w:rsid w:val="00224A6F"/>
    <w:rsid w:val="00224D2D"/>
    <w:rsid w:val="0022562E"/>
    <w:rsid w:val="00225FA1"/>
    <w:rsid w:val="00225FB1"/>
    <w:rsid w:val="0022604C"/>
    <w:rsid w:val="0022628B"/>
    <w:rsid w:val="00226481"/>
    <w:rsid w:val="00226B0E"/>
    <w:rsid w:val="00226D5A"/>
    <w:rsid w:val="0022715B"/>
    <w:rsid w:val="00227A22"/>
    <w:rsid w:val="00227CD6"/>
    <w:rsid w:val="00230CD4"/>
    <w:rsid w:val="00231172"/>
    <w:rsid w:val="00231369"/>
    <w:rsid w:val="0023138E"/>
    <w:rsid w:val="00231511"/>
    <w:rsid w:val="002316C8"/>
    <w:rsid w:val="00231CD4"/>
    <w:rsid w:val="002337ED"/>
    <w:rsid w:val="0023381D"/>
    <w:rsid w:val="00233931"/>
    <w:rsid w:val="00233B7B"/>
    <w:rsid w:val="0023416F"/>
    <w:rsid w:val="00234642"/>
    <w:rsid w:val="00234F8E"/>
    <w:rsid w:val="00235227"/>
    <w:rsid w:val="00235587"/>
    <w:rsid w:val="00235594"/>
    <w:rsid w:val="002355AC"/>
    <w:rsid w:val="00235AF2"/>
    <w:rsid w:val="00235B86"/>
    <w:rsid w:val="00235BF2"/>
    <w:rsid w:val="0023616A"/>
    <w:rsid w:val="00237DCE"/>
    <w:rsid w:val="00237E1B"/>
    <w:rsid w:val="00240703"/>
    <w:rsid w:val="0024092D"/>
    <w:rsid w:val="00241130"/>
    <w:rsid w:val="0024256F"/>
    <w:rsid w:val="00242637"/>
    <w:rsid w:val="002445C8"/>
    <w:rsid w:val="002451E1"/>
    <w:rsid w:val="002460D3"/>
    <w:rsid w:val="002466D1"/>
    <w:rsid w:val="00247046"/>
    <w:rsid w:val="002477D5"/>
    <w:rsid w:val="0025030B"/>
    <w:rsid w:val="0025083C"/>
    <w:rsid w:val="00251843"/>
    <w:rsid w:val="002526E7"/>
    <w:rsid w:val="002529AB"/>
    <w:rsid w:val="00252C01"/>
    <w:rsid w:val="00252CDB"/>
    <w:rsid w:val="002537BA"/>
    <w:rsid w:val="002538AC"/>
    <w:rsid w:val="00253E7A"/>
    <w:rsid w:val="002543A5"/>
    <w:rsid w:val="00254B34"/>
    <w:rsid w:val="00255482"/>
    <w:rsid w:val="0025566B"/>
    <w:rsid w:val="0025578C"/>
    <w:rsid w:val="00255C2F"/>
    <w:rsid w:val="002563AE"/>
    <w:rsid w:val="00256447"/>
    <w:rsid w:val="00256756"/>
    <w:rsid w:val="00257AF4"/>
    <w:rsid w:val="002607D9"/>
    <w:rsid w:val="00261490"/>
    <w:rsid w:val="00261F5E"/>
    <w:rsid w:val="00263A36"/>
    <w:rsid w:val="00263B03"/>
    <w:rsid w:val="00263EEB"/>
    <w:rsid w:val="002644F3"/>
    <w:rsid w:val="002646A7"/>
    <w:rsid w:val="00264E87"/>
    <w:rsid w:val="00264F03"/>
    <w:rsid w:val="00266399"/>
    <w:rsid w:val="00266A30"/>
    <w:rsid w:val="0027025B"/>
    <w:rsid w:val="00270C4F"/>
    <w:rsid w:val="0027135B"/>
    <w:rsid w:val="00271FAE"/>
    <w:rsid w:val="00273D05"/>
    <w:rsid w:val="00273FF8"/>
    <w:rsid w:val="002742EB"/>
    <w:rsid w:val="00274561"/>
    <w:rsid w:val="00274793"/>
    <w:rsid w:val="00274A05"/>
    <w:rsid w:val="0027507D"/>
    <w:rsid w:val="00276252"/>
    <w:rsid w:val="00276D17"/>
    <w:rsid w:val="00276DF4"/>
    <w:rsid w:val="00277238"/>
    <w:rsid w:val="002775F5"/>
    <w:rsid w:val="0027777E"/>
    <w:rsid w:val="002779EC"/>
    <w:rsid w:val="00277D8C"/>
    <w:rsid w:val="00280F24"/>
    <w:rsid w:val="00281734"/>
    <w:rsid w:val="00281AA2"/>
    <w:rsid w:val="00281CE1"/>
    <w:rsid w:val="00281D10"/>
    <w:rsid w:val="00281DEF"/>
    <w:rsid w:val="002822D6"/>
    <w:rsid w:val="0028233F"/>
    <w:rsid w:val="00282A36"/>
    <w:rsid w:val="00283319"/>
    <w:rsid w:val="002833E9"/>
    <w:rsid w:val="00283915"/>
    <w:rsid w:val="00283B60"/>
    <w:rsid w:val="002844C0"/>
    <w:rsid w:val="002846BE"/>
    <w:rsid w:val="00284B7B"/>
    <w:rsid w:val="0028532A"/>
    <w:rsid w:val="002855AF"/>
    <w:rsid w:val="00285D4F"/>
    <w:rsid w:val="00285E7F"/>
    <w:rsid w:val="002862DE"/>
    <w:rsid w:val="00286645"/>
    <w:rsid w:val="0028780A"/>
    <w:rsid w:val="00287868"/>
    <w:rsid w:val="0029015A"/>
    <w:rsid w:val="00290677"/>
    <w:rsid w:val="0029154B"/>
    <w:rsid w:val="002916CA"/>
    <w:rsid w:val="00291B01"/>
    <w:rsid w:val="00291C54"/>
    <w:rsid w:val="00291E6B"/>
    <w:rsid w:val="00291E8D"/>
    <w:rsid w:val="00292F54"/>
    <w:rsid w:val="002931DE"/>
    <w:rsid w:val="00293F2A"/>
    <w:rsid w:val="002943E8"/>
    <w:rsid w:val="00295483"/>
    <w:rsid w:val="00295B13"/>
    <w:rsid w:val="00296458"/>
    <w:rsid w:val="002965BF"/>
    <w:rsid w:val="00296AA4"/>
    <w:rsid w:val="00296C57"/>
    <w:rsid w:val="002970DE"/>
    <w:rsid w:val="002973A9"/>
    <w:rsid w:val="00297938"/>
    <w:rsid w:val="002A0104"/>
    <w:rsid w:val="002A032B"/>
    <w:rsid w:val="002A0D2C"/>
    <w:rsid w:val="002A13FD"/>
    <w:rsid w:val="002A1A64"/>
    <w:rsid w:val="002A1C1D"/>
    <w:rsid w:val="002A2AA4"/>
    <w:rsid w:val="002A3594"/>
    <w:rsid w:val="002A3746"/>
    <w:rsid w:val="002A3EC0"/>
    <w:rsid w:val="002A502C"/>
    <w:rsid w:val="002A5A42"/>
    <w:rsid w:val="002A608C"/>
    <w:rsid w:val="002A6277"/>
    <w:rsid w:val="002A6605"/>
    <w:rsid w:val="002A6909"/>
    <w:rsid w:val="002A6944"/>
    <w:rsid w:val="002A7254"/>
    <w:rsid w:val="002B0024"/>
    <w:rsid w:val="002B04AB"/>
    <w:rsid w:val="002B054D"/>
    <w:rsid w:val="002B080E"/>
    <w:rsid w:val="002B178B"/>
    <w:rsid w:val="002B1B8F"/>
    <w:rsid w:val="002B2044"/>
    <w:rsid w:val="002B2544"/>
    <w:rsid w:val="002B2F83"/>
    <w:rsid w:val="002B3F2B"/>
    <w:rsid w:val="002B4230"/>
    <w:rsid w:val="002B48CD"/>
    <w:rsid w:val="002B549A"/>
    <w:rsid w:val="002B5F1C"/>
    <w:rsid w:val="002B626D"/>
    <w:rsid w:val="002B6270"/>
    <w:rsid w:val="002B6320"/>
    <w:rsid w:val="002B63A9"/>
    <w:rsid w:val="002B7975"/>
    <w:rsid w:val="002B7C50"/>
    <w:rsid w:val="002C035F"/>
    <w:rsid w:val="002C086A"/>
    <w:rsid w:val="002C0941"/>
    <w:rsid w:val="002C0DBC"/>
    <w:rsid w:val="002C168D"/>
    <w:rsid w:val="002C1985"/>
    <w:rsid w:val="002C1DC1"/>
    <w:rsid w:val="002C20D0"/>
    <w:rsid w:val="002C23A1"/>
    <w:rsid w:val="002C3023"/>
    <w:rsid w:val="002C3C4D"/>
    <w:rsid w:val="002C4C83"/>
    <w:rsid w:val="002C61C4"/>
    <w:rsid w:val="002C7480"/>
    <w:rsid w:val="002C7487"/>
    <w:rsid w:val="002C7E25"/>
    <w:rsid w:val="002D01C1"/>
    <w:rsid w:val="002D14C4"/>
    <w:rsid w:val="002D1ABB"/>
    <w:rsid w:val="002D2188"/>
    <w:rsid w:val="002D2728"/>
    <w:rsid w:val="002D28ED"/>
    <w:rsid w:val="002D290E"/>
    <w:rsid w:val="002D30ED"/>
    <w:rsid w:val="002D3792"/>
    <w:rsid w:val="002D3D6E"/>
    <w:rsid w:val="002D49ED"/>
    <w:rsid w:val="002D4AC1"/>
    <w:rsid w:val="002D4F27"/>
    <w:rsid w:val="002D5515"/>
    <w:rsid w:val="002D5C35"/>
    <w:rsid w:val="002D5DB6"/>
    <w:rsid w:val="002D60AF"/>
    <w:rsid w:val="002D6AE7"/>
    <w:rsid w:val="002D6E00"/>
    <w:rsid w:val="002D7D11"/>
    <w:rsid w:val="002E08D8"/>
    <w:rsid w:val="002E1240"/>
    <w:rsid w:val="002E144F"/>
    <w:rsid w:val="002E173F"/>
    <w:rsid w:val="002E1D1F"/>
    <w:rsid w:val="002E3775"/>
    <w:rsid w:val="002E3DA3"/>
    <w:rsid w:val="002E4809"/>
    <w:rsid w:val="002E497B"/>
    <w:rsid w:val="002E49D1"/>
    <w:rsid w:val="002E4AE5"/>
    <w:rsid w:val="002E4E6F"/>
    <w:rsid w:val="002E58AF"/>
    <w:rsid w:val="002E5A49"/>
    <w:rsid w:val="002E5CC3"/>
    <w:rsid w:val="002E5FC4"/>
    <w:rsid w:val="002E733C"/>
    <w:rsid w:val="002F042A"/>
    <w:rsid w:val="002F0723"/>
    <w:rsid w:val="002F079E"/>
    <w:rsid w:val="002F1302"/>
    <w:rsid w:val="002F1EFC"/>
    <w:rsid w:val="002F2E2D"/>
    <w:rsid w:val="002F2ECC"/>
    <w:rsid w:val="002F2F11"/>
    <w:rsid w:val="002F34B6"/>
    <w:rsid w:val="002F3B7A"/>
    <w:rsid w:val="002F4525"/>
    <w:rsid w:val="002F52D0"/>
    <w:rsid w:val="002F534C"/>
    <w:rsid w:val="002F56E8"/>
    <w:rsid w:val="002F57F8"/>
    <w:rsid w:val="002F5A99"/>
    <w:rsid w:val="002F6070"/>
    <w:rsid w:val="002F6414"/>
    <w:rsid w:val="002F7C8D"/>
    <w:rsid w:val="003005D5"/>
    <w:rsid w:val="00300A46"/>
    <w:rsid w:val="00301422"/>
    <w:rsid w:val="00301562"/>
    <w:rsid w:val="003016DA"/>
    <w:rsid w:val="003028B1"/>
    <w:rsid w:val="00303ABB"/>
    <w:rsid w:val="00303B4D"/>
    <w:rsid w:val="00303ED7"/>
    <w:rsid w:val="003046DC"/>
    <w:rsid w:val="00304D4F"/>
    <w:rsid w:val="0030549C"/>
    <w:rsid w:val="0030577E"/>
    <w:rsid w:val="003058ED"/>
    <w:rsid w:val="00306CD7"/>
    <w:rsid w:val="0030770C"/>
    <w:rsid w:val="0030792E"/>
    <w:rsid w:val="003079B8"/>
    <w:rsid w:val="003100B7"/>
    <w:rsid w:val="00310376"/>
    <w:rsid w:val="00310B71"/>
    <w:rsid w:val="00310C97"/>
    <w:rsid w:val="003115BE"/>
    <w:rsid w:val="00311B5C"/>
    <w:rsid w:val="00311BFF"/>
    <w:rsid w:val="00312235"/>
    <w:rsid w:val="00312F22"/>
    <w:rsid w:val="003138B6"/>
    <w:rsid w:val="00314666"/>
    <w:rsid w:val="00314DE5"/>
    <w:rsid w:val="00315916"/>
    <w:rsid w:val="00315C16"/>
    <w:rsid w:val="003167CF"/>
    <w:rsid w:val="00316886"/>
    <w:rsid w:val="00316D0B"/>
    <w:rsid w:val="003170CD"/>
    <w:rsid w:val="0031746C"/>
    <w:rsid w:val="00317786"/>
    <w:rsid w:val="003178F8"/>
    <w:rsid w:val="0031791F"/>
    <w:rsid w:val="003179A0"/>
    <w:rsid w:val="00317D50"/>
    <w:rsid w:val="00320282"/>
    <w:rsid w:val="00320495"/>
    <w:rsid w:val="00321304"/>
    <w:rsid w:val="003214E9"/>
    <w:rsid w:val="00321E5C"/>
    <w:rsid w:val="00322235"/>
    <w:rsid w:val="0032333E"/>
    <w:rsid w:val="00323691"/>
    <w:rsid w:val="003237C2"/>
    <w:rsid w:val="0032442E"/>
    <w:rsid w:val="00324812"/>
    <w:rsid w:val="00324A9C"/>
    <w:rsid w:val="00324DA5"/>
    <w:rsid w:val="00324EEA"/>
    <w:rsid w:val="0032571E"/>
    <w:rsid w:val="00326E51"/>
    <w:rsid w:val="00326E6F"/>
    <w:rsid w:val="003270C7"/>
    <w:rsid w:val="00327E21"/>
    <w:rsid w:val="00327E67"/>
    <w:rsid w:val="0033065F"/>
    <w:rsid w:val="00330A8C"/>
    <w:rsid w:val="00330F36"/>
    <w:rsid w:val="00330FC6"/>
    <w:rsid w:val="00331504"/>
    <w:rsid w:val="00331612"/>
    <w:rsid w:val="00331B70"/>
    <w:rsid w:val="00332369"/>
    <w:rsid w:val="00332BCE"/>
    <w:rsid w:val="00332E72"/>
    <w:rsid w:val="00332FC8"/>
    <w:rsid w:val="00333203"/>
    <w:rsid w:val="003334D4"/>
    <w:rsid w:val="00333AB3"/>
    <w:rsid w:val="00333D4F"/>
    <w:rsid w:val="003340DF"/>
    <w:rsid w:val="0033423D"/>
    <w:rsid w:val="00334451"/>
    <w:rsid w:val="003345B6"/>
    <w:rsid w:val="00334BAC"/>
    <w:rsid w:val="00334BB8"/>
    <w:rsid w:val="00334F53"/>
    <w:rsid w:val="00335765"/>
    <w:rsid w:val="0033578D"/>
    <w:rsid w:val="003364E9"/>
    <w:rsid w:val="00336812"/>
    <w:rsid w:val="00336E31"/>
    <w:rsid w:val="00336F13"/>
    <w:rsid w:val="00337082"/>
    <w:rsid w:val="00337EBB"/>
    <w:rsid w:val="0034093C"/>
    <w:rsid w:val="00340D44"/>
    <w:rsid w:val="003413ED"/>
    <w:rsid w:val="00341540"/>
    <w:rsid w:val="00341BEB"/>
    <w:rsid w:val="0034200D"/>
    <w:rsid w:val="00342C71"/>
    <w:rsid w:val="00342E8B"/>
    <w:rsid w:val="00343284"/>
    <w:rsid w:val="0034387B"/>
    <w:rsid w:val="00344198"/>
    <w:rsid w:val="0034495C"/>
    <w:rsid w:val="00344C40"/>
    <w:rsid w:val="00344FE2"/>
    <w:rsid w:val="00345235"/>
    <w:rsid w:val="00345699"/>
    <w:rsid w:val="00345A9C"/>
    <w:rsid w:val="00347134"/>
    <w:rsid w:val="00347B40"/>
    <w:rsid w:val="00347C70"/>
    <w:rsid w:val="00350BC7"/>
    <w:rsid w:val="00350D23"/>
    <w:rsid w:val="00350FF9"/>
    <w:rsid w:val="0035131A"/>
    <w:rsid w:val="00351BAB"/>
    <w:rsid w:val="003520AA"/>
    <w:rsid w:val="003534ED"/>
    <w:rsid w:val="00353F10"/>
    <w:rsid w:val="003542DA"/>
    <w:rsid w:val="003548B3"/>
    <w:rsid w:val="003551AB"/>
    <w:rsid w:val="0035541A"/>
    <w:rsid w:val="00355F43"/>
    <w:rsid w:val="00355FE2"/>
    <w:rsid w:val="00356647"/>
    <w:rsid w:val="0035667A"/>
    <w:rsid w:val="0035772D"/>
    <w:rsid w:val="00357F6D"/>
    <w:rsid w:val="00357FE5"/>
    <w:rsid w:val="00360595"/>
    <w:rsid w:val="0036098A"/>
    <w:rsid w:val="00360A01"/>
    <w:rsid w:val="00360B3D"/>
    <w:rsid w:val="00360D69"/>
    <w:rsid w:val="003613B1"/>
    <w:rsid w:val="0036161C"/>
    <w:rsid w:val="00362016"/>
    <w:rsid w:val="00362A67"/>
    <w:rsid w:val="0036368B"/>
    <w:rsid w:val="00363806"/>
    <w:rsid w:val="00364290"/>
    <w:rsid w:val="00364306"/>
    <w:rsid w:val="00364769"/>
    <w:rsid w:val="0036485E"/>
    <w:rsid w:val="00364BDE"/>
    <w:rsid w:val="00364FEA"/>
    <w:rsid w:val="00365888"/>
    <w:rsid w:val="00365BB1"/>
    <w:rsid w:val="00366094"/>
    <w:rsid w:val="00366AE2"/>
    <w:rsid w:val="0037003E"/>
    <w:rsid w:val="00370321"/>
    <w:rsid w:val="00370475"/>
    <w:rsid w:val="00370C1F"/>
    <w:rsid w:val="00371DE1"/>
    <w:rsid w:val="003725F5"/>
    <w:rsid w:val="00372A86"/>
    <w:rsid w:val="003732C5"/>
    <w:rsid w:val="00373C0D"/>
    <w:rsid w:val="00375680"/>
    <w:rsid w:val="00381127"/>
    <w:rsid w:val="00381258"/>
    <w:rsid w:val="00383CFB"/>
    <w:rsid w:val="00384A42"/>
    <w:rsid w:val="0038525F"/>
    <w:rsid w:val="00386487"/>
    <w:rsid w:val="0038782E"/>
    <w:rsid w:val="0039016A"/>
    <w:rsid w:val="0039038B"/>
    <w:rsid w:val="003914D4"/>
    <w:rsid w:val="003916E7"/>
    <w:rsid w:val="00391849"/>
    <w:rsid w:val="003926D1"/>
    <w:rsid w:val="0039271D"/>
    <w:rsid w:val="00392D7E"/>
    <w:rsid w:val="003936C5"/>
    <w:rsid w:val="00393970"/>
    <w:rsid w:val="00394667"/>
    <w:rsid w:val="003947B7"/>
    <w:rsid w:val="0039497A"/>
    <w:rsid w:val="00394B52"/>
    <w:rsid w:val="00395232"/>
    <w:rsid w:val="003958E1"/>
    <w:rsid w:val="00395905"/>
    <w:rsid w:val="00395AB8"/>
    <w:rsid w:val="00396055"/>
    <w:rsid w:val="0039674D"/>
    <w:rsid w:val="00396B75"/>
    <w:rsid w:val="0039743F"/>
    <w:rsid w:val="00397671"/>
    <w:rsid w:val="00397916"/>
    <w:rsid w:val="00397B28"/>
    <w:rsid w:val="00397EAD"/>
    <w:rsid w:val="003A0411"/>
    <w:rsid w:val="003A0551"/>
    <w:rsid w:val="003A0693"/>
    <w:rsid w:val="003A132A"/>
    <w:rsid w:val="003A1732"/>
    <w:rsid w:val="003A1FDA"/>
    <w:rsid w:val="003A25D9"/>
    <w:rsid w:val="003A26D8"/>
    <w:rsid w:val="003A2A8C"/>
    <w:rsid w:val="003A2F16"/>
    <w:rsid w:val="003A31B2"/>
    <w:rsid w:val="003A4968"/>
    <w:rsid w:val="003A4C2E"/>
    <w:rsid w:val="003A4C7D"/>
    <w:rsid w:val="003A4CB8"/>
    <w:rsid w:val="003A6351"/>
    <w:rsid w:val="003A63A2"/>
    <w:rsid w:val="003A6D75"/>
    <w:rsid w:val="003A7076"/>
    <w:rsid w:val="003A793F"/>
    <w:rsid w:val="003A7B21"/>
    <w:rsid w:val="003A7EEC"/>
    <w:rsid w:val="003A7FEC"/>
    <w:rsid w:val="003B0137"/>
    <w:rsid w:val="003B087C"/>
    <w:rsid w:val="003B0ACD"/>
    <w:rsid w:val="003B0BAC"/>
    <w:rsid w:val="003B173C"/>
    <w:rsid w:val="003B1852"/>
    <w:rsid w:val="003B38BC"/>
    <w:rsid w:val="003B5052"/>
    <w:rsid w:val="003B569B"/>
    <w:rsid w:val="003B66E6"/>
    <w:rsid w:val="003B7085"/>
    <w:rsid w:val="003B70D6"/>
    <w:rsid w:val="003B710D"/>
    <w:rsid w:val="003B74D5"/>
    <w:rsid w:val="003B7A56"/>
    <w:rsid w:val="003B7D7C"/>
    <w:rsid w:val="003C02A1"/>
    <w:rsid w:val="003C0F1E"/>
    <w:rsid w:val="003C197F"/>
    <w:rsid w:val="003C19B1"/>
    <w:rsid w:val="003C20F0"/>
    <w:rsid w:val="003C2273"/>
    <w:rsid w:val="003C247B"/>
    <w:rsid w:val="003C368A"/>
    <w:rsid w:val="003C3B3B"/>
    <w:rsid w:val="003C4785"/>
    <w:rsid w:val="003C4A6F"/>
    <w:rsid w:val="003C4ABF"/>
    <w:rsid w:val="003C4DF0"/>
    <w:rsid w:val="003C569B"/>
    <w:rsid w:val="003C5849"/>
    <w:rsid w:val="003C5EEE"/>
    <w:rsid w:val="003C60D0"/>
    <w:rsid w:val="003C6D75"/>
    <w:rsid w:val="003C71EB"/>
    <w:rsid w:val="003C76AB"/>
    <w:rsid w:val="003C79BB"/>
    <w:rsid w:val="003C7FB6"/>
    <w:rsid w:val="003D26CE"/>
    <w:rsid w:val="003D26D9"/>
    <w:rsid w:val="003D3408"/>
    <w:rsid w:val="003D3AF5"/>
    <w:rsid w:val="003D3BE4"/>
    <w:rsid w:val="003D4027"/>
    <w:rsid w:val="003D4D4D"/>
    <w:rsid w:val="003D5B7C"/>
    <w:rsid w:val="003D5CD3"/>
    <w:rsid w:val="003D5D1F"/>
    <w:rsid w:val="003D6B81"/>
    <w:rsid w:val="003D6D8E"/>
    <w:rsid w:val="003D7385"/>
    <w:rsid w:val="003D7A1B"/>
    <w:rsid w:val="003E01D9"/>
    <w:rsid w:val="003E101C"/>
    <w:rsid w:val="003E16D7"/>
    <w:rsid w:val="003E1B6A"/>
    <w:rsid w:val="003E274D"/>
    <w:rsid w:val="003E2AB1"/>
    <w:rsid w:val="003E2EBD"/>
    <w:rsid w:val="003E3385"/>
    <w:rsid w:val="003E3634"/>
    <w:rsid w:val="003E3685"/>
    <w:rsid w:val="003E377D"/>
    <w:rsid w:val="003E4522"/>
    <w:rsid w:val="003E470B"/>
    <w:rsid w:val="003E4771"/>
    <w:rsid w:val="003E48C6"/>
    <w:rsid w:val="003E5CE4"/>
    <w:rsid w:val="003E5D02"/>
    <w:rsid w:val="003E6414"/>
    <w:rsid w:val="003E75BA"/>
    <w:rsid w:val="003F2A72"/>
    <w:rsid w:val="003F2BAC"/>
    <w:rsid w:val="003F3461"/>
    <w:rsid w:val="003F4168"/>
    <w:rsid w:val="003F43EE"/>
    <w:rsid w:val="003F4AA3"/>
    <w:rsid w:val="003F4BA7"/>
    <w:rsid w:val="003F59E9"/>
    <w:rsid w:val="003F5F0C"/>
    <w:rsid w:val="003F6175"/>
    <w:rsid w:val="003F715C"/>
    <w:rsid w:val="003F71BD"/>
    <w:rsid w:val="003F73EA"/>
    <w:rsid w:val="003F771E"/>
    <w:rsid w:val="003F7A9C"/>
    <w:rsid w:val="003F7ED2"/>
    <w:rsid w:val="00400631"/>
    <w:rsid w:val="00400AD6"/>
    <w:rsid w:val="004014EC"/>
    <w:rsid w:val="00403F20"/>
    <w:rsid w:val="004040E3"/>
    <w:rsid w:val="004042C1"/>
    <w:rsid w:val="00405210"/>
    <w:rsid w:val="004052AF"/>
    <w:rsid w:val="0040549E"/>
    <w:rsid w:val="00405C4D"/>
    <w:rsid w:val="00405F32"/>
    <w:rsid w:val="0040681A"/>
    <w:rsid w:val="00407B20"/>
    <w:rsid w:val="00410530"/>
    <w:rsid w:val="004107E6"/>
    <w:rsid w:val="004114D6"/>
    <w:rsid w:val="004115FF"/>
    <w:rsid w:val="00411B88"/>
    <w:rsid w:val="00412498"/>
    <w:rsid w:val="004124A2"/>
    <w:rsid w:val="00412FCF"/>
    <w:rsid w:val="00413D89"/>
    <w:rsid w:val="0041419D"/>
    <w:rsid w:val="00414236"/>
    <w:rsid w:val="004144BF"/>
    <w:rsid w:val="0041458C"/>
    <w:rsid w:val="004146EC"/>
    <w:rsid w:val="0041498D"/>
    <w:rsid w:val="0041582A"/>
    <w:rsid w:val="00415B89"/>
    <w:rsid w:val="00415C7F"/>
    <w:rsid w:val="00415EA4"/>
    <w:rsid w:val="004162D2"/>
    <w:rsid w:val="004164CF"/>
    <w:rsid w:val="0041663B"/>
    <w:rsid w:val="004208DC"/>
    <w:rsid w:val="00420DC6"/>
    <w:rsid w:val="00421D6F"/>
    <w:rsid w:val="00421E6D"/>
    <w:rsid w:val="00421EB1"/>
    <w:rsid w:val="00422867"/>
    <w:rsid w:val="00422D5F"/>
    <w:rsid w:val="00423164"/>
    <w:rsid w:val="00423548"/>
    <w:rsid w:val="00423767"/>
    <w:rsid w:val="00423B91"/>
    <w:rsid w:val="004240DC"/>
    <w:rsid w:val="004248BE"/>
    <w:rsid w:val="0042582C"/>
    <w:rsid w:val="00425D0C"/>
    <w:rsid w:val="00425E43"/>
    <w:rsid w:val="00425F51"/>
    <w:rsid w:val="004264A4"/>
    <w:rsid w:val="00427F4D"/>
    <w:rsid w:val="00430A93"/>
    <w:rsid w:val="00430ACC"/>
    <w:rsid w:val="00430CF4"/>
    <w:rsid w:val="00431CCA"/>
    <w:rsid w:val="00431E48"/>
    <w:rsid w:val="00431F56"/>
    <w:rsid w:val="00432130"/>
    <w:rsid w:val="0043227C"/>
    <w:rsid w:val="00432380"/>
    <w:rsid w:val="0043269C"/>
    <w:rsid w:val="00432FA6"/>
    <w:rsid w:val="0043308A"/>
    <w:rsid w:val="004333A7"/>
    <w:rsid w:val="00433789"/>
    <w:rsid w:val="00433BA8"/>
    <w:rsid w:val="00433FE8"/>
    <w:rsid w:val="0043496B"/>
    <w:rsid w:val="0043571F"/>
    <w:rsid w:val="00435B5A"/>
    <w:rsid w:val="00435FC3"/>
    <w:rsid w:val="00437732"/>
    <w:rsid w:val="00437BF8"/>
    <w:rsid w:val="00437D7F"/>
    <w:rsid w:val="0044003B"/>
    <w:rsid w:val="00440D06"/>
    <w:rsid w:val="00440E99"/>
    <w:rsid w:val="00441C81"/>
    <w:rsid w:val="00441F2F"/>
    <w:rsid w:val="004424A1"/>
    <w:rsid w:val="004425AB"/>
    <w:rsid w:val="004426C0"/>
    <w:rsid w:val="0044272A"/>
    <w:rsid w:val="00442977"/>
    <w:rsid w:val="00442C02"/>
    <w:rsid w:val="00443358"/>
    <w:rsid w:val="00443498"/>
    <w:rsid w:val="00443852"/>
    <w:rsid w:val="0044440D"/>
    <w:rsid w:val="00444744"/>
    <w:rsid w:val="00444EE2"/>
    <w:rsid w:val="00446660"/>
    <w:rsid w:val="004466F4"/>
    <w:rsid w:val="004468EE"/>
    <w:rsid w:val="00447276"/>
    <w:rsid w:val="00447371"/>
    <w:rsid w:val="00447666"/>
    <w:rsid w:val="004476D4"/>
    <w:rsid w:val="00447B4D"/>
    <w:rsid w:val="00447C32"/>
    <w:rsid w:val="00447FCE"/>
    <w:rsid w:val="004504D1"/>
    <w:rsid w:val="00450E7D"/>
    <w:rsid w:val="00450F7F"/>
    <w:rsid w:val="00451A6F"/>
    <w:rsid w:val="00451B25"/>
    <w:rsid w:val="00451F59"/>
    <w:rsid w:val="00452528"/>
    <w:rsid w:val="00452986"/>
    <w:rsid w:val="00452AA2"/>
    <w:rsid w:val="00453A52"/>
    <w:rsid w:val="00453C30"/>
    <w:rsid w:val="00454123"/>
    <w:rsid w:val="0045436B"/>
    <w:rsid w:val="0045450C"/>
    <w:rsid w:val="004557E2"/>
    <w:rsid w:val="00455F8A"/>
    <w:rsid w:val="004568F4"/>
    <w:rsid w:val="004569EF"/>
    <w:rsid w:val="00456B1B"/>
    <w:rsid w:val="0045750C"/>
    <w:rsid w:val="004576C3"/>
    <w:rsid w:val="00457DAA"/>
    <w:rsid w:val="00457E1C"/>
    <w:rsid w:val="00457F0A"/>
    <w:rsid w:val="004601FC"/>
    <w:rsid w:val="004604DD"/>
    <w:rsid w:val="0046082F"/>
    <w:rsid w:val="00460FC9"/>
    <w:rsid w:val="004611FD"/>
    <w:rsid w:val="004615F5"/>
    <w:rsid w:val="0046166D"/>
    <w:rsid w:val="00461D7E"/>
    <w:rsid w:val="004621EA"/>
    <w:rsid w:val="00462EB0"/>
    <w:rsid w:val="0046300A"/>
    <w:rsid w:val="00463D5E"/>
    <w:rsid w:val="00463D75"/>
    <w:rsid w:val="004644C4"/>
    <w:rsid w:val="004649A5"/>
    <w:rsid w:val="00465495"/>
    <w:rsid w:val="004656B4"/>
    <w:rsid w:val="00465764"/>
    <w:rsid w:val="00465857"/>
    <w:rsid w:val="004662CF"/>
    <w:rsid w:val="0046658E"/>
    <w:rsid w:val="00466CD9"/>
    <w:rsid w:val="00466DF1"/>
    <w:rsid w:val="004670BD"/>
    <w:rsid w:val="0046738A"/>
    <w:rsid w:val="004676E8"/>
    <w:rsid w:val="00467CDC"/>
    <w:rsid w:val="00467D13"/>
    <w:rsid w:val="004700C9"/>
    <w:rsid w:val="00470355"/>
    <w:rsid w:val="00470561"/>
    <w:rsid w:val="00470BC8"/>
    <w:rsid w:val="00471213"/>
    <w:rsid w:val="00471309"/>
    <w:rsid w:val="00471673"/>
    <w:rsid w:val="00472D2F"/>
    <w:rsid w:val="00472DF3"/>
    <w:rsid w:val="00472EE6"/>
    <w:rsid w:val="004743D9"/>
    <w:rsid w:val="00474966"/>
    <w:rsid w:val="00474ED2"/>
    <w:rsid w:val="00474FD1"/>
    <w:rsid w:val="00475334"/>
    <w:rsid w:val="004766EF"/>
    <w:rsid w:val="004768D9"/>
    <w:rsid w:val="00477823"/>
    <w:rsid w:val="00477B0F"/>
    <w:rsid w:val="00477FE9"/>
    <w:rsid w:val="00480C8C"/>
    <w:rsid w:val="004813F8"/>
    <w:rsid w:val="004815E9"/>
    <w:rsid w:val="004818A2"/>
    <w:rsid w:val="00481A24"/>
    <w:rsid w:val="00481B8C"/>
    <w:rsid w:val="00481BD6"/>
    <w:rsid w:val="00481D88"/>
    <w:rsid w:val="004828D0"/>
    <w:rsid w:val="00483245"/>
    <w:rsid w:val="0048352B"/>
    <w:rsid w:val="00483738"/>
    <w:rsid w:val="004837E0"/>
    <w:rsid w:val="00484352"/>
    <w:rsid w:val="0048441E"/>
    <w:rsid w:val="00484D49"/>
    <w:rsid w:val="004857BE"/>
    <w:rsid w:val="00485DD6"/>
    <w:rsid w:val="00486A31"/>
    <w:rsid w:val="00486E44"/>
    <w:rsid w:val="004879D0"/>
    <w:rsid w:val="004904BB"/>
    <w:rsid w:val="004915E9"/>
    <w:rsid w:val="00491712"/>
    <w:rsid w:val="0049295F"/>
    <w:rsid w:val="00493509"/>
    <w:rsid w:val="00493708"/>
    <w:rsid w:val="004937FE"/>
    <w:rsid w:val="00493D88"/>
    <w:rsid w:val="0049453A"/>
    <w:rsid w:val="00494AF2"/>
    <w:rsid w:val="0049552A"/>
    <w:rsid w:val="004955C2"/>
    <w:rsid w:val="004955F5"/>
    <w:rsid w:val="0049577D"/>
    <w:rsid w:val="00495E5B"/>
    <w:rsid w:val="00496839"/>
    <w:rsid w:val="00496EBD"/>
    <w:rsid w:val="00497FE4"/>
    <w:rsid w:val="004A02CC"/>
    <w:rsid w:val="004A12A5"/>
    <w:rsid w:val="004A1470"/>
    <w:rsid w:val="004A1594"/>
    <w:rsid w:val="004A1E4A"/>
    <w:rsid w:val="004A215E"/>
    <w:rsid w:val="004A23A2"/>
    <w:rsid w:val="004A3CFF"/>
    <w:rsid w:val="004A40ED"/>
    <w:rsid w:val="004A45FB"/>
    <w:rsid w:val="004A4614"/>
    <w:rsid w:val="004A48E5"/>
    <w:rsid w:val="004A59A0"/>
    <w:rsid w:val="004A5BFF"/>
    <w:rsid w:val="004A67C4"/>
    <w:rsid w:val="004A6A4B"/>
    <w:rsid w:val="004A6DFE"/>
    <w:rsid w:val="004A7CDA"/>
    <w:rsid w:val="004B072A"/>
    <w:rsid w:val="004B075B"/>
    <w:rsid w:val="004B0C0F"/>
    <w:rsid w:val="004B0FA3"/>
    <w:rsid w:val="004B13A0"/>
    <w:rsid w:val="004B13B2"/>
    <w:rsid w:val="004B18A5"/>
    <w:rsid w:val="004B2154"/>
    <w:rsid w:val="004B2FAA"/>
    <w:rsid w:val="004B3C0E"/>
    <w:rsid w:val="004B4331"/>
    <w:rsid w:val="004B452A"/>
    <w:rsid w:val="004B4592"/>
    <w:rsid w:val="004B495F"/>
    <w:rsid w:val="004B4E85"/>
    <w:rsid w:val="004B51E5"/>
    <w:rsid w:val="004B55ED"/>
    <w:rsid w:val="004B6182"/>
    <w:rsid w:val="004B6A66"/>
    <w:rsid w:val="004B70A7"/>
    <w:rsid w:val="004B7B9E"/>
    <w:rsid w:val="004C12FD"/>
    <w:rsid w:val="004C2456"/>
    <w:rsid w:val="004C2DF1"/>
    <w:rsid w:val="004C2EB3"/>
    <w:rsid w:val="004C39D9"/>
    <w:rsid w:val="004C3A77"/>
    <w:rsid w:val="004C3D07"/>
    <w:rsid w:val="004C4705"/>
    <w:rsid w:val="004C483D"/>
    <w:rsid w:val="004C52DC"/>
    <w:rsid w:val="004C5720"/>
    <w:rsid w:val="004C5B68"/>
    <w:rsid w:val="004C63BB"/>
    <w:rsid w:val="004C6D1E"/>
    <w:rsid w:val="004C71F9"/>
    <w:rsid w:val="004C7A88"/>
    <w:rsid w:val="004D0549"/>
    <w:rsid w:val="004D0932"/>
    <w:rsid w:val="004D0E77"/>
    <w:rsid w:val="004D11A2"/>
    <w:rsid w:val="004D13AF"/>
    <w:rsid w:val="004D140C"/>
    <w:rsid w:val="004D154A"/>
    <w:rsid w:val="004D1A63"/>
    <w:rsid w:val="004D2512"/>
    <w:rsid w:val="004D2D1C"/>
    <w:rsid w:val="004D34F9"/>
    <w:rsid w:val="004D3D9E"/>
    <w:rsid w:val="004D416B"/>
    <w:rsid w:val="004D41B0"/>
    <w:rsid w:val="004D4875"/>
    <w:rsid w:val="004D4A5F"/>
    <w:rsid w:val="004D4CEC"/>
    <w:rsid w:val="004D4D3E"/>
    <w:rsid w:val="004D5803"/>
    <w:rsid w:val="004D5C72"/>
    <w:rsid w:val="004D604C"/>
    <w:rsid w:val="004D6A72"/>
    <w:rsid w:val="004D6B1F"/>
    <w:rsid w:val="004E04A0"/>
    <w:rsid w:val="004E0E0F"/>
    <w:rsid w:val="004E11D8"/>
    <w:rsid w:val="004E12B1"/>
    <w:rsid w:val="004E1431"/>
    <w:rsid w:val="004E35B1"/>
    <w:rsid w:val="004E3CDA"/>
    <w:rsid w:val="004E3DAA"/>
    <w:rsid w:val="004E3E02"/>
    <w:rsid w:val="004E417E"/>
    <w:rsid w:val="004E4F81"/>
    <w:rsid w:val="004E563D"/>
    <w:rsid w:val="004E5769"/>
    <w:rsid w:val="004E5B0A"/>
    <w:rsid w:val="004E5F1A"/>
    <w:rsid w:val="004E6E53"/>
    <w:rsid w:val="004E7432"/>
    <w:rsid w:val="004F0EE4"/>
    <w:rsid w:val="004F0F92"/>
    <w:rsid w:val="004F1359"/>
    <w:rsid w:val="004F327C"/>
    <w:rsid w:val="004F375F"/>
    <w:rsid w:val="004F3A55"/>
    <w:rsid w:val="004F3BFF"/>
    <w:rsid w:val="004F3DEC"/>
    <w:rsid w:val="004F477C"/>
    <w:rsid w:val="004F4AF0"/>
    <w:rsid w:val="004F517E"/>
    <w:rsid w:val="004F6508"/>
    <w:rsid w:val="004F7377"/>
    <w:rsid w:val="004F75B2"/>
    <w:rsid w:val="004F763C"/>
    <w:rsid w:val="004F7F66"/>
    <w:rsid w:val="005006F6"/>
    <w:rsid w:val="005016C4"/>
    <w:rsid w:val="005024C7"/>
    <w:rsid w:val="0050254C"/>
    <w:rsid w:val="00502816"/>
    <w:rsid w:val="00502925"/>
    <w:rsid w:val="00502D0C"/>
    <w:rsid w:val="0050310C"/>
    <w:rsid w:val="00503389"/>
    <w:rsid w:val="00503858"/>
    <w:rsid w:val="00503C8A"/>
    <w:rsid w:val="005049D3"/>
    <w:rsid w:val="00504EDA"/>
    <w:rsid w:val="005051A0"/>
    <w:rsid w:val="00506061"/>
    <w:rsid w:val="0050653D"/>
    <w:rsid w:val="00506656"/>
    <w:rsid w:val="005066FA"/>
    <w:rsid w:val="00506BD1"/>
    <w:rsid w:val="00507EF5"/>
    <w:rsid w:val="00510277"/>
    <w:rsid w:val="005103AB"/>
    <w:rsid w:val="00510B43"/>
    <w:rsid w:val="00510FB0"/>
    <w:rsid w:val="005112F7"/>
    <w:rsid w:val="005117CA"/>
    <w:rsid w:val="00511CA3"/>
    <w:rsid w:val="0051294C"/>
    <w:rsid w:val="005129A2"/>
    <w:rsid w:val="00512DB2"/>
    <w:rsid w:val="00512FCA"/>
    <w:rsid w:val="005130CC"/>
    <w:rsid w:val="005134D9"/>
    <w:rsid w:val="00513B04"/>
    <w:rsid w:val="00513D17"/>
    <w:rsid w:val="005141DD"/>
    <w:rsid w:val="005151DF"/>
    <w:rsid w:val="00515AEF"/>
    <w:rsid w:val="00515B11"/>
    <w:rsid w:val="00515BAE"/>
    <w:rsid w:val="00515E14"/>
    <w:rsid w:val="00516AB0"/>
    <w:rsid w:val="005176F1"/>
    <w:rsid w:val="00517FA2"/>
    <w:rsid w:val="005214E1"/>
    <w:rsid w:val="00521734"/>
    <w:rsid w:val="005223D2"/>
    <w:rsid w:val="0052257D"/>
    <w:rsid w:val="00522EFB"/>
    <w:rsid w:val="005232F9"/>
    <w:rsid w:val="00523AD9"/>
    <w:rsid w:val="00524883"/>
    <w:rsid w:val="00524AC9"/>
    <w:rsid w:val="00524D71"/>
    <w:rsid w:val="00525F6A"/>
    <w:rsid w:val="00526791"/>
    <w:rsid w:val="00526934"/>
    <w:rsid w:val="00526B56"/>
    <w:rsid w:val="00527442"/>
    <w:rsid w:val="00527E77"/>
    <w:rsid w:val="00530186"/>
    <w:rsid w:val="00530294"/>
    <w:rsid w:val="00530F07"/>
    <w:rsid w:val="0053111F"/>
    <w:rsid w:val="0053112F"/>
    <w:rsid w:val="005311E2"/>
    <w:rsid w:val="00531955"/>
    <w:rsid w:val="00532B5E"/>
    <w:rsid w:val="00533123"/>
    <w:rsid w:val="00533483"/>
    <w:rsid w:val="00534C8A"/>
    <w:rsid w:val="00536B9E"/>
    <w:rsid w:val="00536ED3"/>
    <w:rsid w:val="00536EDB"/>
    <w:rsid w:val="00540568"/>
    <w:rsid w:val="005413C8"/>
    <w:rsid w:val="005420A6"/>
    <w:rsid w:val="00542151"/>
    <w:rsid w:val="00543853"/>
    <w:rsid w:val="005445F0"/>
    <w:rsid w:val="00544C15"/>
    <w:rsid w:val="00545A5A"/>
    <w:rsid w:val="0054645B"/>
    <w:rsid w:val="00546585"/>
    <w:rsid w:val="005475CF"/>
    <w:rsid w:val="00547698"/>
    <w:rsid w:val="0055010F"/>
    <w:rsid w:val="00551484"/>
    <w:rsid w:val="00551621"/>
    <w:rsid w:val="0055185D"/>
    <w:rsid w:val="00551AA5"/>
    <w:rsid w:val="005522B8"/>
    <w:rsid w:val="00553184"/>
    <w:rsid w:val="00553550"/>
    <w:rsid w:val="00553C25"/>
    <w:rsid w:val="005550C7"/>
    <w:rsid w:val="005554B5"/>
    <w:rsid w:val="00555C79"/>
    <w:rsid w:val="00555E5D"/>
    <w:rsid w:val="00556576"/>
    <w:rsid w:val="00556C71"/>
    <w:rsid w:val="00556D49"/>
    <w:rsid w:val="00556EB2"/>
    <w:rsid w:val="00556F5B"/>
    <w:rsid w:val="00557678"/>
    <w:rsid w:val="0056008E"/>
    <w:rsid w:val="005601EB"/>
    <w:rsid w:val="00560496"/>
    <w:rsid w:val="00560EA6"/>
    <w:rsid w:val="005613FC"/>
    <w:rsid w:val="00561707"/>
    <w:rsid w:val="00561CF3"/>
    <w:rsid w:val="00562343"/>
    <w:rsid w:val="0056287C"/>
    <w:rsid w:val="00562B2A"/>
    <w:rsid w:val="00562BCA"/>
    <w:rsid w:val="00562CB3"/>
    <w:rsid w:val="00563D47"/>
    <w:rsid w:val="0056412D"/>
    <w:rsid w:val="00564352"/>
    <w:rsid w:val="0056484C"/>
    <w:rsid w:val="0056500F"/>
    <w:rsid w:val="005656A5"/>
    <w:rsid w:val="00565947"/>
    <w:rsid w:val="005663B5"/>
    <w:rsid w:val="00566801"/>
    <w:rsid w:val="0056770B"/>
    <w:rsid w:val="005701DB"/>
    <w:rsid w:val="00570A45"/>
    <w:rsid w:val="00571988"/>
    <w:rsid w:val="00571E53"/>
    <w:rsid w:val="005724C5"/>
    <w:rsid w:val="005737F9"/>
    <w:rsid w:val="00573E9E"/>
    <w:rsid w:val="005740D2"/>
    <w:rsid w:val="005743C4"/>
    <w:rsid w:val="005747D2"/>
    <w:rsid w:val="00574F80"/>
    <w:rsid w:val="00575D59"/>
    <w:rsid w:val="00576CAA"/>
    <w:rsid w:val="00576D1E"/>
    <w:rsid w:val="005773AE"/>
    <w:rsid w:val="005775B7"/>
    <w:rsid w:val="00580567"/>
    <w:rsid w:val="005824CB"/>
    <w:rsid w:val="005824E8"/>
    <w:rsid w:val="0058263F"/>
    <w:rsid w:val="0058295F"/>
    <w:rsid w:val="00582A7D"/>
    <w:rsid w:val="00583611"/>
    <w:rsid w:val="00584A35"/>
    <w:rsid w:val="005851EA"/>
    <w:rsid w:val="00586229"/>
    <w:rsid w:val="0058634D"/>
    <w:rsid w:val="00586BCA"/>
    <w:rsid w:val="005871DC"/>
    <w:rsid w:val="00587393"/>
    <w:rsid w:val="0058769A"/>
    <w:rsid w:val="00587FCA"/>
    <w:rsid w:val="00590001"/>
    <w:rsid w:val="0059009A"/>
    <w:rsid w:val="00590FD6"/>
    <w:rsid w:val="00593160"/>
    <w:rsid w:val="005933BF"/>
    <w:rsid w:val="00594617"/>
    <w:rsid w:val="00594F6C"/>
    <w:rsid w:val="00594FA5"/>
    <w:rsid w:val="0059512C"/>
    <w:rsid w:val="005956F9"/>
    <w:rsid w:val="00595F32"/>
    <w:rsid w:val="00596136"/>
    <w:rsid w:val="0059643C"/>
    <w:rsid w:val="00596723"/>
    <w:rsid w:val="00596EF8"/>
    <w:rsid w:val="005977E3"/>
    <w:rsid w:val="00597888"/>
    <w:rsid w:val="005A002E"/>
    <w:rsid w:val="005A0F1E"/>
    <w:rsid w:val="005A0F78"/>
    <w:rsid w:val="005A10A0"/>
    <w:rsid w:val="005A1AD7"/>
    <w:rsid w:val="005A1C2D"/>
    <w:rsid w:val="005A2080"/>
    <w:rsid w:val="005A27CC"/>
    <w:rsid w:val="005A27D2"/>
    <w:rsid w:val="005A2A3A"/>
    <w:rsid w:val="005A3121"/>
    <w:rsid w:val="005A3E71"/>
    <w:rsid w:val="005A4753"/>
    <w:rsid w:val="005A53E6"/>
    <w:rsid w:val="005A5437"/>
    <w:rsid w:val="005A5BCF"/>
    <w:rsid w:val="005A60BD"/>
    <w:rsid w:val="005A6350"/>
    <w:rsid w:val="005A7418"/>
    <w:rsid w:val="005A7762"/>
    <w:rsid w:val="005A7B53"/>
    <w:rsid w:val="005B0582"/>
    <w:rsid w:val="005B1515"/>
    <w:rsid w:val="005B1C86"/>
    <w:rsid w:val="005B1E54"/>
    <w:rsid w:val="005B1F99"/>
    <w:rsid w:val="005B2188"/>
    <w:rsid w:val="005B27DE"/>
    <w:rsid w:val="005B3D28"/>
    <w:rsid w:val="005B3FA2"/>
    <w:rsid w:val="005B42DF"/>
    <w:rsid w:val="005B47EF"/>
    <w:rsid w:val="005B5450"/>
    <w:rsid w:val="005B645E"/>
    <w:rsid w:val="005B69AE"/>
    <w:rsid w:val="005B71D2"/>
    <w:rsid w:val="005B74D6"/>
    <w:rsid w:val="005B779C"/>
    <w:rsid w:val="005B785F"/>
    <w:rsid w:val="005B7E7C"/>
    <w:rsid w:val="005C0243"/>
    <w:rsid w:val="005C063D"/>
    <w:rsid w:val="005C0DC7"/>
    <w:rsid w:val="005C14B2"/>
    <w:rsid w:val="005C18E7"/>
    <w:rsid w:val="005C1C4A"/>
    <w:rsid w:val="005C24C2"/>
    <w:rsid w:val="005C2F80"/>
    <w:rsid w:val="005C3E6A"/>
    <w:rsid w:val="005C3FF4"/>
    <w:rsid w:val="005C426A"/>
    <w:rsid w:val="005C4ADA"/>
    <w:rsid w:val="005C5A76"/>
    <w:rsid w:val="005C5B7A"/>
    <w:rsid w:val="005C6391"/>
    <w:rsid w:val="005C65E6"/>
    <w:rsid w:val="005C6960"/>
    <w:rsid w:val="005C6C4B"/>
    <w:rsid w:val="005C72D3"/>
    <w:rsid w:val="005C79ED"/>
    <w:rsid w:val="005D077B"/>
    <w:rsid w:val="005D0E4D"/>
    <w:rsid w:val="005D0F76"/>
    <w:rsid w:val="005D1081"/>
    <w:rsid w:val="005D167E"/>
    <w:rsid w:val="005D1B1B"/>
    <w:rsid w:val="005D20AD"/>
    <w:rsid w:val="005D2A7A"/>
    <w:rsid w:val="005D3199"/>
    <w:rsid w:val="005D32D8"/>
    <w:rsid w:val="005D3700"/>
    <w:rsid w:val="005D51B5"/>
    <w:rsid w:val="005D577A"/>
    <w:rsid w:val="005D58DB"/>
    <w:rsid w:val="005D5961"/>
    <w:rsid w:val="005D5A8E"/>
    <w:rsid w:val="005D5B36"/>
    <w:rsid w:val="005D5CC9"/>
    <w:rsid w:val="005D63F6"/>
    <w:rsid w:val="005D77A5"/>
    <w:rsid w:val="005D7B70"/>
    <w:rsid w:val="005E25C0"/>
    <w:rsid w:val="005E27A1"/>
    <w:rsid w:val="005E2BF2"/>
    <w:rsid w:val="005E2C37"/>
    <w:rsid w:val="005E4C72"/>
    <w:rsid w:val="005E4D9E"/>
    <w:rsid w:val="005E54D1"/>
    <w:rsid w:val="005E562F"/>
    <w:rsid w:val="005E5BDB"/>
    <w:rsid w:val="005E5C41"/>
    <w:rsid w:val="005E5C75"/>
    <w:rsid w:val="005E6896"/>
    <w:rsid w:val="005E6942"/>
    <w:rsid w:val="005E77ED"/>
    <w:rsid w:val="005F0337"/>
    <w:rsid w:val="005F0770"/>
    <w:rsid w:val="005F0868"/>
    <w:rsid w:val="005F19F0"/>
    <w:rsid w:val="005F25BC"/>
    <w:rsid w:val="005F27DE"/>
    <w:rsid w:val="005F307C"/>
    <w:rsid w:val="005F3358"/>
    <w:rsid w:val="005F395C"/>
    <w:rsid w:val="005F407B"/>
    <w:rsid w:val="005F4252"/>
    <w:rsid w:val="005F45F7"/>
    <w:rsid w:val="005F471C"/>
    <w:rsid w:val="005F48A3"/>
    <w:rsid w:val="005F4E7E"/>
    <w:rsid w:val="005F58A8"/>
    <w:rsid w:val="005F5CD4"/>
    <w:rsid w:val="005F60F0"/>
    <w:rsid w:val="005F619F"/>
    <w:rsid w:val="005F639B"/>
    <w:rsid w:val="005F63B3"/>
    <w:rsid w:val="005F6D55"/>
    <w:rsid w:val="005F6FF2"/>
    <w:rsid w:val="005F750D"/>
    <w:rsid w:val="00600056"/>
    <w:rsid w:val="00600BA1"/>
    <w:rsid w:val="006027C5"/>
    <w:rsid w:val="00602874"/>
    <w:rsid w:val="00602C45"/>
    <w:rsid w:val="00602EFF"/>
    <w:rsid w:val="0060370C"/>
    <w:rsid w:val="006043E5"/>
    <w:rsid w:val="00604E07"/>
    <w:rsid w:val="006050D7"/>
    <w:rsid w:val="00606266"/>
    <w:rsid w:val="00606642"/>
    <w:rsid w:val="00606917"/>
    <w:rsid w:val="00606B13"/>
    <w:rsid w:val="00606E17"/>
    <w:rsid w:val="00610119"/>
    <w:rsid w:val="006102BF"/>
    <w:rsid w:val="00610E58"/>
    <w:rsid w:val="00613291"/>
    <w:rsid w:val="00613502"/>
    <w:rsid w:val="00613E5E"/>
    <w:rsid w:val="00613F93"/>
    <w:rsid w:val="00614004"/>
    <w:rsid w:val="00614701"/>
    <w:rsid w:val="00614BD6"/>
    <w:rsid w:val="00614ED5"/>
    <w:rsid w:val="006156AB"/>
    <w:rsid w:val="00615A21"/>
    <w:rsid w:val="0061613C"/>
    <w:rsid w:val="006163BD"/>
    <w:rsid w:val="006176DF"/>
    <w:rsid w:val="0061796B"/>
    <w:rsid w:val="0062024D"/>
    <w:rsid w:val="00620B67"/>
    <w:rsid w:val="00620DAA"/>
    <w:rsid w:val="006212AC"/>
    <w:rsid w:val="00621C46"/>
    <w:rsid w:val="00621FD0"/>
    <w:rsid w:val="006223EC"/>
    <w:rsid w:val="00622652"/>
    <w:rsid w:val="00623B4C"/>
    <w:rsid w:val="006248ED"/>
    <w:rsid w:val="00624998"/>
    <w:rsid w:val="006249A2"/>
    <w:rsid w:val="006255D7"/>
    <w:rsid w:val="00625D5C"/>
    <w:rsid w:val="00625EB6"/>
    <w:rsid w:val="00626104"/>
    <w:rsid w:val="00626D3A"/>
    <w:rsid w:val="0062702F"/>
    <w:rsid w:val="00627345"/>
    <w:rsid w:val="006279AD"/>
    <w:rsid w:val="00627D13"/>
    <w:rsid w:val="00631F4B"/>
    <w:rsid w:val="00632035"/>
    <w:rsid w:val="00632443"/>
    <w:rsid w:val="0063255A"/>
    <w:rsid w:val="00632829"/>
    <w:rsid w:val="00632E43"/>
    <w:rsid w:val="00633091"/>
    <w:rsid w:val="00633176"/>
    <w:rsid w:val="00633644"/>
    <w:rsid w:val="006336AA"/>
    <w:rsid w:val="00633F75"/>
    <w:rsid w:val="00634056"/>
    <w:rsid w:val="006340A6"/>
    <w:rsid w:val="0063458D"/>
    <w:rsid w:val="006349C3"/>
    <w:rsid w:val="0063557E"/>
    <w:rsid w:val="006358C4"/>
    <w:rsid w:val="00640A32"/>
    <w:rsid w:val="00640B9E"/>
    <w:rsid w:val="0064189D"/>
    <w:rsid w:val="00641F36"/>
    <w:rsid w:val="00643FFE"/>
    <w:rsid w:val="0064599F"/>
    <w:rsid w:val="006460B6"/>
    <w:rsid w:val="0064672C"/>
    <w:rsid w:val="00650754"/>
    <w:rsid w:val="00652D43"/>
    <w:rsid w:val="00652E7B"/>
    <w:rsid w:val="006531BB"/>
    <w:rsid w:val="006533C6"/>
    <w:rsid w:val="00653B24"/>
    <w:rsid w:val="00653E4F"/>
    <w:rsid w:val="0065406A"/>
    <w:rsid w:val="0065410D"/>
    <w:rsid w:val="00654162"/>
    <w:rsid w:val="0065441B"/>
    <w:rsid w:val="006551C4"/>
    <w:rsid w:val="00655E43"/>
    <w:rsid w:val="006560A1"/>
    <w:rsid w:val="0065666E"/>
    <w:rsid w:val="00656F92"/>
    <w:rsid w:val="006576AD"/>
    <w:rsid w:val="0065799B"/>
    <w:rsid w:val="006605D6"/>
    <w:rsid w:val="006606C9"/>
    <w:rsid w:val="00661512"/>
    <w:rsid w:val="00661772"/>
    <w:rsid w:val="006619B5"/>
    <w:rsid w:val="006619CB"/>
    <w:rsid w:val="00661C0C"/>
    <w:rsid w:val="00661DAB"/>
    <w:rsid w:val="00662D43"/>
    <w:rsid w:val="00662D57"/>
    <w:rsid w:val="0066482F"/>
    <w:rsid w:val="0066493C"/>
    <w:rsid w:val="00664FDE"/>
    <w:rsid w:val="0067202F"/>
    <w:rsid w:val="00672194"/>
    <w:rsid w:val="006724E0"/>
    <w:rsid w:val="00672790"/>
    <w:rsid w:val="0067395C"/>
    <w:rsid w:val="00673E2D"/>
    <w:rsid w:val="006744CC"/>
    <w:rsid w:val="006745DC"/>
    <w:rsid w:val="00674778"/>
    <w:rsid w:val="0067523E"/>
    <w:rsid w:val="00675272"/>
    <w:rsid w:val="00675834"/>
    <w:rsid w:val="00675CEC"/>
    <w:rsid w:val="00675F97"/>
    <w:rsid w:val="00676138"/>
    <w:rsid w:val="006765BD"/>
    <w:rsid w:val="006771D8"/>
    <w:rsid w:val="00677435"/>
    <w:rsid w:val="00677966"/>
    <w:rsid w:val="00677E56"/>
    <w:rsid w:val="00677F90"/>
    <w:rsid w:val="00680040"/>
    <w:rsid w:val="006808BF"/>
    <w:rsid w:val="00680B20"/>
    <w:rsid w:val="00680BF5"/>
    <w:rsid w:val="00680F68"/>
    <w:rsid w:val="00681B01"/>
    <w:rsid w:val="00681C7F"/>
    <w:rsid w:val="00682D5A"/>
    <w:rsid w:val="0068326D"/>
    <w:rsid w:val="00683F95"/>
    <w:rsid w:val="00684030"/>
    <w:rsid w:val="006840C7"/>
    <w:rsid w:val="006843A9"/>
    <w:rsid w:val="0068442B"/>
    <w:rsid w:val="00684F8B"/>
    <w:rsid w:val="006850C8"/>
    <w:rsid w:val="00685669"/>
    <w:rsid w:val="0068599D"/>
    <w:rsid w:val="006862F9"/>
    <w:rsid w:val="0068679D"/>
    <w:rsid w:val="0068776B"/>
    <w:rsid w:val="00687A18"/>
    <w:rsid w:val="00687B04"/>
    <w:rsid w:val="00687F3C"/>
    <w:rsid w:val="00690154"/>
    <w:rsid w:val="00690727"/>
    <w:rsid w:val="006917C8"/>
    <w:rsid w:val="006922AC"/>
    <w:rsid w:val="00692B6A"/>
    <w:rsid w:val="00693024"/>
    <w:rsid w:val="006931DF"/>
    <w:rsid w:val="00693540"/>
    <w:rsid w:val="00693E10"/>
    <w:rsid w:val="0069473D"/>
    <w:rsid w:val="0069548E"/>
    <w:rsid w:val="0069580F"/>
    <w:rsid w:val="00695E44"/>
    <w:rsid w:val="00696197"/>
    <w:rsid w:val="00696E47"/>
    <w:rsid w:val="00697047"/>
    <w:rsid w:val="00697218"/>
    <w:rsid w:val="006972DE"/>
    <w:rsid w:val="00697852"/>
    <w:rsid w:val="006978AC"/>
    <w:rsid w:val="006A0A51"/>
    <w:rsid w:val="006A0B60"/>
    <w:rsid w:val="006A1116"/>
    <w:rsid w:val="006A113E"/>
    <w:rsid w:val="006A13B8"/>
    <w:rsid w:val="006A1518"/>
    <w:rsid w:val="006A1883"/>
    <w:rsid w:val="006A2304"/>
    <w:rsid w:val="006A2FC7"/>
    <w:rsid w:val="006A33C7"/>
    <w:rsid w:val="006A3DCE"/>
    <w:rsid w:val="006A3F50"/>
    <w:rsid w:val="006A4ED0"/>
    <w:rsid w:val="006A5D5F"/>
    <w:rsid w:val="006A5E4E"/>
    <w:rsid w:val="006A5E6A"/>
    <w:rsid w:val="006A64BE"/>
    <w:rsid w:val="006A65F4"/>
    <w:rsid w:val="006A6C7C"/>
    <w:rsid w:val="006A6EAA"/>
    <w:rsid w:val="006B0468"/>
    <w:rsid w:val="006B0DD4"/>
    <w:rsid w:val="006B131D"/>
    <w:rsid w:val="006B1608"/>
    <w:rsid w:val="006B183D"/>
    <w:rsid w:val="006B1CCD"/>
    <w:rsid w:val="006B2144"/>
    <w:rsid w:val="006B2228"/>
    <w:rsid w:val="006B331D"/>
    <w:rsid w:val="006B4206"/>
    <w:rsid w:val="006B4315"/>
    <w:rsid w:val="006B4645"/>
    <w:rsid w:val="006B523A"/>
    <w:rsid w:val="006B5787"/>
    <w:rsid w:val="006B62C0"/>
    <w:rsid w:val="006B69CF"/>
    <w:rsid w:val="006B790A"/>
    <w:rsid w:val="006B7ACD"/>
    <w:rsid w:val="006B7C32"/>
    <w:rsid w:val="006B7E3C"/>
    <w:rsid w:val="006B7EF5"/>
    <w:rsid w:val="006C0295"/>
    <w:rsid w:val="006C0588"/>
    <w:rsid w:val="006C0750"/>
    <w:rsid w:val="006C09D6"/>
    <w:rsid w:val="006C29F6"/>
    <w:rsid w:val="006C2C77"/>
    <w:rsid w:val="006C3870"/>
    <w:rsid w:val="006C3DA9"/>
    <w:rsid w:val="006C3E19"/>
    <w:rsid w:val="006C4257"/>
    <w:rsid w:val="006C448D"/>
    <w:rsid w:val="006C46CB"/>
    <w:rsid w:val="006C46CC"/>
    <w:rsid w:val="006C4C0B"/>
    <w:rsid w:val="006C50A4"/>
    <w:rsid w:val="006C50B1"/>
    <w:rsid w:val="006C5950"/>
    <w:rsid w:val="006C5958"/>
    <w:rsid w:val="006C5CF6"/>
    <w:rsid w:val="006C5F18"/>
    <w:rsid w:val="006C72D7"/>
    <w:rsid w:val="006C7C20"/>
    <w:rsid w:val="006D076D"/>
    <w:rsid w:val="006D0FC2"/>
    <w:rsid w:val="006D1CB8"/>
    <w:rsid w:val="006D1D35"/>
    <w:rsid w:val="006D2AC6"/>
    <w:rsid w:val="006D36BF"/>
    <w:rsid w:val="006D3789"/>
    <w:rsid w:val="006D3BA5"/>
    <w:rsid w:val="006D426D"/>
    <w:rsid w:val="006D4A43"/>
    <w:rsid w:val="006D4D8C"/>
    <w:rsid w:val="006D4ED7"/>
    <w:rsid w:val="006D6D1D"/>
    <w:rsid w:val="006D7DEF"/>
    <w:rsid w:val="006D7E3E"/>
    <w:rsid w:val="006E172D"/>
    <w:rsid w:val="006E211D"/>
    <w:rsid w:val="006E214D"/>
    <w:rsid w:val="006E2916"/>
    <w:rsid w:val="006E2BB4"/>
    <w:rsid w:val="006E2CF4"/>
    <w:rsid w:val="006E3A92"/>
    <w:rsid w:val="006E41D6"/>
    <w:rsid w:val="006E430E"/>
    <w:rsid w:val="006E435A"/>
    <w:rsid w:val="006E43E6"/>
    <w:rsid w:val="006E46A6"/>
    <w:rsid w:val="006E479F"/>
    <w:rsid w:val="006E489D"/>
    <w:rsid w:val="006E4C3C"/>
    <w:rsid w:val="006E4D00"/>
    <w:rsid w:val="006E594D"/>
    <w:rsid w:val="006E68C7"/>
    <w:rsid w:val="006E6CEC"/>
    <w:rsid w:val="006E6D5B"/>
    <w:rsid w:val="006E7DC0"/>
    <w:rsid w:val="006F0249"/>
    <w:rsid w:val="006F03DE"/>
    <w:rsid w:val="006F0A8E"/>
    <w:rsid w:val="006F1876"/>
    <w:rsid w:val="006F1A08"/>
    <w:rsid w:val="006F31D0"/>
    <w:rsid w:val="006F321B"/>
    <w:rsid w:val="006F3415"/>
    <w:rsid w:val="006F3A24"/>
    <w:rsid w:val="006F40A5"/>
    <w:rsid w:val="006F4AB2"/>
    <w:rsid w:val="006F5044"/>
    <w:rsid w:val="006F53E1"/>
    <w:rsid w:val="006F62C6"/>
    <w:rsid w:val="006F6908"/>
    <w:rsid w:val="006F734E"/>
    <w:rsid w:val="006F73A6"/>
    <w:rsid w:val="006F73B0"/>
    <w:rsid w:val="00700610"/>
    <w:rsid w:val="007006CB"/>
    <w:rsid w:val="0070087F"/>
    <w:rsid w:val="00700884"/>
    <w:rsid w:val="00703423"/>
    <w:rsid w:val="0070444B"/>
    <w:rsid w:val="007057E9"/>
    <w:rsid w:val="00705BE1"/>
    <w:rsid w:val="007072B8"/>
    <w:rsid w:val="007075D3"/>
    <w:rsid w:val="0070771E"/>
    <w:rsid w:val="00707D28"/>
    <w:rsid w:val="0071011A"/>
    <w:rsid w:val="00710934"/>
    <w:rsid w:val="00711283"/>
    <w:rsid w:val="00711485"/>
    <w:rsid w:val="00711981"/>
    <w:rsid w:val="00711BF9"/>
    <w:rsid w:val="00711CF8"/>
    <w:rsid w:val="007123AD"/>
    <w:rsid w:val="0071248C"/>
    <w:rsid w:val="00712718"/>
    <w:rsid w:val="007138AC"/>
    <w:rsid w:val="00713ABD"/>
    <w:rsid w:val="0071437F"/>
    <w:rsid w:val="00714549"/>
    <w:rsid w:val="007147BC"/>
    <w:rsid w:val="007149EB"/>
    <w:rsid w:val="00714A1D"/>
    <w:rsid w:val="00715785"/>
    <w:rsid w:val="007162E3"/>
    <w:rsid w:val="007163FB"/>
    <w:rsid w:val="00716923"/>
    <w:rsid w:val="00716AF8"/>
    <w:rsid w:val="00716F2E"/>
    <w:rsid w:val="00717261"/>
    <w:rsid w:val="00717353"/>
    <w:rsid w:val="0071772C"/>
    <w:rsid w:val="00717832"/>
    <w:rsid w:val="00717B68"/>
    <w:rsid w:val="00717F13"/>
    <w:rsid w:val="00720276"/>
    <w:rsid w:val="00720848"/>
    <w:rsid w:val="00721212"/>
    <w:rsid w:val="0072158F"/>
    <w:rsid w:val="007216FB"/>
    <w:rsid w:val="00721C43"/>
    <w:rsid w:val="00722450"/>
    <w:rsid w:val="00722488"/>
    <w:rsid w:val="00722597"/>
    <w:rsid w:val="00722DFB"/>
    <w:rsid w:val="00722E81"/>
    <w:rsid w:val="007234C6"/>
    <w:rsid w:val="00723FE6"/>
    <w:rsid w:val="007244FA"/>
    <w:rsid w:val="00724C3C"/>
    <w:rsid w:val="00724D39"/>
    <w:rsid w:val="007259DF"/>
    <w:rsid w:val="00725B65"/>
    <w:rsid w:val="00726A99"/>
    <w:rsid w:val="00726B49"/>
    <w:rsid w:val="00727234"/>
    <w:rsid w:val="0072773D"/>
    <w:rsid w:val="00730103"/>
    <w:rsid w:val="0073040D"/>
    <w:rsid w:val="00731528"/>
    <w:rsid w:val="00731593"/>
    <w:rsid w:val="007337A5"/>
    <w:rsid w:val="00734275"/>
    <w:rsid w:val="00734544"/>
    <w:rsid w:val="00734B1D"/>
    <w:rsid w:val="0073543A"/>
    <w:rsid w:val="0073556D"/>
    <w:rsid w:val="007358CA"/>
    <w:rsid w:val="0073630D"/>
    <w:rsid w:val="00736A7D"/>
    <w:rsid w:val="00736B8E"/>
    <w:rsid w:val="00740029"/>
    <w:rsid w:val="00740635"/>
    <w:rsid w:val="007407C6"/>
    <w:rsid w:val="00740F1E"/>
    <w:rsid w:val="00740F71"/>
    <w:rsid w:val="0074103F"/>
    <w:rsid w:val="00741DF3"/>
    <w:rsid w:val="00742F0B"/>
    <w:rsid w:val="00743A51"/>
    <w:rsid w:val="007441EC"/>
    <w:rsid w:val="007441FA"/>
    <w:rsid w:val="007447B2"/>
    <w:rsid w:val="00744CB3"/>
    <w:rsid w:val="00745286"/>
    <w:rsid w:val="00745645"/>
    <w:rsid w:val="00745DAB"/>
    <w:rsid w:val="00747004"/>
    <w:rsid w:val="00750369"/>
    <w:rsid w:val="007503FA"/>
    <w:rsid w:val="007503FC"/>
    <w:rsid w:val="00750C86"/>
    <w:rsid w:val="0075248E"/>
    <w:rsid w:val="00752E2B"/>
    <w:rsid w:val="0075376D"/>
    <w:rsid w:val="00753773"/>
    <w:rsid w:val="007537BE"/>
    <w:rsid w:val="00753EC5"/>
    <w:rsid w:val="0075425A"/>
    <w:rsid w:val="0075488B"/>
    <w:rsid w:val="00755043"/>
    <w:rsid w:val="00756843"/>
    <w:rsid w:val="0075684A"/>
    <w:rsid w:val="00757AAF"/>
    <w:rsid w:val="00757B74"/>
    <w:rsid w:val="00760F5E"/>
    <w:rsid w:val="00761199"/>
    <w:rsid w:val="00761554"/>
    <w:rsid w:val="0076180F"/>
    <w:rsid w:val="00761968"/>
    <w:rsid w:val="00761BD8"/>
    <w:rsid w:val="00761D13"/>
    <w:rsid w:val="007620CB"/>
    <w:rsid w:val="00762554"/>
    <w:rsid w:val="00762B2D"/>
    <w:rsid w:val="00762D96"/>
    <w:rsid w:val="00764689"/>
    <w:rsid w:val="007647CF"/>
    <w:rsid w:val="00764CD1"/>
    <w:rsid w:val="00766CDA"/>
    <w:rsid w:val="0076757F"/>
    <w:rsid w:val="0076758B"/>
    <w:rsid w:val="00770626"/>
    <w:rsid w:val="0077075E"/>
    <w:rsid w:val="00770EC0"/>
    <w:rsid w:val="00771330"/>
    <w:rsid w:val="007721D4"/>
    <w:rsid w:val="00772775"/>
    <w:rsid w:val="007727CA"/>
    <w:rsid w:val="0077306E"/>
    <w:rsid w:val="007738AD"/>
    <w:rsid w:val="0077484E"/>
    <w:rsid w:val="00774C08"/>
    <w:rsid w:val="00774F30"/>
    <w:rsid w:val="00776B18"/>
    <w:rsid w:val="00776B82"/>
    <w:rsid w:val="00776BCE"/>
    <w:rsid w:val="00776FDD"/>
    <w:rsid w:val="00777155"/>
    <w:rsid w:val="00777380"/>
    <w:rsid w:val="0077748F"/>
    <w:rsid w:val="0078019E"/>
    <w:rsid w:val="00780301"/>
    <w:rsid w:val="0078077C"/>
    <w:rsid w:val="007807ED"/>
    <w:rsid w:val="00781976"/>
    <w:rsid w:val="00781E15"/>
    <w:rsid w:val="00782173"/>
    <w:rsid w:val="00782AD1"/>
    <w:rsid w:val="00782C63"/>
    <w:rsid w:val="0078359C"/>
    <w:rsid w:val="00783EAB"/>
    <w:rsid w:val="007846A1"/>
    <w:rsid w:val="00784776"/>
    <w:rsid w:val="00785203"/>
    <w:rsid w:val="007854A7"/>
    <w:rsid w:val="0078558D"/>
    <w:rsid w:val="00785C1C"/>
    <w:rsid w:val="00787BD2"/>
    <w:rsid w:val="00787D13"/>
    <w:rsid w:val="007905B7"/>
    <w:rsid w:val="007910EA"/>
    <w:rsid w:val="007913AC"/>
    <w:rsid w:val="00791ABC"/>
    <w:rsid w:val="007920B9"/>
    <w:rsid w:val="00792364"/>
    <w:rsid w:val="00792565"/>
    <w:rsid w:val="007937A3"/>
    <w:rsid w:val="00794FD9"/>
    <w:rsid w:val="00795733"/>
    <w:rsid w:val="00795BF8"/>
    <w:rsid w:val="00795D27"/>
    <w:rsid w:val="007961A5"/>
    <w:rsid w:val="00796EBE"/>
    <w:rsid w:val="007A0D3F"/>
    <w:rsid w:val="007A0F11"/>
    <w:rsid w:val="007A1F27"/>
    <w:rsid w:val="007A259A"/>
    <w:rsid w:val="007A2988"/>
    <w:rsid w:val="007A34EA"/>
    <w:rsid w:val="007A360A"/>
    <w:rsid w:val="007A3DB1"/>
    <w:rsid w:val="007A456E"/>
    <w:rsid w:val="007A484B"/>
    <w:rsid w:val="007A5E4B"/>
    <w:rsid w:val="007A64C0"/>
    <w:rsid w:val="007A714C"/>
    <w:rsid w:val="007A72F4"/>
    <w:rsid w:val="007A76DA"/>
    <w:rsid w:val="007A7BA8"/>
    <w:rsid w:val="007B002B"/>
    <w:rsid w:val="007B00EA"/>
    <w:rsid w:val="007B01FA"/>
    <w:rsid w:val="007B0B40"/>
    <w:rsid w:val="007B27E3"/>
    <w:rsid w:val="007B2ADC"/>
    <w:rsid w:val="007B3A0F"/>
    <w:rsid w:val="007B3A80"/>
    <w:rsid w:val="007B3BC2"/>
    <w:rsid w:val="007B3E05"/>
    <w:rsid w:val="007B3EA0"/>
    <w:rsid w:val="007B4118"/>
    <w:rsid w:val="007B474D"/>
    <w:rsid w:val="007B4805"/>
    <w:rsid w:val="007B4DFF"/>
    <w:rsid w:val="007B54EE"/>
    <w:rsid w:val="007B707E"/>
    <w:rsid w:val="007C0897"/>
    <w:rsid w:val="007C1BC8"/>
    <w:rsid w:val="007C22C8"/>
    <w:rsid w:val="007C2488"/>
    <w:rsid w:val="007C28F5"/>
    <w:rsid w:val="007C2C3E"/>
    <w:rsid w:val="007C2FB4"/>
    <w:rsid w:val="007C33B3"/>
    <w:rsid w:val="007C34F2"/>
    <w:rsid w:val="007C3C0F"/>
    <w:rsid w:val="007C40FD"/>
    <w:rsid w:val="007C42DA"/>
    <w:rsid w:val="007C4E4B"/>
    <w:rsid w:val="007C558F"/>
    <w:rsid w:val="007C5D2A"/>
    <w:rsid w:val="007C5D35"/>
    <w:rsid w:val="007C67CF"/>
    <w:rsid w:val="007C6BF5"/>
    <w:rsid w:val="007C6FA2"/>
    <w:rsid w:val="007C73DE"/>
    <w:rsid w:val="007C74A9"/>
    <w:rsid w:val="007C7D37"/>
    <w:rsid w:val="007D07D0"/>
    <w:rsid w:val="007D144D"/>
    <w:rsid w:val="007D1542"/>
    <w:rsid w:val="007D284A"/>
    <w:rsid w:val="007D304F"/>
    <w:rsid w:val="007D378A"/>
    <w:rsid w:val="007D38C7"/>
    <w:rsid w:val="007D3ABA"/>
    <w:rsid w:val="007D3B7B"/>
    <w:rsid w:val="007D4104"/>
    <w:rsid w:val="007D599E"/>
    <w:rsid w:val="007D5D2A"/>
    <w:rsid w:val="007D6A36"/>
    <w:rsid w:val="007D6AD0"/>
    <w:rsid w:val="007D72E6"/>
    <w:rsid w:val="007D7382"/>
    <w:rsid w:val="007D73A0"/>
    <w:rsid w:val="007D798D"/>
    <w:rsid w:val="007E01A9"/>
    <w:rsid w:val="007E0C62"/>
    <w:rsid w:val="007E0D82"/>
    <w:rsid w:val="007E0E5F"/>
    <w:rsid w:val="007E13DE"/>
    <w:rsid w:val="007E1987"/>
    <w:rsid w:val="007E2868"/>
    <w:rsid w:val="007E39E6"/>
    <w:rsid w:val="007E3D26"/>
    <w:rsid w:val="007E568B"/>
    <w:rsid w:val="007E569E"/>
    <w:rsid w:val="007E642F"/>
    <w:rsid w:val="007E6643"/>
    <w:rsid w:val="007E7E3A"/>
    <w:rsid w:val="007E7E46"/>
    <w:rsid w:val="007F0B36"/>
    <w:rsid w:val="007F0F3A"/>
    <w:rsid w:val="007F17DD"/>
    <w:rsid w:val="007F1BD8"/>
    <w:rsid w:val="007F21F7"/>
    <w:rsid w:val="007F3489"/>
    <w:rsid w:val="007F3508"/>
    <w:rsid w:val="007F37CB"/>
    <w:rsid w:val="007F3E60"/>
    <w:rsid w:val="007F3FA4"/>
    <w:rsid w:val="007F4074"/>
    <w:rsid w:val="007F46AA"/>
    <w:rsid w:val="007F501F"/>
    <w:rsid w:val="007F5DF1"/>
    <w:rsid w:val="007F6C26"/>
    <w:rsid w:val="007F70CF"/>
    <w:rsid w:val="007F7559"/>
    <w:rsid w:val="007F7674"/>
    <w:rsid w:val="007F7F9E"/>
    <w:rsid w:val="008003A5"/>
    <w:rsid w:val="00800646"/>
    <w:rsid w:val="008008DB"/>
    <w:rsid w:val="00800948"/>
    <w:rsid w:val="00800B52"/>
    <w:rsid w:val="00801AC1"/>
    <w:rsid w:val="00802D70"/>
    <w:rsid w:val="00802F66"/>
    <w:rsid w:val="00803986"/>
    <w:rsid w:val="008039DA"/>
    <w:rsid w:val="00803B3D"/>
    <w:rsid w:val="00804345"/>
    <w:rsid w:val="00804796"/>
    <w:rsid w:val="0080536E"/>
    <w:rsid w:val="00805598"/>
    <w:rsid w:val="0080785F"/>
    <w:rsid w:val="0080789E"/>
    <w:rsid w:val="008103D5"/>
    <w:rsid w:val="00810B03"/>
    <w:rsid w:val="008111FE"/>
    <w:rsid w:val="00811537"/>
    <w:rsid w:val="00811D3B"/>
    <w:rsid w:val="008143AA"/>
    <w:rsid w:val="008144E2"/>
    <w:rsid w:val="00815205"/>
    <w:rsid w:val="00815A9D"/>
    <w:rsid w:val="00815F22"/>
    <w:rsid w:val="0081701F"/>
    <w:rsid w:val="00817854"/>
    <w:rsid w:val="00820235"/>
    <w:rsid w:val="00820935"/>
    <w:rsid w:val="008210B8"/>
    <w:rsid w:val="00821AEF"/>
    <w:rsid w:val="00822731"/>
    <w:rsid w:val="00822947"/>
    <w:rsid w:val="00822DCA"/>
    <w:rsid w:val="00823627"/>
    <w:rsid w:val="00823F85"/>
    <w:rsid w:val="008243EE"/>
    <w:rsid w:val="00824632"/>
    <w:rsid w:val="00824FC5"/>
    <w:rsid w:val="00824FF6"/>
    <w:rsid w:val="00825588"/>
    <w:rsid w:val="00825944"/>
    <w:rsid w:val="00826C40"/>
    <w:rsid w:val="00826C97"/>
    <w:rsid w:val="00826E67"/>
    <w:rsid w:val="008279EC"/>
    <w:rsid w:val="00827D81"/>
    <w:rsid w:val="00830ADD"/>
    <w:rsid w:val="00830DA9"/>
    <w:rsid w:val="00831522"/>
    <w:rsid w:val="008318A6"/>
    <w:rsid w:val="008319C9"/>
    <w:rsid w:val="00831FFF"/>
    <w:rsid w:val="00832C8C"/>
    <w:rsid w:val="00833459"/>
    <w:rsid w:val="008334DF"/>
    <w:rsid w:val="0083473A"/>
    <w:rsid w:val="00834782"/>
    <w:rsid w:val="00834C0B"/>
    <w:rsid w:val="00834D0E"/>
    <w:rsid w:val="008357F2"/>
    <w:rsid w:val="00835EB0"/>
    <w:rsid w:val="008362DA"/>
    <w:rsid w:val="00836699"/>
    <w:rsid w:val="00836A28"/>
    <w:rsid w:val="00836FE9"/>
    <w:rsid w:val="00840A76"/>
    <w:rsid w:val="00840E0F"/>
    <w:rsid w:val="008415AF"/>
    <w:rsid w:val="008416D9"/>
    <w:rsid w:val="0084234E"/>
    <w:rsid w:val="0084245B"/>
    <w:rsid w:val="00843531"/>
    <w:rsid w:val="00843555"/>
    <w:rsid w:val="0084371A"/>
    <w:rsid w:val="00843744"/>
    <w:rsid w:val="00843D63"/>
    <w:rsid w:val="0084406A"/>
    <w:rsid w:val="008448E8"/>
    <w:rsid w:val="00844B5D"/>
    <w:rsid w:val="00844E60"/>
    <w:rsid w:val="0084510F"/>
    <w:rsid w:val="008466C0"/>
    <w:rsid w:val="00846ECB"/>
    <w:rsid w:val="008471F7"/>
    <w:rsid w:val="008473A6"/>
    <w:rsid w:val="008478E5"/>
    <w:rsid w:val="008512E9"/>
    <w:rsid w:val="00851545"/>
    <w:rsid w:val="00851C65"/>
    <w:rsid w:val="00852447"/>
    <w:rsid w:val="00852A1B"/>
    <w:rsid w:val="00853EDD"/>
    <w:rsid w:val="008545B2"/>
    <w:rsid w:val="008549DF"/>
    <w:rsid w:val="00855BE4"/>
    <w:rsid w:val="00855EF2"/>
    <w:rsid w:val="00855F0B"/>
    <w:rsid w:val="00856DA4"/>
    <w:rsid w:val="00857008"/>
    <w:rsid w:val="00857156"/>
    <w:rsid w:val="008604D9"/>
    <w:rsid w:val="008606C2"/>
    <w:rsid w:val="00861646"/>
    <w:rsid w:val="00861DEB"/>
    <w:rsid w:val="00862228"/>
    <w:rsid w:val="008622E6"/>
    <w:rsid w:val="008626D2"/>
    <w:rsid w:val="00862E35"/>
    <w:rsid w:val="00863BCC"/>
    <w:rsid w:val="00864804"/>
    <w:rsid w:val="00864A38"/>
    <w:rsid w:val="00864D22"/>
    <w:rsid w:val="00865479"/>
    <w:rsid w:val="00866009"/>
    <w:rsid w:val="00867920"/>
    <w:rsid w:val="008705F1"/>
    <w:rsid w:val="00870974"/>
    <w:rsid w:val="00871743"/>
    <w:rsid w:val="00871ACE"/>
    <w:rsid w:val="00871F37"/>
    <w:rsid w:val="008724F7"/>
    <w:rsid w:val="0087289A"/>
    <w:rsid w:val="00873C40"/>
    <w:rsid w:val="00873EEB"/>
    <w:rsid w:val="0087414B"/>
    <w:rsid w:val="00874233"/>
    <w:rsid w:val="0087429C"/>
    <w:rsid w:val="008749DD"/>
    <w:rsid w:val="0087524B"/>
    <w:rsid w:val="00875615"/>
    <w:rsid w:val="00875635"/>
    <w:rsid w:val="00875C1B"/>
    <w:rsid w:val="00875DAC"/>
    <w:rsid w:val="00875F8C"/>
    <w:rsid w:val="00876387"/>
    <w:rsid w:val="008766E0"/>
    <w:rsid w:val="008767D8"/>
    <w:rsid w:val="008777C9"/>
    <w:rsid w:val="00877E6D"/>
    <w:rsid w:val="008802A4"/>
    <w:rsid w:val="00882060"/>
    <w:rsid w:val="008830F0"/>
    <w:rsid w:val="0088314E"/>
    <w:rsid w:val="00883B4D"/>
    <w:rsid w:val="00884EE7"/>
    <w:rsid w:val="00885036"/>
    <w:rsid w:val="00885239"/>
    <w:rsid w:val="00885764"/>
    <w:rsid w:val="00886908"/>
    <w:rsid w:val="00886CD3"/>
    <w:rsid w:val="00887495"/>
    <w:rsid w:val="00887867"/>
    <w:rsid w:val="00887A34"/>
    <w:rsid w:val="00887F27"/>
    <w:rsid w:val="00890CE7"/>
    <w:rsid w:val="00891410"/>
    <w:rsid w:val="00891C13"/>
    <w:rsid w:val="00892C49"/>
    <w:rsid w:val="00892E22"/>
    <w:rsid w:val="00892E62"/>
    <w:rsid w:val="0089391A"/>
    <w:rsid w:val="00893AB0"/>
    <w:rsid w:val="00893B9A"/>
    <w:rsid w:val="00894050"/>
    <w:rsid w:val="0089405A"/>
    <w:rsid w:val="00894396"/>
    <w:rsid w:val="00894415"/>
    <w:rsid w:val="008944F4"/>
    <w:rsid w:val="008945CB"/>
    <w:rsid w:val="008951B6"/>
    <w:rsid w:val="008951F2"/>
    <w:rsid w:val="0089539F"/>
    <w:rsid w:val="00895522"/>
    <w:rsid w:val="00896148"/>
    <w:rsid w:val="00896315"/>
    <w:rsid w:val="00896556"/>
    <w:rsid w:val="0089742A"/>
    <w:rsid w:val="0089751D"/>
    <w:rsid w:val="008979C5"/>
    <w:rsid w:val="00897D22"/>
    <w:rsid w:val="008A0016"/>
    <w:rsid w:val="008A0209"/>
    <w:rsid w:val="008A0385"/>
    <w:rsid w:val="008A1213"/>
    <w:rsid w:val="008A2293"/>
    <w:rsid w:val="008A23A0"/>
    <w:rsid w:val="008A3EA1"/>
    <w:rsid w:val="008A3EFF"/>
    <w:rsid w:val="008A41D4"/>
    <w:rsid w:val="008A4B61"/>
    <w:rsid w:val="008A4E6D"/>
    <w:rsid w:val="008A53AA"/>
    <w:rsid w:val="008A5BDC"/>
    <w:rsid w:val="008A5E39"/>
    <w:rsid w:val="008A626F"/>
    <w:rsid w:val="008A6317"/>
    <w:rsid w:val="008A6496"/>
    <w:rsid w:val="008A66CE"/>
    <w:rsid w:val="008A6832"/>
    <w:rsid w:val="008A6C86"/>
    <w:rsid w:val="008A775A"/>
    <w:rsid w:val="008B0074"/>
    <w:rsid w:val="008B00A7"/>
    <w:rsid w:val="008B0F83"/>
    <w:rsid w:val="008B20B3"/>
    <w:rsid w:val="008B2F34"/>
    <w:rsid w:val="008B31B0"/>
    <w:rsid w:val="008B34C2"/>
    <w:rsid w:val="008B3785"/>
    <w:rsid w:val="008B483D"/>
    <w:rsid w:val="008B5C4A"/>
    <w:rsid w:val="008B60FC"/>
    <w:rsid w:val="008B67A0"/>
    <w:rsid w:val="008B7C06"/>
    <w:rsid w:val="008C040D"/>
    <w:rsid w:val="008C0794"/>
    <w:rsid w:val="008C07EF"/>
    <w:rsid w:val="008C0CD8"/>
    <w:rsid w:val="008C17FD"/>
    <w:rsid w:val="008C1910"/>
    <w:rsid w:val="008C1F4E"/>
    <w:rsid w:val="008C2331"/>
    <w:rsid w:val="008C2660"/>
    <w:rsid w:val="008C2F0D"/>
    <w:rsid w:val="008C436E"/>
    <w:rsid w:val="008C4499"/>
    <w:rsid w:val="008C4593"/>
    <w:rsid w:val="008C4B9C"/>
    <w:rsid w:val="008C4BBE"/>
    <w:rsid w:val="008C52B8"/>
    <w:rsid w:val="008C5774"/>
    <w:rsid w:val="008C5895"/>
    <w:rsid w:val="008C596C"/>
    <w:rsid w:val="008C59D7"/>
    <w:rsid w:val="008C5AD9"/>
    <w:rsid w:val="008C6A30"/>
    <w:rsid w:val="008C6B09"/>
    <w:rsid w:val="008C78C0"/>
    <w:rsid w:val="008C7CF7"/>
    <w:rsid w:val="008D02D5"/>
    <w:rsid w:val="008D072A"/>
    <w:rsid w:val="008D0A7F"/>
    <w:rsid w:val="008D0C05"/>
    <w:rsid w:val="008D0FDD"/>
    <w:rsid w:val="008D16C5"/>
    <w:rsid w:val="008D247D"/>
    <w:rsid w:val="008D2F7A"/>
    <w:rsid w:val="008D3349"/>
    <w:rsid w:val="008D3419"/>
    <w:rsid w:val="008D402D"/>
    <w:rsid w:val="008D4743"/>
    <w:rsid w:val="008D49A1"/>
    <w:rsid w:val="008D5767"/>
    <w:rsid w:val="008D6554"/>
    <w:rsid w:val="008D69CA"/>
    <w:rsid w:val="008D6A64"/>
    <w:rsid w:val="008D7150"/>
    <w:rsid w:val="008D7A07"/>
    <w:rsid w:val="008E00FE"/>
    <w:rsid w:val="008E038C"/>
    <w:rsid w:val="008E03E3"/>
    <w:rsid w:val="008E063E"/>
    <w:rsid w:val="008E1597"/>
    <w:rsid w:val="008E268B"/>
    <w:rsid w:val="008E35E8"/>
    <w:rsid w:val="008E407C"/>
    <w:rsid w:val="008E425B"/>
    <w:rsid w:val="008E45FB"/>
    <w:rsid w:val="008E5164"/>
    <w:rsid w:val="008E5F6A"/>
    <w:rsid w:val="008E6704"/>
    <w:rsid w:val="008E684C"/>
    <w:rsid w:val="008E7533"/>
    <w:rsid w:val="008F22A7"/>
    <w:rsid w:val="008F244E"/>
    <w:rsid w:val="008F2573"/>
    <w:rsid w:val="008F2805"/>
    <w:rsid w:val="008F284A"/>
    <w:rsid w:val="008F2A33"/>
    <w:rsid w:val="008F3D2A"/>
    <w:rsid w:val="008F43A6"/>
    <w:rsid w:val="008F4FB9"/>
    <w:rsid w:val="008F58AE"/>
    <w:rsid w:val="008F5998"/>
    <w:rsid w:val="008F667C"/>
    <w:rsid w:val="008F6781"/>
    <w:rsid w:val="008F69C8"/>
    <w:rsid w:val="008F6E8D"/>
    <w:rsid w:val="008F79E3"/>
    <w:rsid w:val="008F7C4B"/>
    <w:rsid w:val="009004D2"/>
    <w:rsid w:val="00900A3C"/>
    <w:rsid w:val="00900A3D"/>
    <w:rsid w:val="00901081"/>
    <w:rsid w:val="00901153"/>
    <w:rsid w:val="00901709"/>
    <w:rsid w:val="00901F4D"/>
    <w:rsid w:val="009026CC"/>
    <w:rsid w:val="00902AA2"/>
    <w:rsid w:val="00903286"/>
    <w:rsid w:val="009038B4"/>
    <w:rsid w:val="009040A6"/>
    <w:rsid w:val="009041AD"/>
    <w:rsid w:val="00904A59"/>
    <w:rsid w:val="009056B3"/>
    <w:rsid w:val="00905A09"/>
    <w:rsid w:val="0090642B"/>
    <w:rsid w:val="00906EF3"/>
    <w:rsid w:val="00907324"/>
    <w:rsid w:val="00907499"/>
    <w:rsid w:val="009076C0"/>
    <w:rsid w:val="00907960"/>
    <w:rsid w:val="0091090A"/>
    <w:rsid w:val="00910C8D"/>
    <w:rsid w:val="00910ED9"/>
    <w:rsid w:val="009112DD"/>
    <w:rsid w:val="00911636"/>
    <w:rsid w:val="00911753"/>
    <w:rsid w:val="00912201"/>
    <w:rsid w:val="009127E1"/>
    <w:rsid w:val="00912CE2"/>
    <w:rsid w:val="009135A5"/>
    <w:rsid w:val="00913DF4"/>
    <w:rsid w:val="009144CE"/>
    <w:rsid w:val="00914571"/>
    <w:rsid w:val="00915AD1"/>
    <w:rsid w:val="00916841"/>
    <w:rsid w:val="009173C8"/>
    <w:rsid w:val="00917511"/>
    <w:rsid w:val="00917B44"/>
    <w:rsid w:val="00920E9E"/>
    <w:rsid w:val="00920F93"/>
    <w:rsid w:val="009214DF"/>
    <w:rsid w:val="00921E46"/>
    <w:rsid w:val="00922113"/>
    <w:rsid w:val="0092246C"/>
    <w:rsid w:val="0092284F"/>
    <w:rsid w:val="00923164"/>
    <w:rsid w:val="00923DF8"/>
    <w:rsid w:val="009242D8"/>
    <w:rsid w:val="009245F0"/>
    <w:rsid w:val="00924F28"/>
    <w:rsid w:val="009251D9"/>
    <w:rsid w:val="00925E78"/>
    <w:rsid w:val="00926760"/>
    <w:rsid w:val="009270CF"/>
    <w:rsid w:val="00927518"/>
    <w:rsid w:val="00927971"/>
    <w:rsid w:val="00927CC6"/>
    <w:rsid w:val="009303E1"/>
    <w:rsid w:val="009309E0"/>
    <w:rsid w:val="00930D39"/>
    <w:rsid w:val="00930F45"/>
    <w:rsid w:val="0093164C"/>
    <w:rsid w:val="00931848"/>
    <w:rsid w:val="00931A78"/>
    <w:rsid w:val="0093251C"/>
    <w:rsid w:val="0093310E"/>
    <w:rsid w:val="00933C10"/>
    <w:rsid w:val="0093411A"/>
    <w:rsid w:val="00936C59"/>
    <w:rsid w:val="009370EA"/>
    <w:rsid w:val="00940E40"/>
    <w:rsid w:val="00940F78"/>
    <w:rsid w:val="009413DE"/>
    <w:rsid w:val="009415DF"/>
    <w:rsid w:val="009422B6"/>
    <w:rsid w:val="00942D20"/>
    <w:rsid w:val="00942E4A"/>
    <w:rsid w:val="009431D1"/>
    <w:rsid w:val="00943DA7"/>
    <w:rsid w:val="0094477E"/>
    <w:rsid w:val="00944A4E"/>
    <w:rsid w:val="00944BAD"/>
    <w:rsid w:val="009454A1"/>
    <w:rsid w:val="00945618"/>
    <w:rsid w:val="00945D11"/>
    <w:rsid w:val="009462A0"/>
    <w:rsid w:val="00946621"/>
    <w:rsid w:val="00946890"/>
    <w:rsid w:val="00946AC6"/>
    <w:rsid w:val="0094721B"/>
    <w:rsid w:val="00947389"/>
    <w:rsid w:val="009478E5"/>
    <w:rsid w:val="00950268"/>
    <w:rsid w:val="0095060F"/>
    <w:rsid w:val="00951118"/>
    <w:rsid w:val="00951208"/>
    <w:rsid w:val="00951B83"/>
    <w:rsid w:val="0095333C"/>
    <w:rsid w:val="00953B0A"/>
    <w:rsid w:val="009552F0"/>
    <w:rsid w:val="009556F1"/>
    <w:rsid w:val="00955B7B"/>
    <w:rsid w:val="00957D27"/>
    <w:rsid w:val="0096312F"/>
    <w:rsid w:val="0096319A"/>
    <w:rsid w:val="00963A5C"/>
    <w:rsid w:val="00963AB4"/>
    <w:rsid w:val="009640A2"/>
    <w:rsid w:val="00964318"/>
    <w:rsid w:val="0096440D"/>
    <w:rsid w:val="00964955"/>
    <w:rsid w:val="00965049"/>
    <w:rsid w:val="00965765"/>
    <w:rsid w:val="009669B3"/>
    <w:rsid w:val="00967E6F"/>
    <w:rsid w:val="00970338"/>
    <w:rsid w:val="0097051F"/>
    <w:rsid w:val="00970587"/>
    <w:rsid w:val="00970D11"/>
    <w:rsid w:val="00970E59"/>
    <w:rsid w:val="00971672"/>
    <w:rsid w:val="00971CB1"/>
    <w:rsid w:val="00972A5E"/>
    <w:rsid w:val="0097325B"/>
    <w:rsid w:val="00973518"/>
    <w:rsid w:val="00973846"/>
    <w:rsid w:val="00974F58"/>
    <w:rsid w:val="0097550B"/>
    <w:rsid w:val="00975965"/>
    <w:rsid w:val="00975D44"/>
    <w:rsid w:val="00975E05"/>
    <w:rsid w:val="00975F30"/>
    <w:rsid w:val="00976195"/>
    <w:rsid w:val="009761B7"/>
    <w:rsid w:val="00976809"/>
    <w:rsid w:val="00977454"/>
    <w:rsid w:val="009775F3"/>
    <w:rsid w:val="00977A86"/>
    <w:rsid w:val="009802A0"/>
    <w:rsid w:val="009808BD"/>
    <w:rsid w:val="00980A89"/>
    <w:rsid w:val="009816D5"/>
    <w:rsid w:val="00981752"/>
    <w:rsid w:val="009818FB"/>
    <w:rsid w:val="00982592"/>
    <w:rsid w:val="00983698"/>
    <w:rsid w:val="0098396B"/>
    <w:rsid w:val="00984662"/>
    <w:rsid w:val="00984ABF"/>
    <w:rsid w:val="00984D89"/>
    <w:rsid w:val="009853E6"/>
    <w:rsid w:val="009858D8"/>
    <w:rsid w:val="00985FF8"/>
    <w:rsid w:val="00986330"/>
    <w:rsid w:val="00987A1B"/>
    <w:rsid w:val="00987B2A"/>
    <w:rsid w:val="00990248"/>
    <w:rsid w:val="0099064B"/>
    <w:rsid w:val="009909E5"/>
    <w:rsid w:val="00990A84"/>
    <w:rsid w:val="00990B1B"/>
    <w:rsid w:val="009914E4"/>
    <w:rsid w:val="009919DB"/>
    <w:rsid w:val="00991CED"/>
    <w:rsid w:val="00991DD1"/>
    <w:rsid w:val="00991FBD"/>
    <w:rsid w:val="009926AA"/>
    <w:rsid w:val="00992CAB"/>
    <w:rsid w:val="00993EBB"/>
    <w:rsid w:val="00994126"/>
    <w:rsid w:val="009944FD"/>
    <w:rsid w:val="009948CB"/>
    <w:rsid w:val="009949AB"/>
    <w:rsid w:val="00994E27"/>
    <w:rsid w:val="0099591D"/>
    <w:rsid w:val="009966E2"/>
    <w:rsid w:val="0099752D"/>
    <w:rsid w:val="00997A1A"/>
    <w:rsid w:val="009A09D4"/>
    <w:rsid w:val="009A0E25"/>
    <w:rsid w:val="009A23C3"/>
    <w:rsid w:val="009A2D71"/>
    <w:rsid w:val="009A3A76"/>
    <w:rsid w:val="009A3DDD"/>
    <w:rsid w:val="009A3F88"/>
    <w:rsid w:val="009A4735"/>
    <w:rsid w:val="009A4B42"/>
    <w:rsid w:val="009A5059"/>
    <w:rsid w:val="009A67FE"/>
    <w:rsid w:val="009A7934"/>
    <w:rsid w:val="009A7D84"/>
    <w:rsid w:val="009B0742"/>
    <w:rsid w:val="009B11D3"/>
    <w:rsid w:val="009B17FD"/>
    <w:rsid w:val="009B1EDB"/>
    <w:rsid w:val="009B1F6E"/>
    <w:rsid w:val="009B2020"/>
    <w:rsid w:val="009B2331"/>
    <w:rsid w:val="009B25D3"/>
    <w:rsid w:val="009B2D37"/>
    <w:rsid w:val="009B2E85"/>
    <w:rsid w:val="009B3ACB"/>
    <w:rsid w:val="009B3BB0"/>
    <w:rsid w:val="009B4302"/>
    <w:rsid w:val="009B43A6"/>
    <w:rsid w:val="009B4477"/>
    <w:rsid w:val="009B49CA"/>
    <w:rsid w:val="009B4B1E"/>
    <w:rsid w:val="009B4FA3"/>
    <w:rsid w:val="009B5364"/>
    <w:rsid w:val="009B5633"/>
    <w:rsid w:val="009B6451"/>
    <w:rsid w:val="009B6456"/>
    <w:rsid w:val="009B70BB"/>
    <w:rsid w:val="009B75AB"/>
    <w:rsid w:val="009B78C9"/>
    <w:rsid w:val="009C0598"/>
    <w:rsid w:val="009C37A0"/>
    <w:rsid w:val="009C43B3"/>
    <w:rsid w:val="009C4591"/>
    <w:rsid w:val="009C58F3"/>
    <w:rsid w:val="009C5B52"/>
    <w:rsid w:val="009C78C8"/>
    <w:rsid w:val="009C79CD"/>
    <w:rsid w:val="009D0771"/>
    <w:rsid w:val="009D117C"/>
    <w:rsid w:val="009D1B8F"/>
    <w:rsid w:val="009D24B9"/>
    <w:rsid w:val="009D28BB"/>
    <w:rsid w:val="009D2F8B"/>
    <w:rsid w:val="009D3188"/>
    <w:rsid w:val="009D3376"/>
    <w:rsid w:val="009D38F5"/>
    <w:rsid w:val="009D3D11"/>
    <w:rsid w:val="009D4CE4"/>
    <w:rsid w:val="009D5F5E"/>
    <w:rsid w:val="009D648E"/>
    <w:rsid w:val="009D718D"/>
    <w:rsid w:val="009D77F9"/>
    <w:rsid w:val="009D7D6F"/>
    <w:rsid w:val="009E01A2"/>
    <w:rsid w:val="009E0A2A"/>
    <w:rsid w:val="009E182E"/>
    <w:rsid w:val="009E19CE"/>
    <w:rsid w:val="009E1B6B"/>
    <w:rsid w:val="009E1C41"/>
    <w:rsid w:val="009E268C"/>
    <w:rsid w:val="009E2BC3"/>
    <w:rsid w:val="009E2C91"/>
    <w:rsid w:val="009E2FEE"/>
    <w:rsid w:val="009E479D"/>
    <w:rsid w:val="009E4D7C"/>
    <w:rsid w:val="009E4E1E"/>
    <w:rsid w:val="009E581C"/>
    <w:rsid w:val="009E583E"/>
    <w:rsid w:val="009E58ED"/>
    <w:rsid w:val="009E6401"/>
    <w:rsid w:val="009E6AF2"/>
    <w:rsid w:val="009E7A75"/>
    <w:rsid w:val="009E7BE2"/>
    <w:rsid w:val="009E7CD3"/>
    <w:rsid w:val="009F04CD"/>
    <w:rsid w:val="009F0572"/>
    <w:rsid w:val="009F0B1C"/>
    <w:rsid w:val="009F2486"/>
    <w:rsid w:val="009F2B25"/>
    <w:rsid w:val="009F2D77"/>
    <w:rsid w:val="009F3202"/>
    <w:rsid w:val="009F34C8"/>
    <w:rsid w:val="009F383F"/>
    <w:rsid w:val="009F396C"/>
    <w:rsid w:val="009F3B7D"/>
    <w:rsid w:val="009F43CA"/>
    <w:rsid w:val="009F562B"/>
    <w:rsid w:val="009F5639"/>
    <w:rsid w:val="009F5806"/>
    <w:rsid w:val="009F59A4"/>
    <w:rsid w:val="009F5B0E"/>
    <w:rsid w:val="009F5BF3"/>
    <w:rsid w:val="009F61FC"/>
    <w:rsid w:val="009F746A"/>
    <w:rsid w:val="009F7925"/>
    <w:rsid w:val="00A00E2D"/>
    <w:rsid w:val="00A00EBD"/>
    <w:rsid w:val="00A018F0"/>
    <w:rsid w:val="00A0196B"/>
    <w:rsid w:val="00A02B45"/>
    <w:rsid w:val="00A0332C"/>
    <w:rsid w:val="00A03369"/>
    <w:rsid w:val="00A03440"/>
    <w:rsid w:val="00A03D5F"/>
    <w:rsid w:val="00A043ED"/>
    <w:rsid w:val="00A04813"/>
    <w:rsid w:val="00A04CB4"/>
    <w:rsid w:val="00A05B15"/>
    <w:rsid w:val="00A06558"/>
    <w:rsid w:val="00A10A7D"/>
    <w:rsid w:val="00A10A8B"/>
    <w:rsid w:val="00A10C13"/>
    <w:rsid w:val="00A10E29"/>
    <w:rsid w:val="00A1101B"/>
    <w:rsid w:val="00A1117B"/>
    <w:rsid w:val="00A1147E"/>
    <w:rsid w:val="00A1184E"/>
    <w:rsid w:val="00A11B5E"/>
    <w:rsid w:val="00A11C68"/>
    <w:rsid w:val="00A11C9D"/>
    <w:rsid w:val="00A11DBB"/>
    <w:rsid w:val="00A11FF9"/>
    <w:rsid w:val="00A127B5"/>
    <w:rsid w:val="00A12EBE"/>
    <w:rsid w:val="00A13146"/>
    <w:rsid w:val="00A13D51"/>
    <w:rsid w:val="00A14008"/>
    <w:rsid w:val="00A159D8"/>
    <w:rsid w:val="00A16032"/>
    <w:rsid w:val="00A161C6"/>
    <w:rsid w:val="00A16222"/>
    <w:rsid w:val="00A17213"/>
    <w:rsid w:val="00A177D5"/>
    <w:rsid w:val="00A17B01"/>
    <w:rsid w:val="00A17E80"/>
    <w:rsid w:val="00A2144A"/>
    <w:rsid w:val="00A21BB3"/>
    <w:rsid w:val="00A22152"/>
    <w:rsid w:val="00A22648"/>
    <w:rsid w:val="00A235B3"/>
    <w:rsid w:val="00A23BD4"/>
    <w:rsid w:val="00A24B62"/>
    <w:rsid w:val="00A262F5"/>
    <w:rsid w:val="00A2664B"/>
    <w:rsid w:val="00A2665F"/>
    <w:rsid w:val="00A26DF9"/>
    <w:rsid w:val="00A2762A"/>
    <w:rsid w:val="00A279E7"/>
    <w:rsid w:val="00A31A40"/>
    <w:rsid w:val="00A31BB0"/>
    <w:rsid w:val="00A33B16"/>
    <w:rsid w:val="00A33BDB"/>
    <w:rsid w:val="00A345BD"/>
    <w:rsid w:val="00A34A8B"/>
    <w:rsid w:val="00A34CDE"/>
    <w:rsid w:val="00A34F40"/>
    <w:rsid w:val="00A354E8"/>
    <w:rsid w:val="00A355A2"/>
    <w:rsid w:val="00A35A75"/>
    <w:rsid w:val="00A35CE6"/>
    <w:rsid w:val="00A3619F"/>
    <w:rsid w:val="00A368AE"/>
    <w:rsid w:val="00A36CDE"/>
    <w:rsid w:val="00A377F0"/>
    <w:rsid w:val="00A37CEC"/>
    <w:rsid w:val="00A405FA"/>
    <w:rsid w:val="00A408AC"/>
    <w:rsid w:val="00A41312"/>
    <w:rsid w:val="00A4156B"/>
    <w:rsid w:val="00A41C93"/>
    <w:rsid w:val="00A4235E"/>
    <w:rsid w:val="00A427C0"/>
    <w:rsid w:val="00A4283D"/>
    <w:rsid w:val="00A43449"/>
    <w:rsid w:val="00A43C7E"/>
    <w:rsid w:val="00A44B00"/>
    <w:rsid w:val="00A45AFE"/>
    <w:rsid w:val="00A46394"/>
    <w:rsid w:val="00A46826"/>
    <w:rsid w:val="00A47953"/>
    <w:rsid w:val="00A50294"/>
    <w:rsid w:val="00A50728"/>
    <w:rsid w:val="00A50817"/>
    <w:rsid w:val="00A5144A"/>
    <w:rsid w:val="00A515BA"/>
    <w:rsid w:val="00A52CFD"/>
    <w:rsid w:val="00A532D2"/>
    <w:rsid w:val="00A53550"/>
    <w:rsid w:val="00A5519A"/>
    <w:rsid w:val="00A552C4"/>
    <w:rsid w:val="00A55357"/>
    <w:rsid w:val="00A55383"/>
    <w:rsid w:val="00A55B35"/>
    <w:rsid w:val="00A55D6D"/>
    <w:rsid w:val="00A5605B"/>
    <w:rsid w:val="00A5688E"/>
    <w:rsid w:val="00A56A2D"/>
    <w:rsid w:val="00A56AFE"/>
    <w:rsid w:val="00A570C9"/>
    <w:rsid w:val="00A61A9E"/>
    <w:rsid w:val="00A61E58"/>
    <w:rsid w:val="00A620C6"/>
    <w:rsid w:val="00A62281"/>
    <w:rsid w:val="00A62E76"/>
    <w:rsid w:val="00A632B5"/>
    <w:rsid w:val="00A63728"/>
    <w:rsid w:val="00A63AD9"/>
    <w:rsid w:val="00A63B1E"/>
    <w:rsid w:val="00A63DDD"/>
    <w:rsid w:val="00A63FD3"/>
    <w:rsid w:val="00A641DC"/>
    <w:rsid w:val="00A64D06"/>
    <w:rsid w:val="00A656FD"/>
    <w:rsid w:val="00A661BD"/>
    <w:rsid w:val="00A667EC"/>
    <w:rsid w:val="00A66BAB"/>
    <w:rsid w:val="00A66D22"/>
    <w:rsid w:val="00A6763A"/>
    <w:rsid w:val="00A701E5"/>
    <w:rsid w:val="00A70A06"/>
    <w:rsid w:val="00A71C6A"/>
    <w:rsid w:val="00A71D97"/>
    <w:rsid w:val="00A71EFE"/>
    <w:rsid w:val="00A7226E"/>
    <w:rsid w:val="00A72809"/>
    <w:rsid w:val="00A73344"/>
    <w:rsid w:val="00A74354"/>
    <w:rsid w:val="00A74E7D"/>
    <w:rsid w:val="00A751E6"/>
    <w:rsid w:val="00A75E14"/>
    <w:rsid w:val="00A7607A"/>
    <w:rsid w:val="00A768C9"/>
    <w:rsid w:val="00A77AF5"/>
    <w:rsid w:val="00A800A6"/>
    <w:rsid w:val="00A80C9A"/>
    <w:rsid w:val="00A80CB7"/>
    <w:rsid w:val="00A812A9"/>
    <w:rsid w:val="00A81576"/>
    <w:rsid w:val="00A81EAC"/>
    <w:rsid w:val="00A825B6"/>
    <w:rsid w:val="00A82ADB"/>
    <w:rsid w:val="00A83544"/>
    <w:rsid w:val="00A83AE1"/>
    <w:rsid w:val="00A83B5C"/>
    <w:rsid w:val="00A84230"/>
    <w:rsid w:val="00A8426F"/>
    <w:rsid w:val="00A84418"/>
    <w:rsid w:val="00A84547"/>
    <w:rsid w:val="00A8568A"/>
    <w:rsid w:val="00A85788"/>
    <w:rsid w:val="00A85805"/>
    <w:rsid w:val="00A87D12"/>
    <w:rsid w:val="00A909B5"/>
    <w:rsid w:val="00A90CDF"/>
    <w:rsid w:val="00A910ED"/>
    <w:rsid w:val="00A9182D"/>
    <w:rsid w:val="00A91ED2"/>
    <w:rsid w:val="00A91F5E"/>
    <w:rsid w:val="00A920B2"/>
    <w:rsid w:val="00A92563"/>
    <w:rsid w:val="00A93069"/>
    <w:rsid w:val="00A93118"/>
    <w:rsid w:val="00A93262"/>
    <w:rsid w:val="00A9334F"/>
    <w:rsid w:val="00A93C84"/>
    <w:rsid w:val="00A941B2"/>
    <w:rsid w:val="00A94C6F"/>
    <w:rsid w:val="00A954B8"/>
    <w:rsid w:val="00A9561D"/>
    <w:rsid w:val="00A957D0"/>
    <w:rsid w:val="00A9593A"/>
    <w:rsid w:val="00A9631A"/>
    <w:rsid w:val="00A9635F"/>
    <w:rsid w:val="00A967D2"/>
    <w:rsid w:val="00A971F2"/>
    <w:rsid w:val="00A97802"/>
    <w:rsid w:val="00A97914"/>
    <w:rsid w:val="00A97F56"/>
    <w:rsid w:val="00A97FA1"/>
    <w:rsid w:val="00AA057A"/>
    <w:rsid w:val="00AA0721"/>
    <w:rsid w:val="00AA0A08"/>
    <w:rsid w:val="00AA0D9A"/>
    <w:rsid w:val="00AA0DF8"/>
    <w:rsid w:val="00AA0F14"/>
    <w:rsid w:val="00AA124F"/>
    <w:rsid w:val="00AA17A1"/>
    <w:rsid w:val="00AA29A7"/>
    <w:rsid w:val="00AA3696"/>
    <w:rsid w:val="00AA4C72"/>
    <w:rsid w:val="00AA51DE"/>
    <w:rsid w:val="00AA536E"/>
    <w:rsid w:val="00AA59C0"/>
    <w:rsid w:val="00AA6AE3"/>
    <w:rsid w:val="00AA7328"/>
    <w:rsid w:val="00AB044A"/>
    <w:rsid w:val="00AB0991"/>
    <w:rsid w:val="00AB0E0E"/>
    <w:rsid w:val="00AB1347"/>
    <w:rsid w:val="00AB137F"/>
    <w:rsid w:val="00AB18BC"/>
    <w:rsid w:val="00AB1EF5"/>
    <w:rsid w:val="00AB2B4A"/>
    <w:rsid w:val="00AB3D73"/>
    <w:rsid w:val="00AB41AD"/>
    <w:rsid w:val="00AB43DA"/>
    <w:rsid w:val="00AB46B6"/>
    <w:rsid w:val="00AB4AA0"/>
    <w:rsid w:val="00AB4B88"/>
    <w:rsid w:val="00AB4D4B"/>
    <w:rsid w:val="00AB50D2"/>
    <w:rsid w:val="00AB55EA"/>
    <w:rsid w:val="00AB749E"/>
    <w:rsid w:val="00AC000F"/>
    <w:rsid w:val="00AC07D5"/>
    <w:rsid w:val="00AC1552"/>
    <w:rsid w:val="00AC1908"/>
    <w:rsid w:val="00AC1F02"/>
    <w:rsid w:val="00AC2673"/>
    <w:rsid w:val="00AC3F3E"/>
    <w:rsid w:val="00AC41DE"/>
    <w:rsid w:val="00AC4B25"/>
    <w:rsid w:val="00AC4D82"/>
    <w:rsid w:val="00AC602B"/>
    <w:rsid w:val="00AC61D2"/>
    <w:rsid w:val="00AC69BF"/>
    <w:rsid w:val="00AC6D85"/>
    <w:rsid w:val="00AC71B2"/>
    <w:rsid w:val="00AD0539"/>
    <w:rsid w:val="00AD0550"/>
    <w:rsid w:val="00AD091E"/>
    <w:rsid w:val="00AD0A5F"/>
    <w:rsid w:val="00AD11A9"/>
    <w:rsid w:val="00AD1442"/>
    <w:rsid w:val="00AD18D5"/>
    <w:rsid w:val="00AD1CC3"/>
    <w:rsid w:val="00AD29CC"/>
    <w:rsid w:val="00AD2C40"/>
    <w:rsid w:val="00AD3484"/>
    <w:rsid w:val="00AD370E"/>
    <w:rsid w:val="00AD3DE9"/>
    <w:rsid w:val="00AD3E75"/>
    <w:rsid w:val="00AD421E"/>
    <w:rsid w:val="00AD42E5"/>
    <w:rsid w:val="00AD477B"/>
    <w:rsid w:val="00AD4A7F"/>
    <w:rsid w:val="00AD575A"/>
    <w:rsid w:val="00AD604E"/>
    <w:rsid w:val="00AD687F"/>
    <w:rsid w:val="00AD6E8E"/>
    <w:rsid w:val="00AD74D8"/>
    <w:rsid w:val="00AD767A"/>
    <w:rsid w:val="00AD78BC"/>
    <w:rsid w:val="00AD7C2C"/>
    <w:rsid w:val="00AE0486"/>
    <w:rsid w:val="00AE08BE"/>
    <w:rsid w:val="00AE184D"/>
    <w:rsid w:val="00AE1B78"/>
    <w:rsid w:val="00AE2992"/>
    <w:rsid w:val="00AE4620"/>
    <w:rsid w:val="00AE501A"/>
    <w:rsid w:val="00AE56F1"/>
    <w:rsid w:val="00AE6766"/>
    <w:rsid w:val="00AE6DEF"/>
    <w:rsid w:val="00AE75A9"/>
    <w:rsid w:val="00AE7647"/>
    <w:rsid w:val="00AE7A21"/>
    <w:rsid w:val="00AE7C84"/>
    <w:rsid w:val="00AF00D8"/>
    <w:rsid w:val="00AF0144"/>
    <w:rsid w:val="00AF1F00"/>
    <w:rsid w:val="00AF449A"/>
    <w:rsid w:val="00AF4B77"/>
    <w:rsid w:val="00AF4E72"/>
    <w:rsid w:val="00AF5D28"/>
    <w:rsid w:val="00AF62A6"/>
    <w:rsid w:val="00AF64E6"/>
    <w:rsid w:val="00AF6D0C"/>
    <w:rsid w:val="00AF73F1"/>
    <w:rsid w:val="00AF7C09"/>
    <w:rsid w:val="00B00091"/>
    <w:rsid w:val="00B013BD"/>
    <w:rsid w:val="00B013F9"/>
    <w:rsid w:val="00B014F2"/>
    <w:rsid w:val="00B01728"/>
    <w:rsid w:val="00B036F2"/>
    <w:rsid w:val="00B03FDC"/>
    <w:rsid w:val="00B04EF3"/>
    <w:rsid w:val="00B04F00"/>
    <w:rsid w:val="00B06484"/>
    <w:rsid w:val="00B06868"/>
    <w:rsid w:val="00B068EB"/>
    <w:rsid w:val="00B069EB"/>
    <w:rsid w:val="00B106A6"/>
    <w:rsid w:val="00B106FA"/>
    <w:rsid w:val="00B107E5"/>
    <w:rsid w:val="00B10929"/>
    <w:rsid w:val="00B10CC2"/>
    <w:rsid w:val="00B1166D"/>
    <w:rsid w:val="00B11850"/>
    <w:rsid w:val="00B11A55"/>
    <w:rsid w:val="00B11C23"/>
    <w:rsid w:val="00B12AB9"/>
    <w:rsid w:val="00B12F04"/>
    <w:rsid w:val="00B137C9"/>
    <w:rsid w:val="00B13863"/>
    <w:rsid w:val="00B14226"/>
    <w:rsid w:val="00B14339"/>
    <w:rsid w:val="00B1457A"/>
    <w:rsid w:val="00B148B0"/>
    <w:rsid w:val="00B14B02"/>
    <w:rsid w:val="00B15B97"/>
    <w:rsid w:val="00B15C6A"/>
    <w:rsid w:val="00B16B27"/>
    <w:rsid w:val="00B16B7D"/>
    <w:rsid w:val="00B17ECD"/>
    <w:rsid w:val="00B20DDD"/>
    <w:rsid w:val="00B211F1"/>
    <w:rsid w:val="00B214C0"/>
    <w:rsid w:val="00B21C87"/>
    <w:rsid w:val="00B224D6"/>
    <w:rsid w:val="00B22DE3"/>
    <w:rsid w:val="00B2321A"/>
    <w:rsid w:val="00B24262"/>
    <w:rsid w:val="00B24792"/>
    <w:rsid w:val="00B25282"/>
    <w:rsid w:val="00B25326"/>
    <w:rsid w:val="00B254BB"/>
    <w:rsid w:val="00B25AE1"/>
    <w:rsid w:val="00B26440"/>
    <w:rsid w:val="00B26911"/>
    <w:rsid w:val="00B2714B"/>
    <w:rsid w:val="00B27346"/>
    <w:rsid w:val="00B27400"/>
    <w:rsid w:val="00B27445"/>
    <w:rsid w:val="00B27613"/>
    <w:rsid w:val="00B306B2"/>
    <w:rsid w:val="00B31031"/>
    <w:rsid w:val="00B31C57"/>
    <w:rsid w:val="00B33039"/>
    <w:rsid w:val="00B343CB"/>
    <w:rsid w:val="00B34A0E"/>
    <w:rsid w:val="00B34F0F"/>
    <w:rsid w:val="00B35125"/>
    <w:rsid w:val="00B352EA"/>
    <w:rsid w:val="00B35815"/>
    <w:rsid w:val="00B360D0"/>
    <w:rsid w:val="00B3636E"/>
    <w:rsid w:val="00B37631"/>
    <w:rsid w:val="00B37A35"/>
    <w:rsid w:val="00B4059E"/>
    <w:rsid w:val="00B40AEB"/>
    <w:rsid w:val="00B40C9D"/>
    <w:rsid w:val="00B41006"/>
    <w:rsid w:val="00B41128"/>
    <w:rsid w:val="00B412D4"/>
    <w:rsid w:val="00B41A5E"/>
    <w:rsid w:val="00B42409"/>
    <w:rsid w:val="00B434E9"/>
    <w:rsid w:val="00B44870"/>
    <w:rsid w:val="00B45C7F"/>
    <w:rsid w:val="00B45F77"/>
    <w:rsid w:val="00B4643D"/>
    <w:rsid w:val="00B46A44"/>
    <w:rsid w:val="00B47538"/>
    <w:rsid w:val="00B47DEB"/>
    <w:rsid w:val="00B502EB"/>
    <w:rsid w:val="00B50C77"/>
    <w:rsid w:val="00B50F1E"/>
    <w:rsid w:val="00B52611"/>
    <w:rsid w:val="00B534CF"/>
    <w:rsid w:val="00B537B6"/>
    <w:rsid w:val="00B53995"/>
    <w:rsid w:val="00B53F21"/>
    <w:rsid w:val="00B54118"/>
    <w:rsid w:val="00B547B6"/>
    <w:rsid w:val="00B55310"/>
    <w:rsid w:val="00B55ADF"/>
    <w:rsid w:val="00B55F8E"/>
    <w:rsid w:val="00B571AC"/>
    <w:rsid w:val="00B57764"/>
    <w:rsid w:val="00B579C3"/>
    <w:rsid w:val="00B57C82"/>
    <w:rsid w:val="00B60332"/>
    <w:rsid w:val="00B60A24"/>
    <w:rsid w:val="00B61F85"/>
    <w:rsid w:val="00B62991"/>
    <w:rsid w:val="00B63577"/>
    <w:rsid w:val="00B63900"/>
    <w:rsid w:val="00B63E72"/>
    <w:rsid w:val="00B64571"/>
    <w:rsid w:val="00B64720"/>
    <w:rsid w:val="00B6485E"/>
    <w:rsid w:val="00B64CC4"/>
    <w:rsid w:val="00B64CD3"/>
    <w:rsid w:val="00B65950"/>
    <w:rsid w:val="00B668EF"/>
    <w:rsid w:val="00B66B7B"/>
    <w:rsid w:val="00B66BD0"/>
    <w:rsid w:val="00B66E1F"/>
    <w:rsid w:val="00B67199"/>
    <w:rsid w:val="00B67996"/>
    <w:rsid w:val="00B67D5D"/>
    <w:rsid w:val="00B67E45"/>
    <w:rsid w:val="00B67FCB"/>
    <w:rsid w:val="00B706E0"/>
    <w:rsid w:val="00B71723"/>
    <w:rsid w:val="00B71989"/>
    <w:rsid w:val="00B71AB9"/>
    <w:rsid w:val="00B71ACC"/>
    <w:rsid w:val="00B72E7F"/>
    <w:rsid w:val="00B72F2C"/>
    <w:rsid w:val="00B739DD"/>
    <w:rsid w:val="00B73C66"/>
    <w:rsid w:val="00B73E00"/>
    <w:rsid w:val="00B74047"/>
    <w:rsid w:val="00B74118"/>
    <w:rsid w:val="00B7445C"/>
    <w:rsid w:val="00B744FA"/>
    <w:rsid w:val="00B75223"/>
    <w:rsid w:val="00B75C16"/>
    <w:rsid w:val="00B764E1"/>
    <w:rsid w:val="00B7684E"/>
    <w:rsid w:val="00B772D9"/>
    <w:rsid w:val="00B77A31"/>
    <w:rsid w:val="00B77EA8"/>
    <w:rsid w:val="00B80120"/>
    <w:rsid w:val="00B80437"/>
    <w:rsid w:val="00B80A8E"/>
    <w:rsid w:val="00B80DC8"/>
    <w:rsid w:val="00B8151A"/>
    <w:rsid w:val="00B8161D"/>
    <w:rsid w:val="00B81989"/>
    <w:rsid w:val="00B8199A"/>
    <w:rsid w:val="00B81C14"/>
    <w:rsid w:val="00B82511"/>
    <w:rsid w:val="00B831F6"/>
    <w:rsid w:val="00B84227"/>
    <w:rsid w:val="00B845B4"/>
    <w:rsid w:val="00B8471F"/>
    <w:rsid w:val="00B847CA"/>
    <w:rsid w:val="00B84B7D"/>
    <w:rsid w:val="00B8559A"/>
    <w:rsid w:val="00B86079"/>
    <w:rsid w:val="00B86FAF"/>
    <w:rsid w:val="00B870E6"/>
    <w:rsid w:val="00B87707"/>
    <w:rsid w:val="00B8788E"/>
    <w:rsid w:val="00B90504"/>
    <w:rsid w:val="00B905CE"/>
    <w:rsid w:val="00B91AF9"/>
    <w:rsid w:val="00B91E6D"/>
    <w:rsid w:val="00B92CE8"/>
    <w:rsid w:val="00B94173"/>
    <w:rsid w:val="00B95E48"/>
    <w:rsid w:val="00B96027"/>
    <w:rsid w:val="00B96FE2"/>
    <w:rsid w:val="00B9724E"/>
    <w:rsid w:val="00B97AD3"/>
    <w:rsid w:val="00BA057B"/>
    <w:rsid w:val="00BA0AAD"/>
    <w:rsid w:val="00BA13A0"/>
    <w:rsid w:val="00BA13E6"/>
    <w:rsid w:val="00BA25A0"/>
    <w:rsid w:val="00BA2AFE"/>
    <w:rsid w:val="00BA2ECA"/>
    <w:rsid w:val="00BA31A6"/>
    <w:rsid w:val="00BA37D6"/>
    <w:rsid w:val="00BA3F90"/>
    <w:rsid w:val="00BA4998"/>
    <w:rsid w:val="00BA58AC"/>
    <w:rsid w:val="00BA5CC1"/>
    <w:rsid w:val="00BA67C1"/>
    <w:rsid w:val="00BA69D4"/>
    <w:rsid w:val="00BA700C"/>
    <w:rsid w:val="00BA77FE"/>
    <w:rsid w:val="00BA7E77"/>
    <w:rsid w:val="00BB0C0B"/>
    <w:rsid w:val="00BB0CE3"/>
    <w:rsid w:val="00BB2CEB"/>
    <w:rsid w:val="00BB2E84"/>
    <w:rsid w:val="00BB3314"/>
    <w:rsid w:val="00BB3B4A"/>
    <w:rsid w:val="00BB4785"/>
    <w:rsid w:val="00BB4EA9"/>
    <w:rsid w:val="00BB63CF"/>
    <w:rsid w:val="00BB6446"/>
    <w:rsid w:val="00BB6700"/>
    <w:rsid w:val="00BB6751"/>
    <w:rsid w:val="00BB6771"/>
    <w:rsid w:val="00BB6F85"/>
    <w:rsid w:val="00BB6FA9"/>
    <w:rsid w:val="00BC0C88"/>
    <w:rsid w:val="00BC1003"/>
    <w:rsid w:val="00BC1029"/>
    <w:rsid w:val="00BC111C"/>
    <w:rsid w:val="00BC12B3"/>
    <w:rsid w:val="00BC161A"/>
    <w:rsid w:val="00BC1708"/>
    <w:rsid w:val="00BC1A0E"/>
    <w:rsid w:val="00BC1CF9"/>
    <w:rsid w:val="00BC1FAB"/>
    <w:rsid w:val="00BC1FD3"/>
    <w:rsid w:val="00BC2162"/>
    <w:rsid w:val="00BC21D7"/>
    <w:rsid w:val="00BC2595"/>
    <w:rsid w:val="00BC26EB"/>
    <w:rsid w:val="00BC2C07"/>
    <w:rsid w:val="00BC32A2"/>
    <w:rsid w:val="00BC352F"/>
    <w:rsid w:val="00BC3CA8"/>
    <w:rsid w:val="00BC3D63"/>
    <w:rsid w:val="00BC41DF"/>
    <w:rsid w:val="00BC45A6"/>
    <w:rsid w:val="00BC4A4F"/>
    <w:rsid w:val="00BC5E91"/>
    <w:rsid w:val="00BC6D90"/>
    <w:rsid w:val="00BC749A"/>
    <w:rsid w:val="00BC761E"/>
    <w:rsid w:val="00BD00D9"/>
    <w:rsid w:val="00BD05D7"/>
    <w:rsid w:val="00BD0628"/>
    <w:rsid w:val="00BD079F"/>
    <w:rsid w:val="00BD0E3D"/>
    <w:rsid w:val="00BD20F1"/>
    <w:rsid w:val="00BD21F9"/>
    <w:rsid w:val="00BD2952"/>
    <w:rsid w:val="00BD2A30"/>
    <w:rsid w:val="00BD3AD0"/>
    <w:rsid w:val="00BD4103"/>
    <w:rsid w:val="00BD5682"/>
    <w:rsid w:val="00BD57D6"/>
    <w:rsid w:val="00BD5A6D"/>
    <w:rsid w:val="00BD5DB0"/>
    <w:rsid w:val="00BD608C"/>
    <w:rsid w:val="00BD6E63"/>
    <w:rsid w:val="00BD74DD"/>
    <w:rsid w:val="00BD7F9B"/>
    <w:rsid w:val="00BE17DC"/>
    <w:rsid w:val="00BE22E9"/>
    <w:rsid w:val="00BE2D0B"/>
    <w:rsid w:val="00BE3D6B"/>
    <w:rsid w:val="00BE3F31"/>
    <w:rsid w:val="00BE428B"/>
    <w:rsid w:val="00BE4616"/>
    <w:rsid w:val="00BE57CC"/>
    <w:rsid w:val="00BE5C2E"/>
    <w:rsid w:val="00BE5CB1"/>
    <w:rsid w:val="00BE7380"/>
    <w:rsid w:val="00BE73FF"/>
    <w:rsid w:val="00BE7529"/>
    <w:rsid w:val="00BE75AD"/>
    <w:rsid w:val="00BE7F7D"/>
    <w:rsid w:val="00BF0556"/>
    <w:rsid w:val="00BF0650"/>
    <w:rsid w:val="00BF07F5"/>
    <w:rsid w:val="00BF0D19"/>
    <w:rsid w:val="00BF175C"/>
    <w:rsid w:val="00BF1898"/>
    <w:rsid w:val="00BF1ADE"/>
    <w:rsid w:val="00BF242C"/>
    <w:rsid w:val="00BF2B12"/>
    <w:rsid w:val="00BF38E1"/>
    <w:rsid w:val="00BF3CEA"/>
    <w:rsid w:val="00BF405C"/>
    <w:rsid w:val="00BF45E1"/>
    <w:rsid w:val="00BF4760"/>
    <w:rsid w:val="00BF4891"/>
    <w:rsid w:val="00BF4969"/>
    <w:rsid w:val="00BF4FE0"/>
    <w:rsid w:val="00BF58B1"/>
    <w:rsid w:val="00BF5BB3"/>
    <w:rsid w:val="00BF5D1D"/>
    <w:rsid w:val="00BF5F87"/>
    <w:rsid w:val="00BF6123"/>
    <w:rsid w:val="00BF7366"/>
    <w:rsid w:val="00BF7AB0"/>
    <w:rsid w:val="00C01307"/>
    <w:rsid w:val="00C01479"/>
    <w:rsid w:val="00C01DCB"/>
    <w:rsid w:val="00C01FCA"/>
    <w:rsid w:val="00C02FB9"/>
    <w:rsid w:val="00C03251"/>
    <w:rsid w:val="00C03414"/>
    <w:rsid w:val="00C03B90"/>
    <w:rsid w:val="00C053AA"/>
    <w:rsid w:val="00C07710"/>
    <w:rsid w:val="00C106BA"/>
    <w:rsid w:val="00C1084E"/>
    <w:rsid w:val="00C109F3"/>
    <w:rsid w:val="00C10A78"/>
    <w:rsid w:val="00C11A22"/>
    <w:rsid w:val="00C11DF3"/>
    <w:rsid w:val="00C12C48"/>
    <w:rsid w:val="00C12D52"/>
    <w:rsid w:val="00C13DFF"/>
    <w:rsid w:val="00C15163"/>
    <w:rsid w:val="00C15769"/>
    <w:rsid w:val="00C1594C"/>
    <w:rsid w:val="00C1597F"/>
    <w:rsid w:val="00C15D77"/>
    <w:rsid w:val="00C15FBC"/>
    <w:rsid w:val="00C1665E"/>
    <w:rsid w:val="00C17D79"/>
    <w:rsid w:val="00C205F6"/>
    <w:rsid w:val="00C20B9E"/>
    <w:rsid w:val="00C20E11"/>
    <w:rsid w:val="00C2215C"/>
    <w:rsid w:val="00C22460"/>
    <w:rsid w:val="00C253F6"/>
    <w:rsid w:val="00C25BA3"/>
    <w:rsid w:val="00C25DB8"/>
    <w:rsid w:val="00C2647D"/>
    <w:rsid w:val="00C2727D"/>
    <w:rsid w:val="00C27561"/>
    <w:rsid w:val="00C30089"/>
    <w:rsid w:val="00C3072F"/>
    <w:rsid w:val="00C30F89"/>
    <w:rsid w:val="00C3179C"/>
    <w:rsid w:val="00C31A2C"/>
    <w:rsid w:val="00C323B2"/>
    <w:rsid w:val="00C324BD"/>
    <w:rsid w:val="00C326B9"/>
    <w:rsid w:val="00C327C5"/>
    <w:rsid w:val="00C3292D"/>
    <w:rsid w:val="00C32CFE"/>
    <w:rsid w:val="00C330B5"/>
    <w:rsid w:val="00C344C6"/>
    <w:rsid w:val="00C347A8"/>
    <w:rsid w:val="00C3491F"/>
    <w:rsid w:val="00C34971"/>
    <w:rsid w:val="00C34B15"/>
    <w:rsid w:val="00C34C0C"/>
    <w:rsid w:val="00C35630"/>
    <w:rsid w:val="00C3578C"/>
    <w:rsid w:val="00C37029"/>
    <w:rsid w:val="00C37225"/>
    <w:rsid w:val="00C37640"/>
    <w:rsid w:val="00C3799E"/>
    <w:rsid w:val="00C40071"/>
    <w:rsid w:val="00C4058B"/>
    <w:rsid w:val="00C40CFC"/>
    <w:rsid w:val="00C41B0B"/>
    <w:rsid w:val="00C41C8C"/>
    <w:rsid w:val="00C427C4"/>
    <w:rsid w:val="00C42D58"/>
    <w:rsid w:val="00C4302D"/>
    <w:rsid w:val="00C47095"/>
    <w:rsid w:val="00C47C68"/>
    <w:rsid w:val="00C50A07"/>
    <w:rsid w:val="00C50C03"/>
    <w:rsid w:val="00C5122A"/>
    <w:rsid w:val="00C513C9"/>
    <w:rsid w:val="00C5190B"/>
    <w:rsid w:val="00C51910"/>
    <w:rsid w:val="00C519C2"/>
    <w:rsid w:val="00C51B25"/>
    <w:rsid w:val="00C51E72"/>
    <w:rsid w:val="00C5243C"/>
    <w:rsid w:val="00C539F2"/>
    <w:rsid w:val="00C542E6"/>
    <w:rsid w:val="00C543E8"/>
    <w:rsid w:val="00C54627"/>
    <w:rsid w:val="00C54BC4"/>
    <w:rsid w:val="00C54ECE"/>
    <w:rsid w:val="00C54F9E"/>
    <w:rsid w:val="00C5527F"/>
    <w:rsid w:val="00C55615"/>
    <w:rsid w:val="00C55AED"/>
    <w:rsid w:val="00C55F9B"/>
    <w:rsid w:val="00C5687C"/>
    <w:rsid w:val="00C60287"/>
    <w:rsid w:val="00C607BD"/>
    <w:rsid w:val="00C60A66"/>
    <w:rsid w:val="00C6141C"/>
    <w:rsid w:val="00C61753"/>
    <w:rsid w:val="00C61D42"/>
    <w:rsid w:val="00C62073"/>
    <w:rsid w:val="00C625B1"/>
    <w:rsid w:val="00C626DC"/>
    <w:rsid w:val="00C629FD"/>
    <w:rsid w:val="00C62D32"/>
    <w:rsid w:val="00C63186"/>
    <w:rsid w:val="00C632B3"/>
    <w:rsid w:val="00C6334A"/>
    <w:rsid w:val="00C63A2C"/>
    <w:rsid w:val="00C643B3"/>
    <w:rsid w:val="00C65430"/>
    <w:rsid w:val="00C65E58"/>
    <w:rsid w:val="00C65F5C"/>
    <w:rsid w:val="00C671CA"/>
    <w:rsid w:val="00C673A3"/>
    <w:rsid w:val="00C6755C"/>
    <w:rsid w:val="00C7007A"/>
    <w:rsid w:val="00C702D9"/>
    <w:rsid w:val="00C70C0A"/>
    <w:rsid w:val="00C70E2F"/>
    <w:rsid w:val="00C7120D"/>
    <w:rsid w:val="00C71F8D"/>
    <w:rsid w:val="00C7395E"/>
    <w:rsid w:val="00C73FF0"/>
    <w:rsid w:val="00C748CA"/>
    <w:rsid w:val="00C755B1"/>
    <w:rsid w:val="00C75B29"/>
    <w:rsid w:val="00C80A47"/>
    <w:rsid w:val="00C8155D"/>
    <w:rsid w:val="00C815AA"/>
    <w:rsid w:val="00C81B04"/>
    <w:rsid w:val="00C82083"/>
    <w:rsid w:val="00C82160"/>
    <w:rsid w:val="00C821AA"/>
    <w:rsid w:val="00C82C60"/>
    <w:rsid w:val="00C82D92"/>
    <w:rsid w:val="00C832C4"/>
    <w:rsid w:val="00C83F8B"/>
    <w:rsid w:val="00C840FF"/>
    <w:rsid w:val="00C841CD"/>
    <w:rsid w:val="00C85E77"/>
    <w:rsid w:val="00C8601B"/>
    <w:rsid w:val="00C86070"/>
    <w:rsid w:val="00C87341"/>
    <w:rsid w:val="00C87428"/>
    <w:rsid w:val="00C876B3"/>
    <w:rsid w:val="00C878E4"/>
    <w:rsid w:val="00C8794D"/>
    <w:rsid w:val="00C900D5"/>
    <w:rsid w:val="00C9082A"/>
    <w:rsid w:val="00C909B7"/>
    <w:rsid w:val="00C909F5"/>
    <w:rsid w:val="00C91152"/>
    <w:rsid w:val="00C912C5"/>
    <w:rsid w:val="00C922A0"/>
    <w:rsid w:val="00C92A8F"/>
    <w:rsid w:val="00C93801"/>
    <w:rsid w:val="00C93829"/>
    <w:rsid w:val="00C93BCE"/>
    <w:rsid w:val="00C93E42"/>
    <w:rsid w:val="00C9521D"/>
    <w:rsid w:val="00C9576A"/>
    <w:rsid w:val="00C95AAC"/>
    <w:rsid w:val="00C971B1"/>
    <w:rsid w:val="00C97347"/>
    <w:rsid w:val="00C973F3"/>
    <w:rsid w:val="00C9762F"/>
    <w:rsid w:val="00C97998"/>
    <w:rsid w:val="00C97B89"/>
    <w:rsid w:val="00CA0439"/>
    <w:rsid w:val="00CA048F"/>
    <w:rsid w:val="00CA0F08"/>
    <w:rsid w:val="00CA106F"/>
    <w:rsid w:val="00CA16CE"/>
    <w:rsid w:val="00CA190A"/>
    <w:rsid w:val="00CA19FD"/>
    <w:rsid w:val="00CA1C75"/>
    <w:rsid w:val="00CA3282"/>
    <w:rsid w:val="00CA3DC6"/>
    <w:rsid w:val="00CA4534"/>
    <w:rsid w:val="00CA474C"/>
    <w:rsid w:val="00CA5E1F"/>
    <w:rsid w:val="00CA5E5E"/>
    <w:rsid w:val="00CA6192"/>
    <w:rsid w:val="00CA61A0"/>
    <w:rsid w:val="00CA62A3"/>
    <w:rsid w:val="00CA679F"/>
    <w:rsid w:val="00CA6CC9"/>
    <w:rsid w:val="00CA76BF"/>
    <w:rsid w:val="00CA773B"/>
    <w:rsid w:val="00CB000A"/>
    <w:rsid w:val="00CB00A5"/>
    <w:rsid w:val="00CB090B"/>
    <w:rsid w:val="00CB0B23"/>
    <w:rsid w:val="00CB1761"/>
    <w:rsid w:val="00CB1969"/>
    <w:rsid w:val="00CB254F"/>
    <w:rsid w:val="00CB26DB"/>
    <w:rsid w:val="00CB28F4"/>
    <w:rsid w:val="00CB2A6B"/>
    <w:rsid w:val="00CB30C8"/>
    <w:rsid w:val="00CB3193"/>
    <w:rsid w:val="00CB34B8"/>
    <w:rsid w:val="00CB39E1"/>
    <w:rsid w:val="00CB4598"/>
    <w:rsid w:val="00CB4BD9"/>
    <w:rsid w:val="00CB5275"/>
    <w:rsid w:val="00CB5544"/>
    <w:rsid w:val="00CB60E8"/>
    <w:rsid w:val="00CB6E8B"/>
    <w:rsid w:val="00CB7ED6"/>
    <w:rsid w:val="00CC09B5"/>
    <w:rsid w:val="00CC0F64"/>
    <w:rsid w:val="00CC1004"/>
    <w:rsid w:val="00CC25E0"/>
    <w:rsid w:val="00CC2BE0"/>
    <w:rsid w:val="00CC39B0"/>
    <w:rsid w:val="00CC4347"/>
    <w:rsid w:val="00CC4434"/>
    <w:rsid w:val="00CC46CB"/>
    <w:rsid w:val="00CC46F1"/>
    <w:rsid w:val="00CC4B5D"/>
    <w:rsid w:val="00CC507F"/>
    <w:rsid w:val="00CC6576"/>
    <w:rsid w:val="00CC7B7E"/>
    <w:rsid w:val="00CC7CB8"/>
    <w:rsid w:val="00CC7F61"/>
    <w:rsid w:val="00CD0D10"/>
    <w:rsid w:val="00CD12C1"/>
    <w:rsid w:val="00CD1436"/>
    <w:rsid w:val="00CD22E9"/>
    <w:rsid w:val="00CD4901"/>
    <w:rsid w:val="00CD4929"/>
    <w:rsid w:val="00CD4E28"/>
    <w:rsid w:val="00CD4E55"/>
    <w:rsid w:val="00CD4EA2"/>
    <w:rsid w:val="00CD5243"/>
    <w:rsid w:val="00CD56D7"/>
    <w:rsid w:val="00CD5734"/>
    <w:rsid w:val="00CD5BDE"/>
    <w:rsid w:val="00CD5DEA"/>
    <w:rsid w:val="00CD6698"/>
    <w:rsid w:val="00CD7660"/>
    <w:rsid w:val="00CE0110"/>
    <w:rsid w:val="00CE021A"/>
    <w:rsid w:val="00CE0519"/>
    <w:rsid w:val="00CE05D3"/>
    <w:rsid w:val="00CE06CF"/>
    <w:rsid w:val="00CE0FC6"/>
    <w:rsid w:val="00CE158E"/>
    <w:rsid w:val="00CE2DE2"/>
    <w:rsid w:val="00CE3019"/>
    <w:rsid w:val="00CE4E9D"/>
    <w:rsid w:val="00CE5EEB"/>
    <w:rsid w:val="00CE6129"/>
    <w:rsid w:val="00CE615E"/>
    <w:rsid w:val="00CE6988"/>
    <w:rsid w:val="00CE6A2B"/>
    <w:rsid w:val="00CE77BD"/>
    <w:rsid w:val="00CE7C7A"/>
    <w:rsid w:val="00CE7F22"/>
    <w:rsid w:val="00CF0540"/>
    <w:rsid w:val="00CF18A5"/>
    <w:rsid w:val="00CF196B"/>
    <w:rsid w:val="00CF1A06"/>
    <w:rsid w:val="00CF2300"/>
    <w:rsid w:val="00CF288E"/>
    <w:rsid w:val="00CF37CC"/>
    <w:rsid w:val="00CF3A07"/>
    <w:rsid w:val="00CF3E7F"/>
    <w:rsid w:val="00CF3F4F"/>
    <w:rsid w:val="00CF43EE"/>
    <w:rsid w:val="00CF4951"/>
    <w:rsid w:val="00CF4B77"/>
    <w:rsid w:val="00CF5024"/>
    <w:rsid w:val="00CF5691"/>
    <w:rsid w:val="00CF5C7E"/>
    <w:rsid w:val="00CF6105"/>
    <w:rsid w:val="00CF61BF"/>
    <w:rsid w:val="00CF6739"/>
    <w:rsid w:val="00CF7BCA"/>
    <w:rsid w:val="00D019DA"/>
    <w:rsid w:val="00D029D1"/>
    <w:rsid w:val="00D02DD2"/>
    <w:rsid w:val="00D03512"/>
    <w:rsid w:val="00D0404E"/>
    <w:rsid w:val="00D0489B"/>
    <w:rsid w:val="00D04F5F"/>
    <w:rsid w:val="00D05949"/>
    <w:rsid w:val="00D06E93"/>
    <w:rsid w:val="00D10184"/>
    <w:rsid w:val="00D10192"/>
    <w:rsid w:val="00D105E5"/>
    <w:rsid w:val="00D11C9A"/>
    <w:rsid w:val="00D126B5"/>
    <w:rsid w:val="00D12FAA"/>
    <w:rsid w:val="00D13054"/>
    <w:rsid w:val="00D136D3"/>
    <w:rsid w:val="00D145D0"/>
    <w:rsid w:val="00D1498C"/>
    <w:rsid w:val="00D15259"/>
    <w:rsid w:val="00D155D8"/>
    <w:rsid w:val="00D157CE"/>
    <w:rsid w:val="00D15951"/>
    <w:rsid w:val="00D161E7"/>
    <w:rsid w:val="00D1659E"/>
    <w:rsid w:val="00D16CEB"/>
    <w:rsid w:val="00D16F73"/>
    <w:rsid w:val="00D17497"/>
    <w:rsid w:val="00D20140"/>
    <w:rsid w:val="00D20B29"/>
    <w:rsid w:val="00D20CBF"/>
    <w:rsid w:val="00D2118A"/>
    <w:rsid w:val="00D2143E"/>
    <w:rsid w:val="00D2176C"/>
    <w:rsid w:val="00D21C52"/>
    <w:rsid w:val="00D22528"/>
    <w:rsid w:val="00D228D3"/>
    <w:rsid w:val="00D22910"/>
    <w:rsid w:val="00D231BD"/>
    <w:rsid w:val="00D231CA"/>
    <w:rsid w:val="00D23581"/>
    <w:rsid w:val="00D2366C"/>
    <w:rsid w:val="00D23CC5"/>
    <w:rsid w:val="00D246AE"/>
    <w:rsid w:val="00D24E69"/>
    <w:rsid w:val="00D259CC"/>
    <w:rsid w:val="00D25B25"/>
    <w:rsid w:val="00D25C29"/>
    <w:rsid w:val="00D2635F"/>
    <w:rsid w:val="00D2684F"/>
    <w:rsid w:val="00D27780"/>
    <w:rsid w:val="00D27936"/>
    <w:rsid w:val="00D27D34"/>
    <w:rsid w:val="00D3060E"/>
    <w:rsid w:val="00D306A3"/>
    <w:rsid w:val="00D3095E"/>
    <w:rsid w:val="00D31055"/>
    <w:rsid w:val="00D31346"/>
    <w:rsid w:val="00D3164B"/>
    <w:rsid w:val="00D31CA0"/>
    <w:rsid w:val="00D328D3"/>
    <w:rsid w:val="00D32B43"/>
    <w:rsid w:val="00D33247"/>
    <w:rsid w:val="00D337F4"/>
    <w:rsid w:val="00D33FFC"/>
    <w:rsid w:val="00D34062"/>
    <w:rsid w:val="00D34342"/>
    <w:rsid w:val="00D34452"/>
    <w:rsid w:val="00D344B1"/>
    <w:rsid w:val="00D34E0D"/>
    <w:rsid w:val="00D3555C"/>
    <w:rsid w:val="00D364B4"/>
    <w:rsid w:val="00D368C6"/>
    <w:rsid w:val="00D36BF6"/>
    <w:rsid w:val="00D36E04"/>
    <w:rsid w:val="00D3736A"/>
    <w:rsid w:val="00D37669"/>
    <w:rsid w:val="00D378E9"/>
    <w:rsid w:val="00D379AE"/>
    <w:rsid w:val="00D40343"/>
    <w:rsid w:val="00D40E03"/>
    <w:rsid w:val="00D422C0"/>
    <w:rsid w:val="00D4258B"/>
    <w:rsid w:val="00D42606"/>
    <w:rsid w:val="00D4297A"/>
    <w:rsid w:val="00D432EE"/>
    <w:rsid w:val="00D43EA7"/>
    <w:rsid w:val="00D43F92"/>
    <w:rsid w:val="00D44A81"/>
    <w:rsid w:val="00D44EA2"/>
    <w:rsid w:val="00D45294"/>
    <w:rsid w:val="00D456DA"/>
    <w:rsid w:val="00D45E61"/>
    <w:rsid w:val="00D47120"/>
    <w:rsid w:val="00D510FA"/>
    <w:rsid w:val="00D5116C"/>
    <w:rsid w:val="00D52068"/>
    <w:rsid w:val="00D528CA"/>
    <w:rsid w:val="00D52C10"/>
    <w:rsid w:val="00D531F3"/>
    <w:rsid w:val="00D533CE"/>
    <w:rsid w:val="00D53448"/>
    <w:rsid w:val="00D536D8"/>
    <w:rsid w:val="00D538AC"/>
    <w:rsid w:val="00D538D2"/>
    <w:rsid w:val="00D539AF"/>
    <w:rsid w:val="00D53C64"/>
    <w:rsid w:val="00D53F11"/>
    <w:rsid w:val="00D53FAF"/>
    <w:rsid w:val="00D54AB7"/>
    <w:rsid w:val="00D54DC8"/>
    <w:rsid w:val="00D54EEB"/>
    <w:rsid w:val="00D55E5D"/>
    <w:rsid w:val="00D5624F"/>
    <w:rsid w:val="00D564E5"/>
    <w:rsid w:val="00D56748"/>
    <w:rsid w:val="00D56D9C"/>
    <w:rsid w:val="00D56F70"/>
    <w:rsid w:val="00D57513"/>
    <w:rsid w:val="00D57D8B"/>
    <w:rsid w:val="00D615A0"/>
    <w:rsid w:val="00D616E9"/>
    <w:rsid w:val="00D62423"/>
    <w:rsid w:val="00D6249B"/>
    <w:rsid w:val="00D62A6B"/>
    <w:rsid w:val="00D62B84"/>
    <w:rsid w:val="00D62F5F"/>
    <w:rsid w:val="00D6389C"/>
    <w:rsid w:val="00D63B3F"/>
    <w:rsid w:val="00D643C8"/>
    <w:rsid w:val="00D64585"/>
    <w:rsid w:val="00D66294"/>
    <w:rsid w:val="00D66FAB"/>
    <w:rsid w:val="00D67510"/>
    <w:rsid w:val="00D67903"/>
    <w:rsid w:val="00D679FD"/>
    <w:rsid w:val="00D704FC"/>
    <w:rsid w:val="00D7136F"/>
    <w:rsid w:val="00D71E45"/>
    <w:rsid w:val="00D72191"/>
    <w:rsid w:val="00D72B36"/>
    <w:rsid w:val="00D730A0"/>
    <w:rsid w:val="00D731B0"/>
    <w:rsid w:val="00D737F0"/>
    <w:rsid w:val="00D738C4"/>
    <w:rsid w:val="00D73B41"/>
    <w:rsid w:val="00D752D4"/>
    <w:rsid w:val="00D76AE1"/>
    <w:rsid w:val="00D76D68"/>
    <w:rsid w:val="00D773B1"/>
    <w:rsid w:val="00D77ED3"/>
    <w:rsid w:val="00D809BB"/>
    <w:rsid w:val="00D80C3C"/>
    <w:rsid w:val="00D80D88"/>
    <w:rsid w:val="00D81337"/>
    <w:rsid w:val="00D81762"/>
    <w:rsid w:val="00D82A09"/>
    <w:rsid w:val="00D8340B"/>
    <w:rsid w:val="00D83FDB"/>
    <w:rsid w:val="00D84171"/>
    <w:rsid w:val="00D84406"/>
    <w:rsid w:val="00D84EC5"/>
    <w:rsid w:val="00D851E2"/>
    <w:rsid w:val="00D85564"/>
    <w:rsid w:val="00D85685"/>
    <w:rsid w:val="00D85E08"/>
    <w:rsid w:val="00D86AD4"/>
    <w:rsid w:val="00D87291"/>
    <w:rsid w:val="00D90271"/>
    <w:rsid w:val="00D90522"/>
    <w:rsid w:val="00D90635"/>
    <w:rsid w:val="00D906A1"/>
    <w:rsid w:val="00D9131E"/>
    <w:rsid w:val="00D91D17"/>
    <w:rsid w:val="00D921DE"/>
    <w:rsid w:val="00D92417"/>
    <w:rsid w:val="00D92633"/>
    <w:rsid w:val="00D94FC0"/>
    <w:rsid w:val="00D95544"/>
    <w:rsid w:val="00D95608"/>
    <w:rsid w:val="00D95AB9"/>
    <w:rsid w:val="00D95FC4"/>
    <w:rsid w:val="00D971E4"/>
    <w:rsid w:val="00DA0282"/>
    <w:rsid w:val="00DA0806"/>
    <w:rsid w:val="00DA2127"/>
    <w:rsid w:val="00DA3AA9"/>
    <w:rsid w:val="00DA3F7A"/>
    <w:rsid w:val="00DA49FE"/>
    <w:rsid w:val="00DA4B7C"/>
    <w:rsid w:val="00DA4DD5"/>
    <w:rsid w:val="00DA5051"/>
    <w:rsid w:val="00DA5233"/>
    <w:rsid w:val="00DA5815"/>
    <w:rsid w:val="00DA68F8"/>
    <w:rsid w:val="00DA6941"/>
    <w:rsid w:val="00DA6973"/>
    <w:rsid w:val="00DA6F37"/>
    <w:rsid w:val="00DA7767"/>
    <w:rsid w:val="00DB0A48"/>
    <w:rsid w:val="00DB0A8D"/>
    <w:rsid w:val="00DB0AA1"/>
    <w:rsid w:val="00DB0AE0"/>
    <w:rsid w:val="00DB0BF5"/>
    <w:rsid w:val="00DB1475"/>
    <w:rsid w:val="00DB1B5D"/>
    <w:rsid w:val="00DB1F6C"/>
    <w:rsid w:val="00DB2250"/>
    <w:rsid w:val="00DB2336"/>
    <w:rsid w:val="00DB23BE"/>
    <w:rsid w:val="00DB27C4"/>
    <w:rsid w:val="00DB348F"/>
    <w:rsid w:val="00DB39EB"/>
    <w:rsid w:val="00DB3A12"/>
    <w:rsid w:val="00DB3C47"/>
    <w:rsid w:val="00DB3D1E"/>
    <w:rsid w:val="00DB3EB4"/>
    <w:rsid w:val="00DB44E7"/>
    <w:rsid w:val="00DB4DD8"/>
    <w:rsid w:val="00DB5136"/>
    <w:rsid w:val="00DB5725"/>
    <w:rsid w:val="00DB5CA6"/>
    <w:rsid w:val="00DB6E0E"/>
    <w:rsid w:val="00DB789D"/>
    <w:rsid w:val="00DC1D6B"/>
    <w:rsid w:val="00DC1FC1"/>
    <w:rsid w:val="00DC2298"/>
    <w:rsid w:val="00DC2658"/>
    <w:rsid w:val="00DC282C"/>
    <w:rsid w:val="00DC2D1F"/>
    <w:rsid w:val="00DC2F3C"/>
    <w:rsid w:val="00DC33E1"/>
    <w:rsid w:val="00DC40A8"/>
    <w:rsid w:val="00DC43C9"/>
    <w:rsid w:val="00DC44D5"/>
    <w:rsid w:val="00DC52B9"/>
    <w:rsid w:val="00DC6062"/>
    <w:rsid w:val="00DC615A"/>
    <w:rsid w:val="00DC6892"/>
    <w:rsid w:val="00DC6A16"/>
    <w:rsid w:val="00DC726C"/>
    <w:rsid w:val="00DC7A10"/>
    <w:rsid w:val="00DD029C"/>
    <w:rsid w:val="00DD0441"/>
    <w:rsid w:val="00DD0972"/>
    <w:rsid w:val="00DD11B0"/>
    <w:rsid w:val="00DD19B4"/>
    <w:rsid w:val="00DD1A24"/>
    <w:rsid w:val="00DD2762"/>
    <w:rsid w:val="00DD5B2B"/>
    <w:rsid w:val="00DD60DA"/>
    <w:rsid w:val="00DD6230"/>
    <w:rsid w:val="00DD685C"/>
    <w:rsid w:val="00DD6A59"/>
    <w:rsid w:val="00DD785F"/>
    <w:rsid w:val="00DD7DCE"/>
    <w:rsid w:val="00DD7E71"/>
    <w:rsid w:val="00DE0191"/>
    <w:rsid w:val="00DE05B1"/>
    <w:rsid w:val="00DE0FDD"/>
    <w:rsid w:val="00DE1496"/>
    <w:rsid w:val="00DE172E"/>
    <w:rsid w:val="00DE17E9"/>
    <w:rsid w:val="00DE18A0"/>
    <w:rsid w:val="00DE1CA0"/>
    <w:rsid w:val="00DE2832"/>
    <w:rsid w:val="00DE2D34"/>
    <w:rsid w:val="00DE3337"/>
    <w:rsid w:val="00DE3899"/>
    <w:rsid w:val="00DE3912"/>
    <w:rsid w:val="00DE3BC8"/>
    <w:rsid w:val="00DE4CED"/>
    <w:rsid w:val="00DE64F7"/>
    <w:rsid w:val="00DE6AD7"/>
    <w:rsid w:val="00DE712C"/>
    <w:rsid w:val="00DE7DE0"/>
    <w:rsid w:val="00DE7E2D"/>
    <w:rsid w:val="00DE7F6B"/>
    <w:rsid w:val="00DF033C"/>
    <w:rsid w:val="00DF102B"/>
    <w:rsid w:val="00DF2767"/>
    <w:rsid w:val="00DF2774"/>
    <w:rsid w:val="00DF2FE2"/>
    <w:rsid w:val="00DF3415"/>
    <w:rsid w:val="00DF4CDE"/>
    <w:rsid w:val="00DF4D8E"/>
    <w:rsid w:val="00DF5333"/>
    <w:rsid w:val="00DF5BAC"/>
    <w:rsid w:val="00DF6A40"/>
    <w:rsid w:val="00DF6A8D"/>
    <w:rsid w:val="00DF6E53"/>
    <w:rsid w:val="00DF702B"/>
    <w:rsid w:val="00DF725E"/>
    <w:rsid w:val="00DF7488"/>
    <w:rsid w:val="00DF75C6"/>
    <w:rsid w:val="00DF7611"/>
    <w:rsid w:val="00DF7C19"/>
    <w:rsid w:val="00DF7C94"/>
    <w:rsid w:val="00E002DE"/>
    <w:rsid w:val="00E00CF3"/>
    <w:rsid w:val="00E00EDC"/>
    <w:rsid w:val="00E018BD"/>
    <w:rsid w:val="00E025A3"/>
    <w:rsid w:val="00E028F6"/>
    <w:rsid w:val="00E02D8B"/>
    <w:rsid w:val="00E056A0"/>
    <w:rsid w:val="00E05DBE"/>
    <w:rsid w:val="00E05DF4"/>
    <w:rsid w:val="00E06934"/>
    <w:rsid w:val="00E06C0B"/>
    <w:rsid w:val="00E07409"/>
    <w:rsid w:val="00E07F28"/>
    <w:rsid w:val="00E07FA0"/>
    <w:rsid w:val="00E10CCF"/>
    <w:rsid w:val="00E11277"/>
    <w:rsid w:val="00E12264"/>
    <w:rsid w:val="00E1270A"/>
    <w:rsid w:val="00E1328A"/>
    <w:rsid w:val="00E13BAC"/>
    <w:rsid w:val="00E13EAB"/>
    <w:rsid w:val="00E14F95"/>
    <w:rsid w:val="00E15A6B"/>
    <w:rsid w:val="00E160D1"/>
    <w:rsid w:val="00E1663C"/>
    <w:rsid w:val="00E1705F"/>
    <w:rsid w:val="00E2014D"/>
    <w:rsid w:val="00E20697"/>
    <w:rsid w:val="00E209CF"/>
    <w:rsid w:val="00E20D18"/>
    <w:rsid w:val="00E20EBE"/>
    <w:rsid w:val="00E21EB2"/>
    <w:rsid w:val="00E225E3"/>
    <w:rsid w:val="00E22E6A"/>
    <w:rsid w:val="00E2460B"/>
    <w:rsid w:val="00E24841"/>
    <w:rsid w:val="00E24F5E"/>
    <w:rsid w:val="00E252BE"/>
    <w:rsid w:val="00E25967"/>
    <w:rsid w:val="00E26632"/>
    <w:rsid w:val="00E31A04"/>
    <w:rsid w:val="00E3216D"/>
    <w:rsid w:val="00E3277A"/>
    <w:rsid w:val="00E33457"/>
    <w:rsid w:val="00E334BC"/>
    <w:rsid w:val="00E3380D"/>
    <w:rsid w:val="00E35256"/>
    <w:rsid w:val="00E35B41"/>
    <w:rsid w:val="00E3676E"/>
    <w:rsid w:val="00E3727E"/>
    <w:rsid w:val="00E37698"/>
    <w:rsid w:val="00E376AA"/>
    <w:rsid w:val="00E377DE"/>
    <w:rsid w:val="00E37A49"/>
    <w:rsid w:val="00E37E8C"/>
    <w:rsid w:val="00E40886"/>
    <w:rsid w:val="00E40D7A"/>
    <w:rsid w:val="00E41352"/>
    <w:rsid w:val="00E426A2"/>
    <w:rsid w:val="00E42EBE"/>
    <w:rsid w:val="00E42FBC"/>
    <w:rsid w:val="00E43823"/>
    <w:rsid w:val="00E44B47"/>
    <w:rsid w:val="00E44B8F"/>
    <w:rsid w:val="00E458C7"/>
    <w:rsid w:val="00E46064"/>
    <w:rsid w:val="00E46737"/>
    <w:rsid w:val="00E4678E"/>
    <w:rsid w:val="00E46E5A"/>
    <w:rsid w:val="00E476C4"/>
    <w:rsid w:val="00E479FF"/>
    <w:rsid w:val="00E47BFD"/>
    <w:rsid w:val="00E47D8C"/>
    <w:rsid w:val="00E47DF7"/>
    <w:rsid w:val="00E5032B"/>
    <w:rsid w:val="00E50524"/>
    <w:rsid w:val="00E50A1A"/>
    <w:rsid w:val="00E51DB5"/>
    <w:rsid w:val="00E51EC1"/>
    <w:rsid w:val="00E520A3"/>
    <w:rsid w:val="00E52E43"/>
    <w:rsid w:val="00E53215"/>
    <w:rsid w:val="00E532A4"/>
    <w:rsid w:val="00E54C20"/>
    <w:rsid w:val="00E54F37"/>
    <w:rsid w:val="00E551A1"/>
    <w:rsid w:val="00E56E7C"/>
    <w:rsid w:val="00E57D11"/>
    <w:rsid w:val="00E60703"/>
    <w:rsid w:val="00E60740"/>
    <w:rsid w:val="00E60A02"/>
    <w:rsid w:val="00E6112E"/>
    <w:rsid w:val="00E6119F"/>
    <w:rsid w:val="00E620EF"/>
    <w:rsid w:val="00E62418"/>
    <w:rsid w:val="00E62DB7"/>
    <w:rsid w:val="00E62F11"/>
    <w:rsid w:val="00E653EB"/>
    <w:rsid w:val="00E6683D"/>
    <w:rsid w:val="00E66BF9"/>
    <w:rsid w:val="00E67E02"/>
    <w:rsid w:val="00E7090D"/>
    <w:rsid w:val="00E7167C"/>
    <w:rsid w:val="00E71975"/>
    <w:rsid w:val="00E7260C"/>
    <w:rsid w:val="00E726B9"/>
    <w:rsid w:val="00E73565"/>
    <w:rsid w:val="00E73C9D"/>
    <w:rsid w:val="00E7448A"/>
    <w:rsid w:val="00E749E0"/>
    <w:rsid w:val="00E750C6"/>
    <w:rsid w:val="00E76479"/>
    <w:rsid w:val="00E764C2"/>
    <w:rsid w:val="00E76AE0"/>
    <w:rsid w:val="00E76CF4"/>
    <w:rsid w:val="00E77767"/>
    <w:rsid w:val="00E777AD"/>
    <w:rsid w:val="00E802E3"/>
    <w:rsid w:val="00E815A0"/>
    <w:rsid w:val="00E81907"/>
    <w:rsid w:val="00E82916"/>
    <w:rsid w:val="00E829E9"/>
    <w:rsid w:val="00E82CC6"/>
    <w:rsid w:val="00E82E0A"/>
    <w:rsid w:val="00E832D1"/>
    <w:rsid w:val="00E83692"/>
    <w:rsid w:val="00E84006"/>
    <w:rsid w:val="00E845E5"/>
    <w:rsid w:val="00E853E3"/>
    <w:rsid w:val="00E8580E"/>
    <w:rsid w:val="00E85AD5"/>
    <w:rsid w:val="00E865BD"/>
    <w:rsid w:val="00E868DF"/>
    <w:rsid w:val="00E90CD4"/>
    <w:rsid w:val="00E90D27"/>
    <w:rsid w:val="00E90E38"/>
    <w:rsid w:val="00E90F3E"/>
    <w:rsid w:val="00E92840"/>
    <w:rsid w:val="00E92D23"/>
    <w:rsid w:val="00E92FE5"/>
    <w:rsid w:val="00E937DA"/>
    <w:rsid w:val="00E96503"/>
    <w:rsid w:val="00E9679D"/>
    <w:rsid w:val="00E974A1"/>
    <w:rsid w:val="00E9762E"/>
    <w:rsid w:val="00E9782A"/>
    <w:rsid w:val="00E979EC"/>
    <w:rsid w:val="00E97A64"/>
    <w:rsid w:val="00E97BC4"/>
    <w:rsid w:val="00E97F93"/>
    <w:rsid w:val="00EA007D"/>
    <w:rsid w:val="00EA0551"/>
    <w:rsid w:val="00EA1185"/>
    <w:rsid w:val="00EA24C5"/>
    <w:rsid w:val="00EA25FD"/>
    <w:rsid w:val="00EA27B5"/>
    <w:rsid w:val="00EA28D7"/>
    <w:rsid w:val="00EA2966"/>
    <w:rsid w:val="00EA2A3A"/>
    <w:rsid w:val="00EA2E7A"/>
    <w:rsid w:val="00EA65A0"/>
    <w:rsid w:val="00EA66F2"/>
    <w:rsid w:val="00EA6D1E"/>
    <w:rsid w:val="00EA7100"/>
    <w:rsid w:val="00EA75EC"/>
    <w:rsid w:val="00EA79E0"/>
    <w:rsid w:val="00EA7D59"/>
    <w:rsid w:val="00EA7FC2"/>
    <w:rsid w:val="00EB0CF1"/>
    <w:rsid w:val="00EB1509"/>
    <w:rsid w:val="00EB1960"/>
    <w:rsid w:val="00EB26AC"/>
    <w:rsid w:val="00EB3305"/>
    <w:rsid w:val="00EB41A7"/>
    <w:rsid w:val="00EB41D5"/>
    <w:rsid w:val="00EB4C1F"/>
    <w:rsid w:val="00EB4D78"/>
    <w:rsid w:val="00EB676A"/>
    <w:rsid w:val="00EB7393"/>
    <w:rsid w:val="00EB7500"/>
    <w:rsid w:val="00EB77DD"/>
    <w:rsid w:val="00EB7B09"/>
    <w:rsid w:val="00EC025E"/>
    <w:rsid w:val="00EC029A"/>
    <w:rsid w:val="00EC091A"/>
    <w:rsid w:val="00EC0FEB"/>
    <w:rsid w:val="00EC3630"/>
    <w:rsid w:val="00EC3A6D"/>
    <w:rsid w:val="00EC4785"/>
    <w:rsid w:val="00EC5267"/>
    <w:rsid w:val="00EC5CF3"/>
    <w:rsid w:val="00EC5E8A"/>
    <w:rsid w:val="00EC649C"/>
    <w:rsid w:val="00EC67CE"/>
    <w:rsid w:val="00EC71B4"/>
    <w:rsid w:val="00EC7EA9"/>
    <w:rsid w:val="00ED0136"/>
    <w:rsid w:val="00ED1DE1"/>
    <w:rsid w:val="00ED247B"/>
    <w:rsid w:val="00ED2EB8"/>
    <w:rsid w:val="00ED2F75"/>
    <w:rsid w:val="00ED303F"/>
    <w:rsid w:val="00ED3144"/>
    <w:rsid w:val="00ED34E0"/>
    <w:rsid w:val="00ED35BB"/>
    <w:rsid w:val="00ED5040"/>
    <w:rsid w:val="00ED519A"/>
    <w:rsid w:val="00ED52FC"/>
    <w:rsid w:val="00ED736F"/>
    <w:rsid w:val="00EE04F5"/>
    <w:rsid w:val="00EE117C"/>
    <w:rsid w:val="00EE1754"/>
    <w:rsid w:val="00EE19EA"/>
    <w:rsid w:val="00EE409E"/>
    <w:rsid w:val="00EE5248"/>
    <w:rsid w:val="00EE5724"/>
    <w:rsid w:val="00EE573A"/>
    <w:rsid w:val="00EE5C3C"/>
    <w:rsid w:val="00EE5E44"/>
    <w:rsid w:val="00EE6674"/>
    <w:rsid w:val="00EE6C14"/>
    <w:rsid w:val="00EE6D74"/>
    <w:rsid w:val="00EE7233"/>
    <w:rsid w:val="00EE7745"/>
    <w:rsid w:val="00EE7893"/>
    <w:rsid w:val="00EE7DEA"/>
    <w:rsid w:val="00EF005A"/>
    <w:rsid w:val="00EF0775"/>
    <w:rsid w:val="00EF0B46"/>
    <w:rsid w:val="00EF0E94"/>
    <w:rsid w:val="00EF1104"/>
    <w:rsid w:val="00EF175C"/>
    <w:rsid w:val="00EF1AF7"/>
    <w:rsid w:val="00EF1EFC"/>
    <w:rsid w:val="00EF2035"/>
    <w:rsid w:val="00EF2479"/>
    <w:rsid w:val="00EF2520"/>
    <w:rsid w:val="00EF2C88"/>
    <w:rsid w:val="00EF2E3F"/>
    <w:rsid w:val="00EF2E70"/>
    <w:rsid w:val="00EF31B9"/>
    <w:rsid w:val="00EF3F83"/>
    <w:rsid w:val="00EF4345"/>
    <w:rsid w:val="00EF4CC0"/>
    <w:rsid w:val="00EF5125"/>
    <w:rsid w:val="00EF5DF3"/>
    <w:rsid w:val="00EF7343"/>
    <w:rsid w:val="00EF736B"/>
    <w:rsid w:val="00EF7492"/>
    <w:rsid w:val="00F00B7A"/>
    <w:rsid w:val="00F00BC0"/>
    <w:rsid w:val="00F00CA8"/>
    <w:rsid w:val="00F00FA7"/>
    <w:rsid w:val="00F02572"/>
    <w:rsid w:val="00F027C1"/>
    <w:rsid w:val="00F02FF9"/>
    <w:rsid w:val="00F035AD"/>
    <w:rsid w:val="00F0420E"/>
    <w:rsid w:val="00F04EAC"/>
    <w:rsid w:val="00F0577D"/>
    <w:rsid w:val="00F05ABC"/>
    <w:rsid w:val="00F063FE"/>
    <w:rsid w:val="00F06421"/>
    <w:rsid w:val="00F073FD"/>
    <w:rsid w:val="00F0764E"/>
    <w:rsid w:val="00F07851"/>
    <w:rsid w:val="00F079A3"/>
    <w:rsid w:val="00F07BF4"/>
    <w:rsid w:val="00F07CAD"/>
    <w:rsid w:val="00F10FEB"/>
    <w:rsid w:val="00F10FF6"/>
    <w:rsid w:val="00F115E8"/>
    <w:rsid w:val="00F1188F"/>
    <w:rsid w:val="00F122C7"/>
    <w:rsid w:val="00F122FD"/>
    <w:rsid w:val="00F12695"/>
    <w:rsid w:val="00F131AC"/>
    <w:rsid w:val="00F13336"/>
    <w:rsid w:val="00F14A51"/>
    <w:rsid w:val="00F14C21"/>
    <w:rsid w:val="00F14F8A"/>
    <w:rsid w:val="00F1602E"/>
    <w:rsid w:val="00F16415"/>
    <w:rsid w:val="00F164F3"/>
    <w:rsid w:val="00F16ABB"/>
    <w:rsid w:val="00F16AFA"/>
    <w:rsid w:val="00F20499"/>
    <w:rsid w:val="00F207CA"/>
    <w:rsid w:val="00F207E6"/>
    <w:rsid w:val="00F216F7"/>
    <w:rsid w:val="00F21D91"/>
    <w:rsid w:val="00F2202A"/>
    <w:rsid w:val="00F22207"/>
    <w:rsid w:val="00F228DC"/>
    <w:rsid w:val="00F22FB2"/>
    <w:rsid w:val="00F23474"/>
    <w:rsid w:val="00F234CF"/>
    <w:rsid w:val="00F23E9E"/>
    <w:rsid w:val="00F23F44"/>
    <w:rsid w:val="00F24FFE"/>
    <w:rsid w:val="00F25427"/>
    <w:rsid w:val="00F255BD"/>
    <w:rsid w:val="00F25DA4"/>
    <w:rsid w:val="00F25DB2"/>
    <w:rsid w:val="00F266A2"/>
    <w:rsid w:val="00F26E6F"/>
    <w:rsid w:val="00F272EC"/>
    <w:rsid w:val="00F276F3"/>
    <w:rsid w:val="00F27A7E"/>
    <w:rsid w:val="00F304C2"/>
    <w:rsid w:val="00F30839"/>
    <w:rsid w:val="00F30BB1"/>
    <w:rsid w:val="00F312FC"/>
    <w:rsid w:val="00F31A1C"/>
    <w:rsid w:val="00F32FB6"/>
    <w:rsid w:val="00F330EF"/>
    <w:rsid w:val="00F33330"/>
    <w:rsid w:val="00F338D0"/>
    <w:rsid w:val="00F3391F"/>
    <w:rsid w:val="00F33F68"/>
    <w:rsid w:val="00F34193"/>
    <w:rsid w:val="00F346ED"/>
    <w:rsid w:val="00F34702"/>
    <w:rsid w:val="00F34DD2"/>
    <w:rsid w:val="00F3517F"/>
    <w:rsid w:val="00F356CD"/>
    <w:rsid w:val="00F36057"/>
    <w:rsid w:val="00F3642C"/>
    <w:rsid w:val="00F365E0"/>
    <w:rsid w:val="00F36906"/>
    <w:rsid w:val="00F36B45"/>
    <w:rsid w:val="00F36D71"/>
    <w:rsid w:val="00F37AFD"/>
    <w:rsid w:val="00F37C5B"/>
    <w:rsid w:val="00F40B06"/>
    <w:rsid w:val="00F40CE6"/>
    <w:rsid w:val="00F41183"/>
    <w:rsid w:val="00F41402"/>
    <w:rsid w:val="00F4155D"/>
    <w:rsid w:val="00F41A16"/>
    <w:rsid w:val="00F41E92"/>
    <w:rsid w:val="00F423B9"/>
    <w:rsid w:val="00F4301B"/>
    <w:rsid w:val="00F432E5"/>
    <w:rsid w:val="00F43691"/>
    <w:rsid w:val="00F43849"/>
    <w:rsid w:val="00F43BE1"/>
    <w:rsid w:val="00F43C23"/>
    <w:rsid w:val="00F44148"/>
    <w:rsid w:val="00F456DE"/>
    <w:rsid w:val="00F457DA"/>
    <w:rsid w:val="00F459DE"/>
    <w:rsid w:val="00F45C35"/>
    <w:rsid w:val="00F463C0"/>
    <w:rsid w:val="00F50E79"/>
    <w:rsid w:val="00F518BD"/>
    <w:rsid w:val="00F51B9D"/>
    <w:rsid w:val="00F51D77"/>
    <w:rsid w:val="00F51E60"/>
    <w:rsid w:val="00F51F36"/>
    <w:rsid w:val="00F52844"/>
    <w:rsid w:val="00F52921"/>
    <w:rsid w:val="00F52C94"/>
    <w:rsid w:val="00F53513"/>
    <w:rsid w:val="00F54061"/>
    <w:rsid w:val="00F54211"/>
    <w:rsid w:val="00F54965"/>
    <w:rsid w:val="00F5637F"/>
    <w:rsid w:val="00F56F5F"/>
    <w:rsid w:val="00F57643"/>
    <w:rsid w:val="00F57CF8"/>
    <w:rsid w:val="00F6032B"/>
    <w:rsid w:val="00F609A9"/>
    <w:rsid w:val="00F612FD"/>
    <w:rsid w:val="00F61538"/>
    <w:rsid w:val="00F61F45"/>
    <w:rsid w:val="00F61FFE"/>
    <w:rsid w:val="00F62405"/>
    <w:rsid w:val="00F6268A"/>
    <w:rsid w:val="00F63AA3"/>
    <w:rsid w:val="00F63C52"/>
    <w:rsid w:val="00F64929"/>
    <w:rsid w:val="00F64964"/>
    <w:rsid w:val="00F65319"/>
    <w:rsid w:val="00F6561D"/>
    <w:rsid w:val="00F66012"/>
    <w:rsid w:val="00F662D3"/>
    <w:rsid w:val="00F66431"/>
    <w:rsid w:val="00F66A57"/>
    <w:rsid w:val="00F66CAB"/>
    <w:rsid w:val="00F7039E"/>
    <w:rsid w:val="00F70FAD"/>
    <w:rsid w:val="00F713EC"/>
    <w:rsid w:val="00F71B49"/>
    <w:rsid w:val="00F71FBD"/>
    <w:rsid w:val="00F7218C"/>
    <w:rsid w:val="00F72B9D"/>
    <w:rsid w:val="00F72D47"/>
    <w:rsid w:val="00F72EB3"/>
    <w:rsid w:val="00F73512"/>
    <w:rsid w:val="00F73573"/>
    <w:rsid w:val="00F73A82"/>
    <w:rsid w:val="00F741DD"/>
    <w:rsid w:val="00F74542"/>
    <w:rsid w:val="00F746A8"/>
    <w:rsid w:val="00F74970"/>
    <w:rsid w:val="00F752CE"/>
    <w:rsid w:val="00F7589E"/>
    <w:rsid w:val="00F7598A"/>
    <w:rsid w:val="00F75BFF"/>
    <w:rsid w:val="00F75D3D"/>
    <w:rsid w:val="00F75D3F"/>
    <w:rsid w:val="00F769C0"/>
    <w:rsid w:val="00F76F51"/>
    <w:rsid w:val="00F76FF7"/>
    <w:rsid w:val="00F7706B"/>
    <w:rsid w:val="00F77323"/>
    <w:rsid w:val="00F804AA"/>
    <w:rsid w:val="00F81A5F"/>
    <w:rsid w:val="00F82483"/>
    <w:rsid w:val="00F82A4D"/>
    <w:rsid w:val="00F83FEB"/>
    <w:rsid w:val="00F84EA3"/>
    <w:rsid w:val="00F855CD"/>
    <w:rsid w:val="00F85E44"/>
    <w:rsid w:val="00F861A4"/>
    <w:rsid w:val="00F86525"/>
    <w:rsid w:val="00F86CF4"/>
    <w:rsid w:val="00F87C61"/>
    <w:rsid w:val="00F87FCF"/>
    <w:rsid w:val="00F900D2"/>
    <w:rsid w:val="00F902F0"/>
    <w:rsid w:val="00F9049C"/>
    <w:rsid w:val="00F906F5"/>
    <w:rsid w:val="00F90792"/>
    <w:rsid w:val="00F908AE"/>
    <w:rsid w:val="00F919A8"/>
    <w:rsid w:val="00F91A60"/>
    <w:rsid w:val="00F928D2"/>
    <w:rsid w:val="00F93F9D"/>
    <w:rsid w:val="00F94901"/>
    <w:rsid w:val="00F9490E"/>
    <w:rsid w:val="00F94E8B"/>
    <w:rsid w:val="00F960EF"/>
    <w:rsid w:val="00F96DB6"/>
    <w:rsid w:val="00F97AB3"/>
    <w:rsid w:val="00FA2BA2"/>
    <w:rsid w:val="00FA2EFA"/>
    <w:rsid w:val="00FA3001"/>
    <w:rsid w:val="00FA3200"/>
    <w:rsid w:val="00FA325A"/>
    <w:rsid w:val="00FA33D8"/>
    <w:rsid w:val="00FA3676"/>
    <w:rsid w:val="00FA4AC1"/>
    <w:rsid w:val="00FA4C7C"/>
    <w:rsid w:val="00FA51DB"/>
    <w:rsid w:val="00FA5547"/>
    <w:rsid w:val="00FA5808"/>
    <w:rsid w:val="00FA6325"/>
    <w:rsid w:val="00FA637B"/>
    <w:rsid w:val="00FB02A2"/>
    <w:rsid w:val="00FB10C7"/>
    <w:rsid w:val="00FB14F0"/>
    <w:rsid w:val="00FB16BD"/>
    <w:rsid w:val="00FB174C"/>
    <w:rsid w:val="00FB2A37"/>
    <w:rsid w:val="00FB2A3D"/>
    <w:rsid w:val="00FB3FBE"/>
    <w:rsid w:val="00FB464C"/>
    <w:rsid w:val="00FB47BE"/>
    <w:rsid w:val="00FB4B64"/>
    <w:rsid w:val="00FB58FA"/>
    <w:rsid w:val="00FB6542"/>
    <w:rsid w:val="00FB70BF"/>
    <w:rsid w:val="00FB7739"/>
    <w:rsid w:val="00FB7F7F"/>
    <w:rsid w:val="00FC0679"/>
    <w:rsid w:val="00FC0AB5"/>
    <w:rsid w:val="00FC0F3B"/>
    <w:rsid w:val="00FC17B1"/>
    <w:rsid w:val="00FC20D9"/>
    <w:rsid w:val="00FC21FF"/>
    <w:rsid w:val="00FC2F3F"/>
    <w:rsid w:val="00FC3519"/>
    <w:rsid w:val="00FC3D4F"/>
    <w:rsid w:val="00FC438C"/>
    <w:rsid w:val="00FC4CC9"/>
    <w:rsid w:val="00FC5065"/>
    <w:rsid w:val="00FC5639"/>
    <w:rsid w:val="00FC5B7B"/>
    <w:rsid w:val="00FC5BE4"/>
    <w:rsid w:val="00FC5E79"/>
    <w:rsid w:val="00FC6D27"/>
    <w:rsid w:val="00FC77FA"/>
    <w:rsid w:val="00FD00EB"/>
    <w:rsid w:val="00FD0DD3"/>
    <w:rsid w:val="00FD1197"/>
    <w:rsid w:val="00FD14BE"/>
    <w:rsid w:val="00FD14FE"/>
    <w:rsid w:val="00FD238D"/>
    <w:rsid w:val="00FD23F3"/>
    <w:rsid w:val="00FD27C5"/>
    <w:rsid w:val="00FD2D3F"/>
    <w:rsid w:val="00FD3433"/>
    <w:rsid w:val="00FD34E5"/>
    <w:rsid w:val="00FD3CF7"/>
    <w:rsid w:val="00FD4621"/>
    <w:rsid w:val="00FD4BF2"/>
    <w:rsid w:val="00FD4D7B"/>
    <w:rsid w:val="00FD5461"/>
    <w:rsid w:val="00FD56CB"/>
    <w:rsid w:val="00FD5EC5"/>
    <w:rsid w:val="00FD629D"/>
    <w:rsid w:val="00FD6E23"/>
    <w:rsid w:val="00FD6E9D"/>
    <w:rsid w:val="00FD7048"/>
    <w:rsid w:val="00FD723F"/>
    <w:rsid w:val="00FE17B1"/>
    <w:rsid w:val="00FE1CA5"/>
    <w:rsid w:val="00FE2AB9"/>
    <w:rsid w:val="00FE32E1"/>
    <w:rsid w:val="00FE3474"/>
    <w:rsid w:val="00FE34B8"/>
    <w:rsid w:val="00FE39B0"/>
    <w:rsid w:val="00FE3BAE"/>
    <w:rsid w:val="00FE3C21"/>
    <w:rsid w:val="00FE3F85"/>
    <w:rsid w:val="00FE5280"/>
    <w:rsid w:val="00FE5E47"/>
    <w:rsid w:val="00FE602B"/>
    <w:rsid w:val="00FE626B"/>
    <w:rsid w:val="00FE628D"/>
    <w:rsid w:val="00FE6331"/>
    <w:rsid w:val="00FE63E9"/>
    <w:rsid w:val="00FE6585"/>
    <w:rsid w:val="00FE65AC"/>
    <w:rsid w:val="00FE6F68"/>
    <w:rsid w:val="00FE7564"/>
    <w:rsid w:val="00FF0328"/>
    <w:rsid w:val="00FF05AD"/>
    <w:rsid w:val="00FF0651"/>
    <w:rsid w:val="00FF162A"/>
    <w:rsid w:val="00FF1CDA"/>
    <w:rsid w:val="00FF2813"/>
    <w:rsid w:val="00FF28D8"/>
    <w:rsid w:val="00FF2B61"/>
    <w:rsid w:val="00FF3D60"/>
    <w:rsid w:val="00FF5A20"/>
    <w:rsid w:val="00FF6135"/>
    <w:rsid w:val="00FF6538"/>
    <w:rsid w:val="00FF67FA"/>
    <w:rsid w:val="00FF6829"/>
    <w:rsid w:val="00FF75C9"/>
    <w:rsid w:val="00FF789C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4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4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EA652-E9B6-4B43-964B-A973B5A8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Артём</cp:lastModifiedBy>
  <cp:revision>2</cp:revision>
  <dcterms:created xsi:type="dcterms:W3CDTF">2017-02-25T14:44:00Z</dcterms:created>
  <dcterms:modified xsi:type="dcterms:W3CDTF">2017-02-25T14:44:00Z</dcterms:modified>
</cp:coreProperties>
</file>